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6"/>
        <w:gridCol w:w="7983"/>
      </w:tblGrid>
      <w:tr w:rsidR="00371164" w:rsidRPr="004F5E75" w14:paraId="03B82BCE" w14:textId="77777777" w:rsidTr="00B058C1">
        <w:tc>
          <w:tcPr>
            <w:tcW w:w="1146" w:type="dxa"/>
          </w:tcPr>
          <w:p w14:paraId="69301DC4" w14:textId="77777777" w:rsidR="00371164" w:rsidRPr="004F5E75" w:rsidRDefault="00371164" w:rsidP="00E0339F">
            <w:pPr>
              <w:pStyle w:val="a3"/>
              <w:rPr>
                <w:rFonts w:ascii="TH SarabunIT๙" w:hAnsi="TH SarabunIT๙" w:cs="TH SarabunIT๙"/>
              </w:rPr>
            </w:pPr>
            <w:r w:rsidRPr="004F5E75">
              <w:rPr>
                <w:rFonts w:ascii="TH SarabunIT๙" w:hAnsi="TH SarabunIT๙" w:cs="TH SarabunIT๙"/>
                <w:noProof/>
                <w:sz w:val="52"/>
                <w:szCs w:val="52"/>
                <w:lang w:eastAsia="en-US"/>
              </w:rPr>
              <w:drawing>
                <wp:inline distT="0" distB="0" distL="0" distR="0" wp14:anchorId="78B448AD" wp14:editId="3755041E">
                  <wp:extent cx="567546" cy="651500"/>
                  <wp:effectExtent l="19050" t="0" r="3954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81" cy="66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</w:tcPr>
          <w:p w14:paraId="75F2DF69" w14:textId="77777777" w:rsidR="00371164" w:rsidRPr="004F5E75" w:rsidRDefault="00371164" w:rsidP="00E0339F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171BEFA" w14:textId="77777777" w:rsidR="00371164" w:rsidRPr="00F5386B" w:rsidRDefault="00371164" w:rsidP="00F5386B">
            <w:pPr>
              <w:spacing w:before="240"/>
              <w:rPr>
                <w:rFonts w:ascii="TH SarabunIT๙" w:hAnsi="TH SarabunIT๙" w:cs="TH SarabunIT๙"/>
                <w:b/>
                <w:bCs/>
                <w:sz w:val="58"/>
                <w:szCs w:val="58"/>
              </w:rPr>
            </w:pPr>
            <w:r w:rsidRPr="004F5E7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                   </w:t>
            </w:r>
            <w:r w:rsidR="00F5386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="00F35113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4F5E7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Pr="004F5E75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14:paraId="4B752D0B" w14:textId="77777777" w:rsidR="00371164" w:rsidRPr="004F5E75" w:rsidRDefault="00371164" w:rsidP="00371164">
      <w:pPr>
        <w:pStyle w:val="a3"/>
        <w:rPr>
          <w:rFonts w:ascii="TH SarabunIT๙" w:hAnsi="TH SarabunIT๙" w:cs="TH SarabunIT๙"/>
          <w:b w:val="0"/>
          <w:bCs w:val="0"/>
          <w:cs/>
        </w:rPr>
      </w:pPr>
      <w:r w:rsidRPr="004F5E75">
        <w:rPr>
          <w:rFonts w:ascii="TH SarabunIT๙" w:hAnsi="TH SarabunIT๙" w:cs="TH SarabunIT๙"/>
          <w:sz w:val="40"/>
          <w:szCs w:val="40"/>
          <w:cs/>
        </w:rPr>
        <w:t>ส่วนราชการ</w:t>
      </w:r>
      <w:r w:rsidRPr="004F5E75">
        <w:rPr>
          <w:rFonts w:ascii="TH SarabunIT๙" w:hAnsi="TH SarabunIT๙" w:cs="TH SarabunIT๙"/>
          <w:cs/>
        </w:rPr>
        <w:t xml:space="preserve"> </w:t>
      </w:r>
      <w:r w:rsidRPr="004F5E75"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กพส. (</w:t>
      </w:r>
      <w:r w:rsidR="006223C7">
        <w:rPr>
          <w:rFonts w:ascii="TH SarabunIT๙" w:hAnsi="TH SarabunIT๙" w:cs="TH SarabunIT๙" w:hint="cs"/>
          <w:b w:val="0"/>
          <w:bCs w:val="0"/>
          <w:cs/>
        </w:rPr>
        <w:t>กง.พศ</w:t>
      </w:r>
      <w:r>
        <w:rPr>
          <w:rFonts w:ascii="TH SarabunIT๙" w:hAnsi="TH SarabunIT๙" w:cs="TH SarabunIT๙" w:hint="cs"/>
          <w:b w:val="0"/>
          <w:bCs w:val="0"/>
          <w:cs/>
        </w:rPr>
        <w:t>.)</w:t>
      </w:r>
      <w:r w:rsidRPr="004F5E75">
        <w:rPr>
          <w:rFonts w:ascii="TH SarabunIT๙" w:hAnsi="TH SarabunIT๙" w:cs="TH SarabunIT๙"/>
          <w:b w:val="0"/>
          <w:bCs w:val="0"/>
          <w:cs/>
        </w:rPr>
        <w:t xml:space="preserve">  โทร.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0</w:t>
      </w:r>
      <w:r w:rsidR="00642433">
        <w:rPr>
          <w:rFonts w:ascii="TH SarabunIT๙" w:hAnsi="TH SarabunIT๙" w:cs="TH SarabunIT๙"/>
          <w:b w:val="0"/>
          <w:bCs w:val="0"/>
          <w:cs/>
        </w:rPr>
        <w:t>-๒๒๔๑-๙๐๐๐</w:t>
      </w:r>
      <w:r w:rsidR="0064243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4F5E75">
        <w:rPr>
          <w:rFonts w:ascii="TH SarabunIT๙" w:hAnsi="TH SarabunIT๙" w:cs="TH SarabunIT๙"/>
          <w:b w:val="0"/>
          <w:bCs w:val="0"/>
          <w:cs/>
        </w:rPr>
        <w:t xml:space="preserve">ต่อ </w:t>
      </w:r>
      <w:r w:rsidR="006223C7">
        <w:rPr>
          <w:rFonts w:ascii="TH SarabunIT๙" w:hAnsi="TH SarabunIT๙" w:cs="TH SarabunIT๙" w:hint="cs"/>
          <w:b w:val="0"/>
          <w:bCs w:val="0"/>
          <w:cs/>
        </w:rPr>
        <w:t>4133</w:t>
      </w:r>
    </w:p>
    <w:p w14:paraId="694DCE9A" w14:textId="1D6ED14E" w:rsidR="00371164" w:rsidRPr="004F5E75" w:rsidRDefault="00371164" w:rsidP="00324A0B">
      <w:pPr>
        <w:pStyle w:val="1"/>
        <w:tabs>
          <w:tab w:val="left" w:pos="709"/>
        </w:tabs>
        <w:rPr>
          <w:rFonts w:ascii="TH SarabunIT๙" w:hAnsi="TH SarabunIT๙" w:cs="TH SarabunIT๙" w:hint="cs"/>
        </w:rPr>
      </w:pPr>
      <w:r w:rsidRPr="004F5E75">
        <w:rPr>
          <w:rFonts w:ascii="TH SarabunIT๙" w:hAnsi="TH SarabunIT๙" w:cs="TH SarabunIT๙"/>
          <w:sz w:val="40"/>
          <w:szCs w:val="40"/>
          <w:cs/>
        </w:rPr>
        <w:t xml:space="preserve">ที่ </w:t>
      </w:r>
      <w:r w:rsidRPr="004F5E75">
        <w:rPr>
          <w:rFonts w:ascii="TH SarabunIT๙" w:hAnsi="TH SarabunIT๙" w:cs="TH SarabunIT๙"/>
          <w:cs/>
        </w:rPr>
        <w:t xml:space="preserve"> </w:t>
      </w:r>
      <w:r w:rsidRPr="004F5E75">
        <w:rPr>
          <w:rFonts w:ascii="TH SarabunIT๙" w:hAnsi="TH SarabunIT๙" w:cs="TH SarabunIT๙"/>
          <w:b w:val="0"/>
          <w:bCs w:val="0"/>
          <w:cs/>
        </w:rPr>
        <w:t>มท ๐๘</w:t>
      </w:r>
      <w:r>
        <w:rPr>
          <w:rFonts w:ascii="TH SarabunIT๙" w:hAnsi="TH SarabunIT๙" w:cs="TH SarabunIT๙" w:hint="cs"/>
          <w:b w:val="0"/>
          <w:bCs w:val="0"/>
          <w:cs/>
        </w:rPr>
        <w:t>10.</w:t>
      </w:r>
      <w:r w:rsidR="006223C7">
        <w:rPr>
          <w:rFonts w:ascii="TH SarabunIT๙" w:hAnsi="TH SarabunIT๙" w:cs="TH SarabunIT๙" w:hint="cs"/>
          <w:b w:val="0"/>
          <w:bCs w:val="0"/>
          <w:cs/>
        </w:rPr>
        <w:t>6</w:t>
      </w:r>
      <w:r>
        <w:rPr>
          <w:rFonts w:ascii="TH SarabunIT๙" w:hAnsi="TH SarabunIT๙" w:cs="TH SarabunIT๙" w:hint="cs"/>
          <w:b w:val="0"/>
          <w:bCs w:val="0"/>
          <w:cs/>
        </w:rPr>
        <w:t>/</w:t>
      </w:r>
      <w:r w:rsidRPr="004F5E75">
        <w:rPr>
          <w:rFonts w:ascii="TH SarabunIT๙" w:hAnsi="TH SarabunIT๙" w:cs="TH SarabunIT๙"/>
          <w:b w:val="0"/>
          <w:bCs w:val="0"/>
          <w:cs/>
        </w:rPr>
        <w:t xml:space="preserve">                    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4F5E75">
        <w:rPr>
          <w:rFonts w:ascii="TH SarabunIT๙" w:hAnsi="TH SarabunIT๙" w:cs="TH SarabunIT๙"/>
          <w:b w:val="0"/>
          <w:bCs w:val="0"/>
          <w:cs/>
        </w:rPr>
        <w:t xml:space="preserve">   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4F5E75"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4F5E75">
        <w:rPr>
          <w:rFonts w:ascii="TH SarabunIT๙" w:hAnsi="TH SarabunIT๙" w:cs="TH SarabunIT๙"/>
          <w:sz w:val="40"/>
          <w:szCs w:val="40"/>
          <w:cs/>
        </w:rPr>
        <w:t>วันที่</w:t>
      </w:r>
      <w:r w:rsidRPr="004F5E75">
        <w:rPr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</w:t>
      </w:r>
      <w:r w:rsidR="00D85BC8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 </w:t>
      </w:r>
      <w:r w:rsidRPr="004F5E75">
        <w:rPr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 </w:t>
      </w:r>
      <w:r w:rsidRPr="004F5E75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F83E5C">
        <w:rPr>
          <w:rFonts w:ascii="TH SarabunIT๙" w:hAnsi="TH SarabunIT๙" w:cs="TH SarabunIT๙" w:hint="cs"/>
          <w:b w:val="0"/>
          <w:bCs w:val="0"/>
          <w:cs/>
        </w:rPr>
        <w:t>มิถุนายน 2565</w:t>
      </w:r>
    </w:p>
    <w:p w14:paraId="68FBCF19" w14:textId="3072A05C" w:rsidR="006B0BB0" w:rsidRPr="00F83E5C" w:rsidRDefault="00371164" w:rsidP="00F5386B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23C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714E6" w:rsidRPr="006223C7">
        <w:rPr>
          <w:rFonts w:ascii="TH SarabunIT๙" w:hAnsi="TH SarabunIT๙" w:cs="TH SarabunIT๙" w:hint="cs"/>
          <w:cs/>
        </w:rPr>
        <w:tab/>
      </w:r>
      <w:r w:rsidR="00F83E5C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วที </w:t>
      </w:r>
      <w:r w:rsidR="00F83E5C">
        <w:rPr>
          <w:rFonts w:ascii="TH SarabunIT๙" w:hAnsi="TH SarabunIT๙" w:cs="TH SarabunIT๙"/>
          <w:sz w:val="32"/>
          <w:szCs w:val="32"/>
        </w:rPr>
        <w:t>“</w:t>
      </w:r>
      <w:r w:rsidR="00F83E5C">
        <w:rPr>
          <w:rFonts w:ascii="TH SarabunIT๙" w:hAnsi="TH SarabunIT๙" w:cs="TH SarabunIT๙" w:hint="cs"/>
          <w:sz w:val="32"/>
          <w:szCs w:val="32"/>
          <w:cs/>
        </w:rPr>
        <w:t>สานพลัง สร้างนวัตกรรม สู่สุขภาวะชุมชนที่ยั่งยืน</w:t>
      </w:r>
      <w:r w:rsidR="00F83E5C">
        <w:rPr>
          <w:rFonts w:ascii="TH SarabunIT๙" w:hAnsi="TH SarabunIT๙" w:cs="TH SarabunIT๙"/>
          <w:sz w:val="32"/>
          <w:szCs w:val="32"/>
        </w:rPr>
        <w:t>”</w:t>
      </w:r>
    </w:p>
    <w:p w14:paraId="1F44D42A" w14:textId="77777777" w:rsidR="00371164" w:rsidRPr="004F5E75" w:rsidRDefault="00371164" w:rsidP="00B827BD">
      <w:pPr>
        <w:pStyle w:val="1"/>
        <w:tabs>
          <w:tab w:val="left" w:pos="709"/>
        </w:tabs>
        <w:jc w:val="thaiDistribute"/>
        <w:rPr>
          <w:rFonts w:ascii="TH SarabunIT๙" w:hAnsi="TH SarabunIT๙" w:cs="TH SarabunIT๙"/>
          <w:b w:val="0"/>
          <w:bCs w:val="0"/>
          <w:sz w:val="12"/>
          <w:szCs w:val="12"/>
          <w:cs/>
        </w:rPr>
      </w:pPr>
    </w:p>
    <w:p w14:paraId="2E8C202F" w14:textId="77777777" w:rsidR="00C01CE5" w:rsidRDefault="00371164" w:rsidP="00371164">
      <w:pPr>
        <w:pStyle w:val="2"/>
        <w:tabs>
          <w:tab w:val="left" w:pos="709"/>
        </w:tabs>
        <w:rPr>
          <w:rFonts w:ascii="TH SarabunIT๙" w:hAnsi="TH SarabunIT๙" w:cs="TH SarabunIT๙"/>
        </w:rPr>
      </w:pPr>
      <w:r w:rsidRPr="00141D32">
        <w:rPr>
          <w:rFonts w:ascii="TH SarabunIT๙" w:hAnsi="TH SarabunIT๙" w:cs="TH SarabunIT๙"/>
          <w:cs/>
        </w:rPr>
        <w:t>เรียน</w:t>
      </w:r>
      <w:r w:rsidRPr="00141D32">
        <w:rPr>
          <w:rFonts w:ascii="TH SarabunIT๙" w:hAnsi="TH SarabunIT๙" w:cs="TH SarabunIT๙"/>
          <w:cs/>
        </w:rPr>
        <w:tab/>
      </w:r>
      <w:proofErr w:type="spellStart"/>
      <w:r w:rsidR="006848CA" w:rsidRPr="00141D32">
        <w:rPr>
          <w:rFonts w:ascii="TH SarabunIT๙" w:hAnsi="TH SarabunIT๙" w:cs="TH SarabunIT๙"/>
          <w:cs/>
        </w:rPr>
        <w:t>อส</w:t>
      </w:r>
      <w:proofErr w:type="spellEnd"/>
      <w:r w:rsidR="006848CA" w:rsidRPr="00141D32">
        <w:rPr>
          <w:rFonts w:ascii="TH SarabunIT๙" w:hAnsi="TH SarabunIT๙" w:cs="TH SarabunIT๙"/>
          <w:cs/>
        </w:rPr>
        <w:t>ถ.</w:t>
      </w:r>
    </w:p>
    <w:p w14:paraId="50BB6525" w14:textId="77777777" w:rsidR="006223C7" w:rsidRPr="00FA701D" w:rsidRDefault="006223C7" w:rsidP="00E65F1B">
      <w:pPr>
        <w:pStyle w:val="af0"/>
        <w:numPr>
          <w:ilvl w:val="0"/>
          <w:numId w:val="21"/>
        </w:numPr>
        <w:spacing w:before="120"/>
        <w:ind w:left="1702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A70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14:paraId="40240D84" w14:textId="77777777" w:rsidR="006223C7" w:rsidRPr="00FA701D" w:rsidRDefault="006223C7" w:rsidP="00FC2985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A70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ถ. </w:t>
      </w:r>
      <w:r w:rsidR="00FA701D" w:rsidRPr="00FA701D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ลงนามบันทึกข้อตกลงความร่วมมือ การส่งเสริม สนับสนุน และพัฒนา ขีดความสามารถ</w:t>
      </w:r>
      <w:r w:rsidR="00FA701D" w:rsidRPr="00FA701D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ระหว่าง กรมส่งเสริมการปกครองท้องถิ่น (สถ.) กับสำนักงานกองทุนสนับสนุนการสร้างเสริมสุขภาพ (สสส.) โดย สถ. มีหน้าที่ในการส่งเสริมและสนับสนุนให้ อปท. เป็นหน่วยงานหลักในการ</w:t>
      </w:r>
      <w:r w:rsidR="00FA701D" w:rsidRPr="00FC2985">
        <w:rPr>
          <w:rFonts w:ascii="TH SarabunIT๙" w:hAnsi="TH SarabunIT๙" w:cs="TH SarabunIT๙" w:hint="cs"/>
          <w:spacing w:val="-6"/>
          <w:sz w:val="32"/>
          <w:szCs w:val="32"/>
          <w:cs/>
        </w:rPr>
        <w:t>สร้างความเข้มแข็งให้กับชุมชนท้องถิ่นเพื่อแก้ไขปัญหาของตนเอง และเข้า</w:t>
      </w:r>
      <w:r w:rsidR="00FC2985" w:rsidRPr="00FC2985">
        <w:rPr>
          <w:rFonts w:ascii="TH SarabunIT๙" w:hAnsi="TH SarabunIT๙" w:cs="TH SarabunIT๙" w:hint="cs"/>
          <w:spacing w:val="-6"/>
          <w:sz w:val="32"/>
          <w:szCs w:val="32"/>
          <w:cs/>
        </w:rPr>
        <w:t>มา</w:t>
      </w:r>
      <w:r w:rsidR="00FA701D" w:rsidRPr="00FC2985">
        <w:rPr>
          <w:rFonts w:ascii="TH SarabunIT๙" w:hAnsi="TH SarabunIT๙" w:cs="TH SarabunIT๙" w:hint="cs"/>
          <w:spacing w:val="-6"/>
          <w:sz w:val="32"/>
          <w:szCs w:val="32"/>
          <w:cs/>
        </w:rPr>
        <w:t>มีส่วนร่วมในการบริหารงานของ อปท.</w:t>
      </w:r>
      <w:r w:rsidR="00FA701D">
        <w:rPr>
          <w:rFonts w:ascii="TH SarabunIT๙" w:hAnsi="TH SarabunIT๙" w:cs="TH SarabunIT๙" w:hint="cs"/>
          <w:sz w:val="32"/>
          <w:szCs w:val="32"/>
          <w:cs/>
        </w:rPr>
        <w:t xml:space="preserve"> ตามกฎหมาย และหลักการบริหารจัดการบ้านเมืองที่ดี</w:t>
      </w:r>
      <w:r w:rsidR="00FA701D" w:rsidRPr="00FA701D">
        <w:rPr>
          <w:rFonts w:ascii="TH SarabunIT๙" w:hAnsi="TH SarabunIT๙" w:cs="TH SarabunIT๙" w:hint="cs"/>
          <w:sz w:val="32"/>
          <w:szCs w:val="32"/>
          <w:cs/>
        </w:rPr>
        <w:t xml:space="preserve"> (เอกสาร 1)</w:t>
      </w:r>
    </w:p>
    <w:p w14:paraId="422748F6" w14:textId="77777777" w:rsidR="00FA701D" w:rsidRPr="00FA701D" w:rsidRDefault="00FA701D" w:rsidP="00FA701D">
      <w:pPr>
        <w:pStyle w:val="af0"/>
        <w:numPr>
          <w:ilvl w:val="0"/>
          <w:numId w:val="21"/>
        </w:numPr>
        <w:tabs>
          <w:tab w:val="left" w:pos="1418"/>
          <w:tab w:val="left" w:pos="1701"/>
          <w:tab w:val="left" w:pos="2127"/>
          <w:tab w:val="left" w:pos="2552"/>
        </w:tabs>
        <w:spacing w:before="120"/>
        <w:ind w:left="1775" w:hanging="357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FA701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้อเท็จจริง</w:t>
      </w:r>
      <w:r w:rsidR="004A3CB2" w:rsidRPr="00FA701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</w:p>
    <w:p w14:paraId="7826CE32" w14:textId="1D2BE697" w:rsidR="004A3CB2" w:rsidRPr="00320813" w:rsidRDefault="004A3CB2" w:rsidP="00E14147">
      <w:pPr>
        <w:tabs>
          <w:tab w:val="left" w:pos="1418"/>
          <w:tab w:val="left" w:pos="1701"/>
          <w:tab w:val="left" w:pos="2127"/>
          <w:tab w:val="left" w:pos="2552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081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กองทุนสนับสนุนการสร้างเสริมสุขภาพ </w:t>
      </w:r>
      <w:r w:rsidR="00B3225E" w:rsidRPr="00320813">
        <w:rPr>
          <w:rFonts w:ascii="TH SarabunIT๙" w:hAnsi="TH SarabunIT๙" w:cs="TH SarabunIT๙" w:hint="cs"/>
          <w:sz w:val="32"/>
          <w:szCs w:val="32"/>
          <w:cs/>
        </w:rPr>
        <w:t>(สสส</w:t>
      </w:r>
      <w:r w:rsidR="00346DA5" w:rsidRPr="003208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225E" w:rsidRPr="0032081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83E5C" w:rsidRPr="00320813">
        <w:rPr>
          <w:rFonts w:ascii="TH SarabunIT๙" w:hAnsi="TH SarabunIT๙" w:cs="TH SarabunIT๙" w:hint="cs"/>
          <w:sz w:val="32"/>
          <w:szCs w:val="32"/>
          <w:cs/>
        </w:rPr>
        <w:t xml:space="preserve">แจ้งว่า </w:t>
      </w:r>
      <w:r w:rsidRPr="00320813">
        <w:rPr>
          <w:rFonts w:ascii="TH SarabunIT๙" w:hAnsi="TH SarabunIT๙" w:cs="TH SarabunIT๙" w:hint="cs"/>
          <w:sz w:val="32"/>
          <w:szCs w:val="32"/>
          <w:cs/>
        </w:rPr>
        <w:t>สำนักสนับสนุนสุขภาวะ</w:t>
      </w:r>
      <w:r w:rsidRPr="00320813">
        <w:rPr>
          <w:rFonts w:ascii="TH SarabunIT๙" w:hAnsi="TH SarabunIT๙" w:cs="TH SarabunIT๙" w:hint="cs"/>
          <w:spacing w:val="-6"/>
          <w:sz w:val="32"/>
          <w:szCs w:val="32"/>
          <w:cs/>
        </w:rPr>
        <w:t>ชุมชน (สำนัก 3) ร่วม</w:t>
      </w:r>
      <w:r w:rsidR="00FA701D" w:rsidRPr="00320813">
        <w:rPr>
          <w:rFonts w:ascii="TH SarabunIT๙" w:hAnsi="TH SarabunIT๙" w:cs="TH SarabunIT๙" w:hint="cs"/>
          <w:spacing w:val="-6"/>
          <w:sz w:val="32"/>
          <w:szCs w:val="32"/>
          <w:cs/>
        </w:rPr>
        <w:t>กับศูนย์วิจัยและพัฒนาระบบสุขภาพชุมชน (ศวช.) คณะพยาบาลศาสตร์มหาวิทยาลัยขอนแก่น</w:t>
      </w:r>
      <w:r w:rsidR="00FA701D" w:rsidRPr="00320813">
        <w:rPr>
          <w:rFonts w:ascii="TH SarabunIT๙" w:hAnsi="TH SarabunIT๙" w:cs="TH SarabunIT๙" w:hint="cs"/>
          <w:sz w:val="32"/>
          <w:szCs w:val="32"/>
          <w:cs/>
        </w:rPr>
        <w:t xml:space="preserve"> และศูนย์สนับสนุนวิชาการเพื่อการจัดการเครือข่ายภาค (ศวภ.)</w:t>
      </w:r>
      <w:r w:rsidR="00F83E5C" w:rsidRPr="00320813">
        <w:rPr>
          <w:rFonts w:ascii="TH SarabunIT๙" w:hAnsi="TH SarabunIT๙" w:cs="TH SarabunIT๙" w:hint="cs"/>
          <w:sz w:val="32"/>
          <w:szCs w:val="32"/>
          <w:cs/>
        </w:rPr>
        <w:t xml:space="preserve"> สำนัก/ฝ่ายของสำนักงานกองทุนสนับสนุน</w:t>
      </w:r>
      <w:r w:rsidR="00320813">
        <w:rPr>
          <w:rFonts w:ascii="TH SarabunIT๙" w:hAnsi="TH SarabunIT๙" w:cs="TH SarabunIT๙"/>
          <w:sz w:val="32"/>
          <w:szCs w:val="32"/>
          <w:cs/>
        </w:rPr>
        <w:br/>
      </w:r>
      <w:r w:rsidR="00F83E5C" w:rsidRPr="00320813">
        <w:rPr>
          <w:rFonts w:ascii="TH SarabunIT๙" w:hAnsi="TH SarabunIT๙" w:cs="TH SarabunIT๙" w:hint="cs"/>
          <w:sz w:val="32"/>
          <w:szCs w:val="32"/>
          <w:cs/>
        </w:rPr>
        <w:t>การสร้างเสริมสุขภาพ (สสส.) และภาคีประกอบด้วย หน่วยงานและองค์กรที</w:t>
      </w:r>
      <w:r w:rsidR="00B058C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83E5C" w:rsidRPr="00320813">
        <w:rPr>
          <w:rFonts w:ascii="TH SarabunIT๙" w:hAnsi="TH SarabunIT๙" w:cs="TH SarabunIT๙" w:hint="cs"/>
          <w:sz w:val="32"/>
          <w:szCs w:val="32"/>
          <w:cs/>
        </w:rPr>
        <w:t xml:space="preserve">ร่วมสร้างปฏิบัติการสุขภาวะชุมชน </w:t>
      </w:r>
      <w:r w:rsidR="00F83E5C" w:rsidRPr="0032081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ำหนดให้มีการจัดการเวทีสานพลัง สร้างนวัตกรรม สู่สุขภาวะชุมชนที่ยั่งยืน ในระหว่างวันที่ 7 </w:t>
      </w:r>
      <w:r w:rsidR="00320813" w:rsidRPr="00320813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F83E5C" w:rsidRPr="0032081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9 กรกฎาคม 2565</w:t>
      </w:r>
      <w:r w:rsidR="00F83E5C" w:rsidRPr="00320813">
        <w:rPr>
          <w:rFonts w:ascii="TH SarabunIT๙" w:hAnsi="TH SarabunIT๙" w:cs="TH SarabunIT๙" w:hint="cs"/>
          <w:sz w:val="32"/>
          <w:szCs w:val="32"/>
          <w:cs/>
        </w:rPr>
        <w:t xml:space="preserve"> ณ ห้อง </w:t>
      </w:r>
      <w:r w:rsidR="00F83E5C" w:rsidRPr="00320813">
        <w:rPr>
          <w:rFonts w:ascii="TH SarabunIT๙" w:hAnsi="TH SarabunIT๙" w:cs="TH SarabunIT๙"/>
          <w:sz w:val="32"/>
          <w:szCs w:val="32"/>
        </w:rPr>
        <w:t xml:space="preserve">Royal Jubilee </w:t>
      </w:r>
      <w:r w:rsidR="00F83E5C" w:rsidRPr="00320813">
        <w:rPr>
          <w:rFonts w:ascii="TH SarabunIT๙" w:hAnsi="TH SarabunIT๙" w:cs="TH SarabunIT๙" w:hint="cs"/>
          <w:sz w:val="32"/>
          <w:szCs w:val="32"/>
          <w:cs/>
        </w:rPr>
        <w:t>ศูนย์แสดงสินค้าและการประชุม อิมแพ</w:t>
      </w:r>
      <w:proofErr w:type="spellStart"/>
      <w:r w:rsidR="00F83E5C" w:rsidRPr="00320813"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="00F83E5C" w:rsidRPr="00320813">
        <w:rPr>
          <w:rFonts w:ascii="TH SarabunIT๙" w:hAnsi="TH SarabunIT๙" w:cs="TH SarabunIT๙" w:hint="cs"/>
          <w:sz w:val="32"/>
          <w:szCs w:val="32"/>
          <w:cs/>
        </w:rPr>
        <w:t xml:space="preserve"> เมืองทอง จังหวัดนนทบุรี โดยมี</w:t>
      </w:r>
      <w:r w:rsidR="00DB03FF" w:rsidRPr="00320813">
        <w:rPr>
          <w:rFonts w:ascii="TH SarabunIT๙" w:hAnsi="TH SarabunIT๙" w:cs="TH SarabunIT๙" w:hint="cs"/>
          <w:sz w:val="32"/>
          <w:szCs w:val="32"/>
          <w:cs/>
        </w:rPr>
        <w:t>วัตถุประสงค์เพื่อสา</w:t>
      </w:r>
      <w:r w:rsidR="00F5130B" w:rsidRPr="00320813">
        <w:rPr>
          <w:rFonts w:ascii="TH SarabunIT๙" w:hAnsi="TH SarabunIT๙" w:cs="TH SarabunIT๙" w:hint="cs"/>
          <w:sz w:val="32"/>
          <w:szCs w:val="32"/>
          <w:cs/>
        </w:rPr>
        <w:t>นพลังเครือข่ายร่วมสร้างชุมชนท้องถิ่นน่าอยู่และภาคีสร้างเสริมสุขภาพด้วยทุนทางสังคมและศักยภาพชุมชนท้องถิ่น แลกเปลี่ยนเรียนรู้ปฏิบัติการสุขภาวะชุมชนสู่เป้าหมายเชิงยุทธศาสตร์ของกองทุนสนับสนุน</w:t>
      </w:r>
      <w:r w:rsidR="00E14147">
        <w:rPr>
          <w:rFonts w:ascii="TH SarabunIT๙" w:hAnsi="TH SarabunIT๙" w:cs="TH SarabunIT๙"/>
          <w:sz w:val="32"/>
          <w:szCs w:val="32"/>
          <w:cs/>
        </w:rPr>
        <w:br/>
      </w:r>
      <w:r w:rsidR="00F5130B" w:rsidRPr="00320813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เสริมสุขภาพ </w:t>
      </w:r>
      <w:r w:rsidR="00E14147">
        <w:rPr>
          <w:rFonts w:ascii="TH SarabunIT๙" w:hAnsi="TH SarabunIT๙" w:cs="TH SarabunIT๙" w:hint="cs"/>
          <w:sz w:val="32"/>
          <w:szCs w:val="32"/>
          <w:cs/>
        </w:rPr>
        <w:t>รวมทั้งขยายผลแนวคิดและแนวทางการดำเนินงานภายในและภายนอกเครือข่าย</w:t>
      </w:r>
      <w:r w:rsidR="00E14147">
        <w:rPr>
          <w:rFonts w:ascii="TH SarabunIT๙" w:hAnsi="TH SarabunIT๙" w:cs="TH SarabunIT๙"/>
          <w:sz w:val="32"/>
          <w:szCs w:val="32"/>
          <w:cs/>
        </w:rPr>
        <w:br/>
      </w:r>
      <w:r w:rsidR="00E14147" w:rsidRPr="00E141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่านเส้นทางการสร้างสุขภาวะชุมชนที่ยั่งยืน </w:t>
      </w:r>
      <w:r w:rsidR="00F9764A" w:rsidRPr="00E14147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ภาคีสร้างเสริมสุขภาพ อาทิ อปท. ท้องที่ (กำนัน - ผู้ใหญ่บ้าน)</w:t>
      </w:r>
      <w:r w:rsidR="00F9764A" w:rsidRPr="00320813">
        <w:rPr>
          <w:rFonts w:ascii="TH SarabunIT๙" w:hAnsi="TH SarabunIT๙" w:cs="TH SarabunIT๙" w:hint="cs"/>
          <w:sz w:val="32"/>
          <w:szCs w:val="32"/>
          <w:cs/>
        </w:rPr>
        <w:t xml:space="preserve"> องค์กรชุมชน (กลุ่มทางสังคม) หน่วยงานรัฐในพื้นที่ สถาบันวิชาการหรือองค์กรทางวิชาการ องค์กรภาคเอกชน เข้าร่วมกว่า 2</w:t>
      </w:r>
      <w:r w:rsidR="00F9764A" w:rsidRPr="00320813">
        <w:rPr>
          <w:rFonts w:ascii="TH SarabunIT๙" w:hAnsi="TH SarabunIT๙" w:cs="TH SarabunIT๙"/>
          <w:sz w:val="32"/>
          <w:szCs w:val="32"/>
        </w:rPr>
        <w:t>,</w:t>
      </w:r>
      <w:r w:rsidR="00F9764A" w:rsidRPr="00320813">
        <w:rPr>
          <w:rFonts w:ascii="TH SarabunIT๙" w:hAnsi="TH SarabunIT๙" w:cs="TH SarabunIT๙" w:hint="cs"/>
          <w:sz w:val="32"/>
          <w:szCs w:val="32"/>
          <w:cs/>
        </w:rPr>
        <w:t>500 คน ในการนี้ สสส. โดย สำนัก 3 ขอความอนุเคราะห์ สถ. ดังนี้</w:t>
      </w:r>
      <w:r w:rsidR="00235FF9" w:rsidRPr="00320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F09" w:rsidRPr="00320813">
        <w:rPr>
          <w:rFonts w:ascii="TH SarabunIT๙" w:hAnsi="TH SarabunIT๙" w:cs="TH SarabunIT๙" w:hint="cs"/>
          <w:sz w:val="32"/>
          <w:szCs w:val="32"/>
          <w:cs/>
        </w:rPr>
        <w:t>เอกสาร 2)</w:t>
      </w:r>
    </w:p>
    <w:p w14:paraId="03C14349" w14:textId="15CDEFC6" w:rsidR="00B3225E" w:rsidRPr="00E14147" w:rsidRDefault="00B3225E" w:rsidP="00BA6FA3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403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๑ </w:t>
      </w:r>
      <w:r w:rsidRPr="00E141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เรียนเชิญ </w:t>
      </w:r>
      <w:proofErr w:type="spellStart"/>
      <w:r w:rsidRPr="00E14147">
        <w:rPr>
          <w:rFonts w:ascii="TH SarabunIT๙" w:hAnsi="TH SarabunIT๙" w:cs="TH SarabunIT๙" w:hint="cs"/>
          <w:spacing w:val="-4"/>
          <w:sz w:val="32"/>
          <w:szCs w:val="32"/>
          <w:cs/>
        </w:rPr>
        <w:t>อส</w:t>
      </w:r>
      <w:proofErr w:type="spellEnd"/>
      <w:r w:rsidRPr="00E141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. </w:t>
      </w:r>
      <w:r w:rsidR="00F9764A" w:rsidRPr="00E1414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ุคลากร</w:t>
      </w:r>
      <w:r w:rsidR="00E14147" w:rsidRPr="00E14147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่วม</w:t>
      </w:r>
      <w:r w:rsidR="00F9764A" w:rsidRPr="00E14147">
        <w:rPr>
          <w:rFonts w:ascii="TH SarabunIT๙" w:hAnsi="TH SarabunIT๙" w:cs="TH SarabunIT๙" w:hint="cs"/>
          <w:spacing w:val="-4"/>
          <w:sz w:val="32"/>
          <w:szCs w:val="32"/>
          <w:cs/>
        </w:rPr>
        <w:t>ในช่วงเวลาเปิดและปิดเวทีหรือตามที่เห็นสมควร</w:t>
      </w:r>
    </w:p>
    <w:p w14:paraId="1557C17B" w14:textId="399707A3" w:rsidR="00D14752" w:rsidRDefault="00B3225E" w:rsidP="00E14147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403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4147">
        <w:rPr>
          <w:rFonts w:ascii="TH SarabunIT๙" w:hAnsi="TH SarabunIT๙" w:cs="TH SarabunIT๙" w:hint="cs"/>
          <w:spacing w:val="-8"/>
          <w:sz w:val="32"/>
          <w:szCs w:val="32"/>
          <w:cs/>
        </w:rPr>
        <w:t>ขอความร่วมมือประสานแจ้งผู้บริหารและทีมงานของ</w:t>
      </w:r>
      <w:r w:rsidR="00FB11B8" w:rsidRPr="00E1414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ปท. </w:t>
      </w:r>
      <w:r w:rsidRPr="00E14147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มีบทบาทในการขับเคลื่อน</w:t>
      </w:r>
      <w:r w:rsidRPr="005340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ำบลสุขภาวะ </w:t>
      </w:r>
      <w:r w:rsidR="00F9764A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่วมการประชุมโดยเบิกค่าใช้จ่ายในการเดินทางและที่พักจากต้นสังกัด โดย สสส. จะรับผิดชอบ</w:t>
      </w:r>
      <w:r w:rsidR="00F9764A" w:rsidRPr="00D3641B">
        <w:rPr>
          <w:rFonts w:ascii="TH SarabunIT๙" w:hAnsi="TH SarabunIT๙" w:cs="TH SarabunIT๙" w:hint="cs"/>
          <w:sz w:val="32"/>
          <w:szCs w:val="32"/>
          <w:cs/>
        </w:rPr>
        <w:t>ค่าอาหารและเอกสารตลอดการเข้าร่วมเวทีครั้งนี้ (เอกสาร 3)</w:t>
      </w:r>
    </w:p>
    <w:p w14:paraId="62A64D18" w14:textId="7BEBA311" w:rsidR="000A0550" w:rsidRDefault="00D14752" w:rsidP="00D3641B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4039">
        <w:rPr>
          <w:rFonts w:ascii="TH SarabunIT๙" w:hAnsi="TH SarabunIT๙" w:cs="TH SarabunIT๙" w:hint="cs"/>
          <w:sz w:val="32"/>
          <w:szCs w:val="32"/>
          <w:cs/>
        </w:rPr>
        <w:tab/>
      </w:r>
      <w:r w:rsidR="0053403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3403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764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340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34039">
        <w:rPr>
          <w:rFonts w:ascii="TH SarabunIT๙" w:hAnsi="TH SarabunIT๙" w:cs="TH SarabunIT๙" w:hint="cs"/>
          <w:spacing w:val="-10"/>
          <w:sz w:val="32"/>
          <w:szCs w:val="32"/>
          <w:cs/>
        </w:rPr>
        <w:t>ขอ</w:t>
      </w:r>
      <w:r w:rsidR="00534039" w:rsidRPr="0053403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รียนเชิญ </w:t>
      </w:r>
      <w:proofErr w:type="spellStart"/>
      <w:r w:rsidR="00534039" w:rsidRPr="00534039">
        <w:rPr>
          <w:rFonts w:ascii="TH SarabunIT๙" w:hAnsi="TH SarabunIT๙" w:cs="TH SarabunIT๙" w:hint="cs"/>
          <w:spacing w:val="-10"/>
          <w:sz w:val="32"/>
          <w:szCs w:val="32"/>
          <w:cs/>
        </w:rPr>
        <w:t>อส</w:t>
      </w:r>
      <w:proofErr w:type="spellEnd"/>
      <w:r w:rsidR="00534039" w:rsidRPr="0053403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ถ. เป็นวิทยากรในหัวข้อ </w:t>
      </w:r>
      <w:r w:rsidR="00F9764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สวนา </w:t>
      </w:r>
      <w:r w:rsidR="00F9764A">
        <w:rPr>
          <w:rFonts w:ascii="TH SarabunIT๙" w:hAnsi="TH SarabunIT๙" w:cs="TH SarabunIT๙"/>
          <w:sz w:val="32"/>
          <w:szCs w:val="32"/>
        </w:rPr>
        <w:t>“</w:t>
      </w:r>
      <w:r w:rsidR="00F9764A">
        <w:rPr>
          <w:rFonts w:ascii="TH SarabunIT๙" w:hAnsi="TH SarabunIT๙" w:cs="TH SarabunIT๙" w:hint="cs"/>
          <w:sz w:val="32"/>
          <w:szCs w:val="32"/>
          <w:cs/>
        </w:rPr>
        <w:t>บทเรียนจากวิกฤต สู่การสานพลัง สร้างสุขภาวะชุมชนให้ยั่งยืน</w:t>
      </w:r>
      <w:r w:rsidR="00F9764A">
        <w:rPr>
          <w:rFonts w:ascii="TH SarabunIT๙" w:hAnsi="TH SarabunIT๙" w:cs="TH SarabunIT๙"/>
          <w:sz w:val="32"/>
          <w:szCs w:val="32"/>
        </w:rPr>
        <w:t>”</w:t>
      </w:r>
      <w:r w:rsidR="00534039" w:rsidRPr="00534039">
        <w:rPr>
          <w:rFonts w:ascii="TH SarabunIT๙" w:hAnsi="TH SarabunIT๙" w:cs="TH SarabunIT๙" w:hint="cs"/>
          <w:sz w:val="32"/>
          <w:szCs w:val="32"/>
          <w:cs/>
        </w:rPr>
        <w:t xml:space="preserve"> ในวัน</w:t>
      </w:r>
      <w:r w:rsidR="00F9764A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534039" w:rsidRPr="0053403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9764A">
        <w:rPr>
          <w:rFonts w:ascii="TH SarabunIT๙" w:hAnsi="TH SarabunIT๙" w:cs="TH SarabunIT๙" w:hint="cs"/>
          <w:sz w:val="32"/>
          <w:szCs w:val="32"/>
          <w:cs/>
        </w:rPr>
        <w:t>7 กรกฎาคม 2565</w:t>
      </w:r>
      <w:r w:rsidRPr="00534039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F9764A">
        <w:rPr>
          <w:rFonts w:ascii="TH SarabunIT๙" w:hAnsi="TH SarabunIT๙" w:cs="TH SarabunIT๙" w:hint="cs"/>
          <w:sz w:val="32"/>
          <w:szCs w:val="32"/>
          <w:cs/>
        </w:rPr>
        <w:t>11.00 - 12.30</w:t>
      </w:r>
      <w:r w:rsidR="00534039" w:rsidRPr="00534039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D36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41B" w:rsidRPr="00320813">
        <w:rPr>
          <w:rFonts w:ascii="TH SarabunIT๙" w:hAnsi="TH SarabunIT๙" w:cs="TH SarabunIT๙" w:hint="cs"/>
          <w:sz w:val="32"/>
          <w:szCs w:val="32"/>
          <w:cs/>
        </w:rPr>
        <w:t xml:space="preserve">ณ ห้อง </w:t>
      </w:r>
      <w:r w:rsidR="00D3641B" w:rsidRPr="00320813">
        <w:rPr>
          <w:rFonts w:ascii="TH SarabunIT๙" w:hAnsi="TH SarabunIT๙" w:cs="TH SarabunIT๙"/>
          <w:sz w:val="32"/>
          <w:szCs w:val="32"/>
        </w:rPr>
        <w:t xml:space="preserve">Royal Jubilee </w:t>
      </w:r>
      <w:r w:rsidR="00D3641B" w:rsidRPr="00320813">
        <w:rPr>
          <w:rFonts w:ascii="TH SarabunIT๙" w:hAnsi="TH SarabunIT๙" w:cs="TH SarabunIT๙" w:hint="cs"/>
          <w:sz w:val="32"/>
          <w:szCs w:val="32"/>
          <w:cs/>
        </w:rPr>
        <w:t>ศูนย์แสดงสินค้าและการประชุม อิมแพ</w:t>
      </w:r>
      <w:proofErr w:type="spellStart"/>
      <w:r w:rsidR="00D3641B" w:rsidRPr="00320813"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="00D3641B" w:rsidRPr="00320813">
        <w:rPr>
          <w:rFonts w:ascii="TH SarabunIT๙" w:hAnsi="TH SarabunIT๙" w:cs="TH SarabunIT๙" w:hint="cs"/>
          <w:sz w:val="32"/>
          <w:szCs w:val="32"/>
          <w:cs/>
        </w:rPr>
        <w:t xml:space="preserve"> เมืองทอง จังหวัดนนทบุรี</w:t>
      </w:r>
    </w:p>
    <w:p w14:paraId="19DBBA64" w14:textId="1D8A4182" w:rsidR="00D3641B" w:rsidRDefault="00D3641B" w:rsidP="00D3641B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FFCE06" w14:textId="7F8FA60D" w:rsidR="00D3641B" w:rsidRDefault="00D3641B" w:rsidP="00D3641B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233D0" w14:textId="34EA8C67" w:rsidR="00D3641B" w:rsidRDefault="00D3641B" w:rsidP="00D3641B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91D17" w14:textId="4F7DD4BF" w:rsidR="00D3641B" w:rsidRDefault="00D3641B" w:rsidP="00D3641B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7719D" w14:textId="33709A91" w:rsidR="00D3641B" w:rsidRDefault="00D3641B" w:rsidP="00D3641B">
      <w:pPr>
        <w:tabs>
          <w:tab w:val="left" w:pos="1418"/>
          <w:tab w:val="left" w:pos="1701"/>
          <w:tab w:val="left" w:pos="2127"/>
          <w:tab w:val="left" w:pos="2552"/>
        </w:tabs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3641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3641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E9D945D" w14:textId="6E516E4D" w:rsidR="00D3641B" w:rsidRDefault="00D3641B" w:rsidP="00D3641B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017ADB" w14:textId="64D2F933" w:rsidR="00D3641B" w:rsidRDefault="00D3641B" w:rsidP="00D3641B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F0AF9" w14:textId="3244A615" w:rsidR="00D3641B" w:rsidRDefault="00D3641B" w:rsidP="00D3641B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4533E" w14:textId="511A1C4F" w:rsidR="00D3641B" w:rsidRDefault="00D3641B" w:rsidP="00D3641B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CD1AC" w14:textId="05B76C87" w:rsidR="00D3641B" w:rsidRDefault="00D3641B" w:rsidP="00D3641B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68CB1948" w14:textId="77777777" w:rsidR="00D3641B" w:rsidRPr="004A6AA7" w:rsidRDefault="00D3641B" w:rsidP="00D3641B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20E88184" w14:textId="6BA620FF" w:rsidR="00C3247D" w:rsidRPr="00D3641B" w:rsidRDefault="00C3247D" w:rsidP="00D3641B">
      <w:pPr>
        <w:pStyle w:val="af0"/>
        <w:numPr>
          <w:ilvl w:val="0"/>
          <w:numId w:val="21"/>
        </w:num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spacing w:before="120"/>
        <w:ind w:left="1775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641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333119" w:rsidRPr="00D3641B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12BD58BB" w14:textId="376EB8B1" w:rsidR="00CC4416" w:rsidRPr="00FB11B8" w:rsidRDefault="00333119" w:rsidP="00252FBE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7257" w:rsidRPr="00FB11B8">
        <w:rPr>
          <w:rFonts w:ascii="TH SarabunIT๙" w:hAnsi="TH SarabunIT๙" w:cs="TH SarabunIT๙" w:hint="cs"/>
          <w:sz w:val="32"/>
          <w:szCs w:val="32"/>
          <w:cs/>
        </w:rPr>
        <w:t>กพส.</w:t>
      </w:r>
      <w:r w:rsidR="002A66F1" w:rsidRPr="00FB11B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52FBE" w:rsidRPr="00FB11B8">
        <w:rPr>
          <w:rFonts w:ascii="TH SarabunIT๙" w:hAnsi="TH SarabunIT๙" w:cs="TH SarabunIT๙" w:hint="cs"/>
          <w:sz w:val="32"/>
          <w:szCs w:val="32"/>
          <w:cs/>
        </w:rPr>
        <w:t>กง.พศ.</w:t>
      </w:r>
      <w:r w:rsidR="002A66F1" w:rsidRPr="00FB11B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A7257" w:rsidRPr="00FB11B8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 </w:t>
      </w:r>
      <w:r w:rsidR="0015720D" w:rsidRPr="00FB11B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B11B8"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ตามข้อ 2 เป็นไปด้วยความเรียบร้อย</w:t>
      </w:r>
      <w:r w:rsidR="008C0A46" w:rsidRPr="00FB11B8"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ดำเนินการ ดังนี้</w:t>
      </w:r>
    </w:p>
    <w:p w14:paraId="0501C51F" w14:textId="6E4EE696" w:rsidR="002259E0" w:rsidRPr="00FB11B8" w:rsidRDefault="008C0A46" w:rsidP="002259E0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1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ab/>
      </w:r>
      <w:r w:rsidR="004A6AA7" w:rsidRPr="00FB11B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ab/>
      </w:r>
      <w:r w:rsidR="00FB11B8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231D0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B11B8">
        <w:rPr>
          <w:rFonts w:ascii="TH SarabunIT๙" w:hAnsi="TH SarabunIT๙" w:cs="TH SarabunIT๙" w:hint="cs"/>
          <w:sz w:val="32"/>
          <w:szCs w:val="32"/>
          <w:cs/>
        </w:rPr>
        <w:t xml:space="preserve">ตามข้อ 2.1 หากติดภารกิจโปรดมอบหมายผู้แทน </w:t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EF6541" w14:textId="77777777" w:rsidR="00D3641B" w:rsidRDefault="002A66F1" w:rsidP="00D3641B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11B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ab/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ab/>
      </w:r>
      <w:r w:rsidR="004A6AA7" w:rsidRPr="00FB11B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ab/>
      </w:r>
      <w:r w:rsidR="00FB11B8" w:rsidRPr="00231D0C">
        <w:rPr>
          <w:rFonts w:ascii="TH SarabunIT๙" w:hAnsi="TH SarabunIT๙" w:cs="TH SarabunIT๙" w:hint="cs"/>
          <w:spacing w:val="-6"/>
          <w:sz w:val="32"/>
          <w:szCs w:val="32"/>
          <w:cs/>
        </w:rPr>
        <w:t>มีหนังสือถึง ผวจ. ตามบัญชีแนบท้าย เพื่อ</w:t>
      </w:r>
      <w:r w:rsidR="00FB11B8" w:rsidRPr="00231D0C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ผู้บริหารและทีมงานของ</w:t>
      </w:r>
      <w:r w:rsidR="00FB11B8" w:rsidRPr="00231D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ปท. </w:t>
      </w:r>
      <w:r w:rsidR="00FB11B8" w:rsidRPr="00231D0C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บทบาท</w:t>
      </w:r>
      <w:r w:rsidR="00FB11B8" w:rsidRPr="00534039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ขับเคลื่อนตำบลสุขภาวะ</w:t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1B8">
        <w:rPr>
          <w:rFonts w:ascii="TH SarabunIT๙" w:hAnsi="TH SarabunIT๙" w:cs="TH SarabunIT๙" w:hint="cs"/>
          <w:sz w:val="32"/>
          <w:szCs w:val="32"/>
          <w:cs/>
        </w:rPr>
        <w:t>เข้าร่วมการประชุมฯ</w:t>
      </w:r>
      <w:r w:rsidRPr="00FB1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A6AE42" w14:textId="35C10352" w:rsidR="00B051F2" w:rsidRDefault="00D3641B" w:rsidP="00D3641B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51F2" w:rsidRPr="004A6AA7"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B051F2" w:rsidRPr="004A6AA7">
        <w:rPr>
          <w:rFonts w:ascii="TH SarabunIT๙" w:hAnsi="TH SarabunIT๙" w:cs="TH SarabunIT๙" w:hint="cs"/>
          <w:sz w:val="32"/>
          <w:szCs w:val="32"/>
          <w:cs/>
        </w:rPr>
        <w:tab/>
      </w:r>
      <w:r w:rsidR="00FB11B8" w:rsidRPr="00231D0C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เป็นวิทยากรฯ ตามข้อ 2.3</w:t>
      </w:r>
      <w:r w:rsidR="00231D0C" w:rsidRPr="00231D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ากติดภารกิจโปรดมอบหมาย </w:t>
      </w:r>
      <w:r w:rsidR="00231D0C" w:rsidRPr="00231D0C">
        <w:rPr>
          <w:rFonts w:ascii="TH SarabunIT๙" w:hAnsi="TH SarabunIT๙" w:cs="TH SarabunIT๙" w:hint="cs"/>
          <w:spacing w:val="-6"/>
          <w:sz w:val="32"/>
          <w:szCs w:val="32"/>
          <w:cs/>
        </w:rPr>
        <w:t>ร.</w:t>
      </w:r>
      <w:proofErr w:type="spellStart"/>
      <w:r w:rsidR="00231D0C" w:rsidRPr="00231D0C">
        <w:rPr>
          <w:rFonts w:ascii="TH SarabunIT๙" w:hAnsi="TH SarabunIT๙" w:cs="TH SarabunIT๙" w:hint="cs"/>
          <w:spacing w:val="-6"/>
          <w:sz w:val="32"/>
          <w:szCs w:val="32"/>
          <w:cs/>
        </w:rPr>
        <w:t>อส</w:t>
      </w:r>
      <w:proofErr w:type="spellEnd"/>
      <w:r w:rsidR="00231D0C" w:rsidRPr="00231D0C">
        <w:rPr>
          <w:rFonts w:ascii="TH SarabunIT๙" w:hAnsi="TH SarabunIT๙" w:cs="TH SarabunIT๙" w:hint="cs"/>
          <w:spacing w:val="-6"/>
          <w:sz w:val="32"/>
          <w:szCs w:val="32"/>
          <w:cs/>
        </w:rPr>
        <w:t>ถ.(น) หรือผู้แทน</w:t>
      </w:r>
      <w:r w:rsidR="00231D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1D0C" w:rsidRPr="00FB1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1CA9C5" w14:textId="507FB282" w:rsidR="00BF62FF" w:rsidRPr="009270B7" w:rsidRDefault="002A66F1" w:rsidP="00CE0BE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410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4A6AA7">
        <w:rPr>
          <w:rFonts w:ascii="TH SarabunIT๙" w:hAnsi="TH SarabunIT๙" w:cs="TH SarabunIT๙" w:hint="cs"/>
          <w:sz w:val="32"/>
          <w:szCs w:val="32"/>
          <w:cs/>
        </w:rPr>
        <w:tab/>
      </w:r>
      <w:r w:rsidR="004A6AA7" w:rsidRPr="004A6AA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6AA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A6AA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6AA7">
        <w:rPr>
          <w:rFonts w:ascii="TH SarabunIT๙" w:hAnsi="TH SarabunIT๙" w:cs="TH SarabunIT๙" w:hint="cs"/>
          <w:sz w:val="32"/>
          <w:szCs w:val="32"/>
          <w:cs/>
        </w:rPr>
        <w:tab/>
        <w:t>มอบหมายข้าราชการในสังกัด กพส. เข้าร่วมงานตามวัน เวลา และสถานที่ดังกล่าว</w:t>
      </w:r>
    </w:p>
    <w:p w14:paraId="1FA99953" w14:textId="00FC5078" w:rsidR="00371164" w:rsidRPr="009270B7" w:rsidRDefault="00371164" w:rsidP="009270B7">
      <w:pPr>
        <w:tabs>
          <w:tab w:val="left" w:pos="1418"/>
          <w:tab w:val="left" w:pos="1701"/>
          <w:tab w:val="left" w:pos="2127"/>
          <w:tab w:val="left" w:pos="241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270B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F62FF" w:rsidRPr="009270B7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9270B7" w:rsidRPr="009270B7">
        <w:rPr>
          <w:rFonts w:ascii="TH SarabunIT๙" w:hAnsi="TH SarabunIT๙" w:cs="TH SarabunIT๙"/>
          <w:sz w:val="32"/>
          <w:szCs w:val="32"/>
        </w:rPr>
        <w:t xml:space="preserve"> </w:t>
      </w:r>
      <w:r w:rsidR="009270B7" w:rsidRPr="009270B7">
        <w:rPr>
          <w:rFonts w:ascii="TH SarabunIT๙" w:hAnsi="TH SarabunIT๙" w:cs="TH SarabunIT๙" w:hint="cs"/>
          <w:sz w:val="32"/>
          <w:szCs w:val="32"/>
          <w:cs/>
        </w:rPr>
        <w:t>หากเห็นชอบ</w:t>
      </w:r>
      <w:r w:rsidR="00BF62FF" w:rsidRPr="009270B7">
        <w:rPr>
          <w:rFonts w:ascii="TH SarabunIT๙" w:hAnsi="TH SarabunIT๙" w:cs="TH SarabunIT๙" w:hint="cs"/>
          <w:sz w:val="32"/>
          <w:szCs w:val="32"/>
          <w:cs/>
        </w:rPr>
        <w:t>โปรดลงนามในหนังสือ</w:t>
      </w:r>
      <w:r w:rsidR="00CC4416" w:rsidRPr="009270B7"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  <w:r w:rsidR="00C838DA" w:rsidRPr="009270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6BC5D1" w14:textId="77777777" w:rsidR="00371164" w:rsidRPr="00CC4416" w:rsidRDefault="00371164" w:rsidP="00371164">
      <w:pPr>
        <w:tabs>
          <w:tab w:val="left" w:pos="1134"/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CC4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90B366" w14:textId="77777777" w:rsidR="00371164" w:rsidRPr="002F222A" w:rsidRDefault="00371164" w:rsidP="00371164">
      <w:pPr>
        <w:tabs>
          <w:tab w:val="left" w:pos="1134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F2D0A" w14:textId="77777777" w:rsidR="00371164" w:rsidRPr="002F222A" w:rsidRDefault="00371164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FC26E" w14:textId="77777777" w:rsidR="00371164" w:rsidRPr="002F222A" w:rsidRDefault="00472AF7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8BC2B2" wp14:editId="33B911AA">
                <wp:simplePos x="0" y="0"/>
                <wp:positionH relativeFrom="column">
                  <wp:posOffset>2278380</wp:posOffset>
                </wp:positionH>
                <wp:positionV relativeFrom="paragraph">
                  <wp:posOffset>141605</wp:posOffset>
                </wp:positionV>
                <wp:extent cx="2402840" cy="904875"/>
                <wp:effectExtent l="0" t="0" r="16510" b="2857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77414" w14:textId="77777777" w:rsidR="002A66F1" w:rsidRPr="00203A9D" w:rsidRDefault="002A66F1" w:rsidP="003711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BC2B2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179.4pt;margin-top:11.15pt;width:189.2pt;height:7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" strokecolor="white">
                <v:textbox>
                  <w:txbxContent>
                    <w:p w14:paraId="2C777414" w14:textId="77777777" w:rsidR="002A66F1" w:rsidRPr="00203A9D" w:rsidRDefault="002A66F1" w:rsidP="003711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C2E216" w14:textId="77777777" w:rsidR="00371164" w:rsidRPr="002F222A" w:rsidRDefault="00371164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81D97" w14:textId="77777777" w:rsidR="00371164" w:rsidRDefault="00371164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3FB28" w14:textId="77777777" w:rsidR="009A057C" w:rsidRDefault="009A057C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6E414" w14:textId="77777777" w:rsidR="009A057C" w:rsidRDefault="009A057C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8B618" w14:textId="77777777" w:rsidR="009A057C" w:rsidRDefault="009A057C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EA6F6" w14:textId="77777777" w:rsidR="009A057C" w:rsidRDefault="009A057C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808F3" w14:textId="77777777" w:rsidR="009A057C" w:rsidRDefault="009A057C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C4D76" w14:textId="77777777" w:rsidR="009A057C" w:rsidRDefault="009A057C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B47304" w14:textId="77777777" w:rsidR="009A057C" w:rsidRDefault="009A057C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AD67C5" w14:textId="77777777" w:rsidR="009A057C" w:rsidRDefault="009A057C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2F291" w14:textId="77777777" w:rsidR="003069C9" w:rsidRDefault="003069C9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D08435" w14:textId="77777777" w:rsidR="0077556B" w:rsidRDefault="0077556B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6CD5CD" w14:textId="77777777" w:rsidR="0077556B" w:rsidRDefault="0077556B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2C65B" w14:textId="77777777" w:rsidR="0077556B" w:rsidRDefault="0077556B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06355" w14:textId="77777777" w:rsidR="0077556B" w:rsidRDefault="0077556B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3F7849" w14:textId="77777777" w:rsidR="0077556B" w:rsidRDefault="0077556B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F68281" w14:textId="77777777" w:rsidR="0077556B" w:rsidRDefault="0077556B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95D9D" w14:textId="77777777" w:rsidR="0077556B" w:rsidRDefault="0077556B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892635" w14:textId="77777777" w:rsidR="0077556B" w:rsidRDefault="0077556B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F657E" w14:textId="77777777" w:rsidR="0077556B" w:rsidRDefault="0077556B" w:rsidP="00371164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9C56AF7" w14:textId="77777777" w:rsidR="0077556B" w:rsidRDefault="0077556B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5578E" w14:textId="77777777" w:rsidR="00565125" w:rsidRDefault="00565125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4F9F">
        <w:rPr>
          <w:rFonts w:ascii="TH SarabunPSK" w:hAnsi="TH SarabunPSK" w:cs="TH SarabunPSK"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E768EB" wp14:editId="344AA557">
                <wp:simplePos x="0" y="0"/>
                <wp:positionH relativeFrom="column">
                  <wp:posOffset>4300220</wp:posOffset>
                </wp:positionH>
                <wp:positionV relativeFrom="paragraph">
                  <wp:posOffset>72390</wp:posOffset>
                </wp:positionV>
                <wp:extent cx="1689735" cy="71564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9918B" w14:textId="77777777" w:rsidR="002A66F1" w:rsidRPr="00231D0C" w:rsidRDefault="002A66F1" w:rsidP="00C2059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31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ผอ.</w:t>
                            </w:r>
                            <w:r w:rsidR="00CE0BE8" w:rsidRPr="00231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ง.</w:t>
                            </w:r>
                            <w:proofErr w:type="spellStart"/>
                            <w:r w:rsidR="00CE0BE8" w:rsidRPr="00231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พศ</w:t>
                            </w:r>
                            <w:proofErr w:type="spellEnd"/>
                            <w:r w:rsidR="00CE0BE8" w:rsidRPr="00231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231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..........</w:t>
                            </w:r>
                            <w:r w:rsidRPr="00231D0C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...</w:t>
                            </w:r>
                            <w:r w:rsidRPr="00231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</w:t>
                            </w:r>
                          </w:p>
                          <w:p w14:paraId="2611788F" w14:textId="77777777" w:rsidR="002A66F1" w:rsidRPr="00231D0C" w:rsidRDefault="002A66F1" w:rsidP="00C2059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31D0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หน.ฝ. ............................</w:t>
                            </w:r>
                            <w:r w:rsidRPr="00231D0C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..</w:t>
                            </w:r>
                            <w:r w:rsidRPr="00231D0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CE0BE8" w:rsidRPr="00231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</w:t>
                            </w:r>
                            <w:r w:rsidRPr="00231D0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</w:t>
                            </w:r>
                          </w:p>
                          <w:p w14:paraId="074AD18E" w14:textId="77777777" w:rsidR="002A66F1" w:rsidRPr="00231D0C" w:rsidRDefault="002A66F1" w:rsidP="00C2059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31D0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จนท. .....................</w:t>
                            </w:r>
                            <w:r w:rsidR="00CE0BE8" w:rsidRPr="00231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</w:t>
                            </w:r>
                            <w:r w:rsidRPr="00231D0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</w:t>
                            </w:r>
                            <w:r w:rsidRPr="00231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</w:t>
                            </w:r>
                            <w:r w:rsidRPr="00231D0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</w:t>
                            </w:r>
                          </w:p>
                          <w:p w14:paraId="5C55F2A0" w14:textId="77777777" w:rsidR="002A66F1" w:rsidRPr="00CE0BE8" w:rsidRDefault="002A66F1" w:rsidP="00C205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68EB" id="กล่องข้อความ 2" o:spid="_x0000_s1027" type="#_x0000_t202" style="position:absolute;left:0;text-align:left;margin-left:338.6pt;margin-top:5.7pt;width:133.05pt;height:56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" filled="f" stroked="f">
                <v:textbox>
                  <w:txbxContent>
                    <w:p w14:paraId="6CB9918B" w14:textId="77777777" w:rsidR="002A66F1" w:rsidRPr="00231D0C" w:rsidRDefault="002A66F1" w:rsidP="00C20594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31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ผอ.</w:t>
                      </w:r>
                      <w:r w:rsidR="00CE0BE8" w:rsidRPr="00231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ง.</w:t>
                      </w:r>
                      <w:proofErr w:type="spellStart"/>
                      <w:r w:rsidR="00CE0BE8" w:rsidRPr="00231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พศ</w:t>
                      </w:r>
                      <w:proofErr w:type="spellEnd"/>
                      <w:r w:rsidR="00CE0BE8" w:rsidRPr="00231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 w:rsidRPr="00231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..........</w:t>
                      </w:r>
                      <w:r w:rsidRPr="00231D0C">
                        <w:rPr>
                          <w:rFonts w:ascii="TH SarabunPSK" w:hAnsi="TH SarabunPSK" w:cs="TH SarabunPSK"/>
                          <w:color w:val="000000" w:themeColor="text1"/>
                        </w:rPr>
                        <w:t>...</w:t>
                      </w:r>
                      <w:r w:rsidRPr="00231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</w:t>
                      </w:r>
                    </w:p>
                    <w:p w14:paraId="2611788F" w14:textId="77777777" w:rsidR="002A66F1" w:rsidRPr="00231D0C" w:rsidRDefault="002A66F1" w:rsidP="00C20594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31D0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หน.ฝ. ............................</w:t>
                      </w:r>
                      <w:r w:rsidRPr="00231D0C">
                        <w:rPr>
                          <w:rFonts w:ascii="TH SarabunPSK" w:hAnsi="TH SarabunPSK" w:cs="TH SarabunPSK"/>
                          <w:color w:val="000000" w:themeColor="text1"/>
                        </w:rPr>
                        <w:t>..</w:t>
                      </w:r>
                      <w:r w:rsidRPr="00231D0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</w:t>
                      </w:r>
                      <w:r w:rsidR="00CE0BE8" w:rsidRPr="00231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</w:t>
                      </w:r>
                      <w:r w:rsidRPr="00231D0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</w:t>
                      </w:r>
                    </w:p>
                    <w:p w14:paraId="074AD18E" w14:textId="77777777" w:rsidR="002A66F1" w:rsidRPr="00231D0C" w:rsidRDefault="002A66F1" w:rsidP="00C20594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31D0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จนท. .....................</w:t>
                      </w:r>
                      <w:r w:rsidR="00CE0BE8" w:rsidRPr="00231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</w:t>
                      </w:r>
                      <w:r w:rsidRPr="00231D0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</w:t>
                      </w:r>
                      <w:r w:rsidRPr="00231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</w:t>
                      </w:r>
                      <w:r w:rsidRPr="00231D0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</w:t>
                      </w:r>
                    </w:p>
                    <w:p w14:paraId="5C55F2A0" w14:textId="77777777" w:rsidR="002A66F1" w:rsidRPr="00CE0BE8" w:rsidRDefault="002A66F1" w:rsidP="00C205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CA38D" w14:textId="77777777" w:rsidR="0077556B" w:rsidRDefault="0077556B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BB1E35" w14:textId="77777777" w:rsidR="00CE0BE8" w:rsidRDefault="00CE0BE8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82A3C1" w14:textId="77777777" w:rsidR="00C838DA" w:rsidRDefault="00C838DA" w:rsidP="00371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22B02E" w14:textId="2DFA7EFA" w:rsidR="00565125" w:rsidRDefault="00565125" w:rsidP="00154BDE">
      <w:pPr>
        <w:tabs>
          <w:tab w:val="left" w:pos="4340"/>
        </w:tabs>
        <w:spacing w:line="276" w:lineRule="auto"/>
        <w:rPr>
          <w:rFonts w:ascii="TH SarabunIT๙" w:hAnsi="TH SarabunIT๙" w:cs="TH SarabunIT๙"/>
          <w:color w:val="A6A6A6"/>
          <w:sz w:val="32"/>
          <w:szCs w:val="32"/>
        </w:rPr>
      </w:pPr>
    </w:p>
    <w:p w14:paraId="7DE5FFBA" w14:textId="7B908AA3" w:rsidR="00231D0C" w:rsidRDefault="00231D0C" w:rsidP="00154BDE">
      <w:pPr>
        <w:tabs>
          <w:tab w:val="left" w:pos="4340"/>
        </w:tabs>
        <w:spacing w:line="276" w:lineRule="auto"/>
        <w:rPr>
          <w:rFonts w:ascii="TH SarabunIT๙" w:hAnsi="TH SarabunIT๙" w:cs="TH SarabunIT๙"/>
          <w:color w:val="A6A6A6"/>
          <w:sz w:val="32"/>
          <w:szCs w:val="32"/>
        </w:rPr>
      </w:pPr>
    </w:p>
    <w:p w14:paraId="73238A05" w14:textId="77777777" w:rsidR="00231D0C" w:rsidRDefault="00231D0C" w:rsidP="00154BDE">
      <w:pPr>
        <w:tabs>
          <w:tab w:val="left" w:pos="4340"/>
        </w:tabs>
        <w:spacing w:line="276" w:lineRule="auto"/>
        <w:rPr>
          <w:rFonts w:ascii="TH SarabunIT๙" w:hAnsi="TH SarabunIT๙" w:cs="TH SarabunIT๙" w:hint="cs"/>
          <w:color w:val="A6A6A6"/>
          <w:sz w:val="32"/>
          <w:szCs w:val="32"/>
        </w:rPr>
      </w:pPr>
    </w:p>
    <w:p w14:paraId="53CDACFA" w14:textId="77777777" w:rsidR="00FD0E94" w:rsidRDefault="00154BDE" w:rsidP="00154BDE">
      <w:pPr>
        <w:tabs>
          <w:tab w:val="left" w:pos="4340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8752" behindDoc="1" locked="0" layoutInCell="1" allowOverlap="1" wp14:anchorId="4AC5C48E" wp14:editId="20124684">
            <wp:simplePos x="0" y="0"/>
            <wp:positionH relativeFrom="column">
              <wp:posOffset>2255784</wp:posOffset>
            </wp:positionH>
            <wp:positionV relativeFrom="paragraph">
              <wp:posOffset>-33655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1CB9D" w14:textId="77777777" w:rsidR="00FD0E94" w:rsidRDefault="00FD0E94" w:rsidP="00665F5C">
      <w:pPr>
        <w:tabs>
          <w:tab w:val="left" w:pos="4340"/>
        </w:tabs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6C9D02E0" w14:textId="77777777" w:rsidR="00665F5C" w:rsidRDefault="00665F5C" w:rsidP="00FD0E94">
      <w:pPr>
        <w:tabs>
          <w:tab w:val="left" w:pos="434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E843818" w14:textId="77777777" w:rsidR="00665F5C" w:rsidRPr="00CC42B2" w:rsidRDefault="00665F5C" w:rsidP="00FD0E94">
      <w:pPr>
        <w:rPr>
          <w:rFonts w:ascii="TH SarabunIT๙" w:hAnsi="TH SarabunIT๙" w:cs="TH SarabunIT๙"/>
          <w:sz w:val="32"/>
          <w:szCs w:val="32"/>
        </w:rPr>
      </w:pPr>
      <w:r w:rsidRPr="00CC42B2">
        <w:rPr>
          <w:rFonts w:ascii="TH SarabunIT๙" w:hAnsi="TH SarabunIT๙" w:cs="TH SarabunIT๙"/>
          <w:sz w:val="32"/>
          <w:szCs w:val="32"/>
          <w:cs/>
        </w:rPr>
        <w:t>ที่ มท ๐๘10.</w:t>
      </w:r>
      <w:r w:rsidR="006223C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="00E1685C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  <w:cs/>
        </w:rPr>
        <w:t xml:space="preserve">         กรมส่งเสริมการปกครองท้องถิ่น</w:t>
      </w:r>
    </w:p>
    <w:p w14:paraId="1168E024" w14:textId="77777777" w:rsidR="00665F5C" w:rsidRDefault="00665F5C" w:rsidP="00FD0E94">
      <w:pPr>
        <w:tabs>
          <w:tab w:val="left" w:pos="5670"/>
        </w:tabs>
        <w:ind w:right="-1"/>
        <w:rPr>
          <w:rFonts w:ascii="TH SarabunIT๙" w:hAnsi="TH SarabunIT๙" w:cs="TH SarabunIT๙"/>
          <w:spacing w:val="-4"/>
          <w:sz w:val="32"/>
          <w:szCs w:val="32"/>
        </w:rPr>
      </w:pPr>
      <w:r w:rsidRPr="00CC42B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C42B2">
        <w:rPr>
          <w:rFonts w:ascii="TH SarabunIT๙" w:hAnsi="TH SarabunIT๙" w:cs="TH SarabunIT๙"/>
          <w:spacing w:val="-4"/>
          <w:sz w:val="32"/>
          <w:szCs w:val="32"/>
          <w:cs/>
        </w:rPr>
        <w:t>ถนนนครราชสีมา เขตดุสิต กทม. ๑๐๓๐๐</w:t>
      </w:r>
    </w:p>
    <w:p w14:paraId="7F6B7C5F" w14:textId="77777777" w:rsidR="00665F5C" w:rsidRPr="00380FAA" w:rsidRDefault="00665F5C" w:rsidP="00FD0E94">
      <w:pPr>
        <w:tabs>
          <w:tab w:val="left" w:pos="5670"/>
        </w:tabs>
        <w:ind w:right="-1"/>
        <w:rPr>
          <w:rFonts w:ascii="TH SarabunIT๙" w:hAnsi="TH SarabunIT๙" w:cs="TH SarabunIT๙"/>
          <w:spacing w:val="-4"/>
          <w:sz w:val="12"/>
          <w:szCs w:val="12"/>
        </w:rPr>
      </w:pPr>
    </w:p>
    <w:p w14:paraId="598F4AA9" w14:textId="64CB1701" w:rsidR="00665F5C" w:rsidRDefault="00665F5C" w:rsidP="00FD0E94">
      <w:pPr>
        <w:rPr>
          <w:rFonts w:ascii="TH SarabunIT๙" w:hAnsi="TH SarabunIT๙" w:cs="TH SarabunIT๙" w:hint="cs"/>
          <w:sz w:val="32"/>
          <w:szCs w:val="32"/>
          <w:cs/>
        </w:rPr>
      </w:pP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="00154B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31D0C">
        <w:rPr>
          <w:rFonts w:ascii="TH SarabunIT๙" w:hAnsi="TH SarabunIT๙" w:cs="TH SarabunIT๙" w:hint="cs"/>
          <w:sz w:val="32"/>
          <w:szCs w:val="32"/>
          <w:cs/>
        </w:rPr>
        <w:t>มิถุนายน 2565</w:t>
      </w:r>
    </w:p>
    <w:p w14:paraId="693022DD" w14:textId="77777777" w:rsidR="00665F5C" w:rsidRPr="00380FAA" w:rsidRDefault="00665F5C" w:rsidP="00FD0E94">
      <w:pPr>
        <w:rPr>
          <w:rFonts w:ascii="TH SarabunIT๙" w:hAnsi="TH SarabunIT๙" w:cs="TH SarabunIT๙"/>
          <w:sz w:val="12"/>
          <w:szCs w:val="12"/>
          <w:cs/>
        </w:rPr>
      </w:pPr>
    </w:p>
    <w:p w14:paraId="31FA56A9" w14:textId="5A4C1DA0" w:rsidR="00231D0C" w:rsidRPr="00F83E5C" w:rsidRDefault="00665F5C" w:rsidP="00231D0C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0E9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31D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1D0C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วที </w:t>
      </w:r>
      <w:r w:rsidR="00231D0C">
        <w:rPr>
          <w:rFonts w:ascii="TH SarabunIT๙" w:hAnsi="TH SarabunIT๙" w:cs="TH SarabunIT๙"/>
          <w:sz w:val="32"/>
          <w:szCs w:val="32"/>
        </w:rPr>
        <w:t>“</w:t>
      </w:r>
      <w:r w:rsidR="00231D0C">
        <w:rPr>
          <w:rFonts w:ascii="TH SarabunIT๙" w:hAnsi="TH SarabunIT๙" w:cs="TH SarabunIT๙" w:hint="cs"/>
          <w:sz w:val="32"/>
          <w:szCs w:val="32"/>
          <w:cs/>
        </w:rPr>
        <w:t>สานพลัง สร้างนวัตกรรม สู่สุขภาวะชุมชนที่ยั่งยืน</w:t>
      </w:r>
      <w:r w:rsidR="00231D0C">
        <w:rPr>
          <w:rFonts w:ascii="TH SarabunIT๙" w:hAnsi="TH SarabunIT๙" w:cs="TH SarabunIT๙"/>
          <w:sz w:val="32"/>
          <w:szCs w:val="32"/>
        </w:rPr>
        <w:t>”</w:t>
      </w:r>
    </w:p>
    <w:p w14:paraId="4DA42E56" w14:textId="7875382D" w:rsidR="00665F5C" w:rsidRPr="00C316EA" w:rsidRDefault="00665F5C" w:rsidP="00231D0C">
      <w:pPr>
        <w:tabs>
          <w:tab w:val="left" w:pos="567"/>
          <w:tab w:val="left" w:pos="1418"/>
          <w:tab w:val="left" w:pos="1701"/>
        </w:tabs>
        <w:spacing w:before="120"/>
        <w:rPr>
          <w:rFonts w:ascii="TH SarabunIT๙" w:hAnsi="TH SarabunIT๙" w:cs="TH SarabunIT๙" w:hint="cs"/>
          <w:sz w:val="32"/>
          <w:szCs w:val="32"/>
        </w:rPr>
      </w:pPr>
      <w:r w:rsidRPr="00FD0E9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D0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E94">
        <w:rPr>
          <w:rFonts w:ascii="TH SarabunIT๙" w:hAnsi="TH SarabunIT๙" w:cs="TH SarabunIT๙" w:hint="cs"/>
          <w:sz w:val="32"/>
          <w:szCs w:val="32"/>
          <w:cs/>
        </w:rPr>
        <w:tab/>
      </w:r>
      <w:r w:rsidRPr="00FD0E94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 w:rsidR="00231D0C">
        <w:rPr>
          <w:rFonts w:ascii="TH SarabunIT๙" w:hAnsi="TH SarabunIT๙" w:cs="TH SarabunIT๙" w:hint="cs"/>
          <w:sz w:val="32"/>
          <w:szCs w:val="32"/>
          <w:cs/>
        </w:rPr>
        <w:t>ตามบัญชีแนบท้าย</w:t>
      </w:r>
    </w:p>
    <w:p w14:paraId="2E927CF9" w14:textId="5D8727F7" w:rsidR="00665F5C" w:rsidRPr="00C316EA" w:rsidRDefault="00665F5C" w:rsidP="00C316EA">
      <w:pPr>
        <w:tabs>
          <w:tab w:val="left" w:pos="567"/>
          <w:tab w:val="left" w:pos="1276"/>
          <w:tab w:val="left" w:pos="793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งานกองทุนสนับสนุนการสร้างเสริมสุขภาพ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23C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223C7">
        <w:rPr>
          <w:rFonts w:ascii="TH SarabunIT๙" w:hAnsi="TH SarabunIT๙" w:cs="TH SarabunIT๙" w:hint="cs"/>
          <w:sz w:val="32"/>
          <w:szCs w:val="32"/>
          <w:cs/>
        </w:rPr>
        <w:tab/>
        <w:t>ที่ สสส.</w:t>
      </w:r>
      <w:r>
        <w:rPr>
          <w:rFonts w:ascii="TH SarabunIT๙" w:hAnsi="TH SarabunIT๙" w:cs="TH SarabunIT๙" w:hint="cs"/>
          <w:sz w:val="32"/>
          <w:szCs w:val="32"/>
          <w:cs/>
        </w:rPr>
        <w:t>ส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31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3C7">
        <w:rPr>
          <w:rFonts w:ascii="TH SarabunIT๙" w:hAnsi="TH SarabunIT๙" w:cs="TH SarabunIT๙"/>
          <w:sz w:val="32"/>
          <w:szCs w:val="32"/>
        </w:rPr>
        <w:t>/2</w:t>
      </w:r>
      <w:r w:rsidR="00231D0C">
        <w:rPr>
          <w:rFonts w:ascii="TH SarabunIT๙" w:hAnsi="TH SarabunIT๙" w:cs="TH SarabunIT๙"/>
          <w:sz w:val="32"/>
          <w:szCs w:val="32"/>
        </w:rPr>
        <w:t>55</w:t>
      </w:r>
      <w:r w:rsidR="006223C7">
        <w:rPr>
          <w:rFonts w:ascii="TH SarabunIT๙" w:hAnsi="TH SarabunIT๙" w:cs="TH SarabunIT๙"/>
          <w:sz w:val="32"/>
          <w:szCs w:val="32"/>
        </w:rPr>
        <w:t>5</w:t>
      </w:r>
      <w:r w:rsidR="006223C7">
        <w:rPr>
          <w:rFonts w:ascii="TH SarabunIT๙" w:hAnsi="TH SarabunIT๙" w:cs="TH SarabunIT๙" w:hint="cs"/>
          <w:sz w:val="32"/>
          <w:szCs w:val="32"/>
          <w:cs/>
        </w:rPr>
        <w:t>/๒๕๖</w:t>
      </w:r>
      <w:r w:rsidR="00231D0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223C7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231D0C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6223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1D0C">
        <w:rPr>
          <w:rFonts w:ascii="TH SarabunIT๙" w:hAnsi="TH SarabunIT๙" w:cs="TH SarabunIT๙" w:hint="cs"/>
          <w:sz w:val="32"/>
          <w:szCs w:val="32"/>
          <w:cs/>
        </w:rPr>
        <w:t>มิถุนายน 2565</w:t>
      </w:r>
      <w:r w:rsidR="006223C7">
        <w:rPr>
          <w:rFonts w:ascii="TH SarabunIT๙" w:hAnsi="TH SarabunIT๙" w:cs="TH SarabunIT๙" w:hint="cs"/>
          <w:sz w:val="32"/>
          <w:szCs w:val="32"/>
          <w:cs/>
        </w:rPr>
        <w:tab/>
        <w:t>จำนวน ๑ ชุด</w:t>
      </w:r>
    </w:p>
    <w:p w14:paraId="44D12D3B" w14:textId="2C7ADA60" w:rsidR="00346DA5" w:rsidRPr="00FF6625" w:rsidRDefault="00665F5C" w:rsidP="003D3B69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2479F">
        <w:rPr>
          <w:rFonts w:ascii="TH SarabunIT๙" w:hAnsi="TH SarabunIT๙" w:cs="TH SarabunIT๙"/>
          <w:sz w:val="32"/>
          <w:szCs w:val="32"/>
          <w:cs/>
        </w:rPr>
        <w:tab/>
      </w:r>
      <w:r w:rsidRPr="00FF6625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="003D3B69" w:rsidRPr="00320813">
        <w:rPr>
          <w:rFonts w:ascii="TH SarabunIT๙" w:hAnsi="TH SarabunIT๙" w:cs="TH SarabunIT๙" w:hint="cs"/>
          <w:sz w:val="32"/>
          <w:szCs w:val="32"/>
          <w:cs/>
        </w:rPr>
        <w:t>สำนักงานกองทุนสนับสนุนการสร้างเสริมสุขภาพ (สสส.) แจ้งว่า สำนักสนับสนุนสุขภาวะ</w:t>
      </w:r>
      <w:r w:rsidR="003D3B69" w:rsidRPr="003D3B69">
        <w:rPr>
          <w:rFonts w:ascii="TH SarabunIT๙" w:hAnsi="TH SarabunIT๙" w:cs="TH SarabunIT๙" w:hint="cs"/>
          <w:sz w:val="32"/>
          <w:szCs w:val="32"/>
          <w:cs/>
        </w:rPr>
        <w:t xml:space="preserve">ชุมชน (สำนัก 3) กำหนดให้มีการจัดการเวทีสานพลัง สร้างนวัตกรรม สู่สุขภาวะชุมชนที่ยั่งยืน ในระหว่างวันที่ 7 - 9 กรกฎาคม 2565 ณ ห้อง </w:t>
      </w:r>
      <w:r w:rsidR="003D3B69" w:rsidRPr="003D3B69">
        <w:rPr>
          <w:rFonts w:ascii="TH SarabunIT๙" w:hAnsi="TH SarabunIT๙" w:cs="TH SarabunIT๙"/>
          <w:sz w:val="32"/>
          <w:szCs w:val="32"/>
        </w:rPr>
        <w:t xml:space="preserve">Royal Jubilee </w:t>
      </w:r>
      <w:r w:rsidR="003D3B69" w:rsidRPr="003D3B69">
        <w:rPr>
          <w:rFonts w:ascii="TH SarabunIT๙" w:hAnsi="TH SarabunIT๙" w:cs="TH SarabunIT๙" w:hint="cs"/>
          <w:sz w:val="32"/>
          <w:szCs w:val="32"/>
          <w:cs/>
        </w:rPr>
        <w:t>ศูนย์แสดงสินค้าและการประชุม อิมแพ</w:t>
      </w:r>
      <w:proofErr w:type="spellStart"/>
      <w:r w:rsidR="003D3B69" w:rsidRPr="003D3B69"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="003D3B69" w:rsidRPr="003D3B69">
        <w:rPr>
          <w:rFonts w:ascii="TH SarabunIT๙" w:hAnsi="TH SarabunIT๙" w:cs="TH SarabunIT๙" w:hint="cs"/>
          <w:sz w:val="32"/>
          <w:szCs w:val="32"/>
          <w:cs/>
        </w:rPr>
        <w:t xml:space="preserve"> เมืองทอง </w:t>
      </w:r>
      <w:r w:rsidR="003D3B69">
        <w:rPr>
          <w:rFonts w:ascii="TH SarabunIT๙" w:hAnsi="TH SarabunIT๙" w:cs="TH SarabunIT๙"/>
          <w:sz w:val="32"/>
          <w:szCs w:val="32"/>
          <w:cs/>
        </w:rPr>
        <w:br/>
      </w:r>
      <w:r w:rsidR="003D3B69" w:rsidRPr="003D3B69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นนทบุรี โดยมีวัตถุประสงค์เพื่อสานพลังเครือข่ายร่วมสร้างชุมชนท้องถิ่นน่าอยู่และภาคีสร้างเสริมสุขภาพ</w:t>
      </w:r>
      <w:r w:rsidR="003D3B69" w:rsidRPr="003D3B69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ทุนทางสังคมและศักยภาพชุมชนท้องถิ่น แลกเปลี่ยนเรียนรู้ปฏิบัติการสุขภาวะชุมชนสู่เป้าหมายเชิงยุทธศาสตร์</w:t>
      </w:r>
      <w:r w:rsidR="003D3B69" w:rsidRPr="003D3B69">
        <w:rPr>
          <w:rFonts w:ascii="TH SarabunIT๙" w:hAnsi="TH SarabunIT๙" w:cs="TH SarabunIT๙" w:hint="cs"/>
          <w:sz w:val="32"/>
          <w:szCs w:val="32"/>
          <w:cs/>
        </w:rPr>
        <w:t>ของกองทุนสนับสนุนการสร้างเสริมสุขภาพ</w:t>
      </w:r>
      <w:r w:rsidR="003D3B69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ขยายผลแนวคิดและแนวทางการดำเนินงานภายในและภายนอกเครือข่ายผ่านเส้นทางการสร้างสุขภาวะชุมชนยั่งยืน</w:t>
      </w:r>
      <w:r w:rsidR="003D3B69" w:rsidRPr="003D3B69">
        <w:rPr>
          <w:rFonts w:ascii="TH SarabunIT๙" w:hAnsi="TH SarabunIT๙" w:cs="TH SarabunIT๙" w:hint="cs"/>
          <w:sz w:val="32"/>
          <w:szCs w:val="32"/>
          <w:cs/>
        </w:rPr>
        <w:t xml:space="preserve"> โดยมีภาคีสร้างเสริมสุขภาพ อาทิ </w:t>
      </w:r>
      <w:r w:rsidR="003D3B6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3D3B69" w:rsidRPr="003D3B69">
        <w:rPr>
          <w:rFonts w:ascii="TH SarabunIT๙" w:hAnsi="TH SarabunIT๙" w:cs="TH SarabunIT๙" w:hint="cs"/>
          <w:sz w:val="32"/>
          <w:szCs w:val="32"/>
          <w:cs/>
        </w:rPr>
        <w:t xml:space="preserve"> ท้องที่ (กำนัน - ผู้ใหญ่บ้าน) องค์กรชุมชน (กลุ่มทางสังคม) หน่วยงานรัฐในพื้นที่ สถาบันวิชาการหรือองค์กรทางวิชาการ องค์กรภาคเอกชน เข้าร่วมกว่า 2</w:t>
      </w:r>
      <w:r w:rsidR="003D3B69" w:rsidRPr="003D3B69">
        <w:rPr>
          <w:rFonts w:ascii="TH SarabunIT๙" w:hAnsi="TH SarabunIT๙" w:cs="TH SarabunIT๙"/>
          <w:sz w:val="32"/>
          <w:szCs w:val="32"/>
        </w:rPr>
        <w:t>,</w:t>
      </w:r>
      <w:r w:rsidR="003D3B69" w:rsidRPr="003D3B69">
        <w:rPr>
          <w:rFonts w:ascii="TH SarabunIT๙" w:hAnsi="TH SarabunIT๙" w:cs="TH SarabunIT๙" w:hint="cs"/>
          <w:sz w:val="32"/>
          <w:szCs w:val="32"/>
          <w:cs/>
        </w:rPr>
        <w:t>500 คน</w:t>
      </w:r>
    </w:p>
    <w:p w14:paraId="27C102EE" w14:textId="018B0A41" w:rsidR="00665F5C" w:rsidRPr="00231D0C" w:rsidRDefault="00665F5C" w:rsidP="00D3785C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FF6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662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1D0C">
        <w:rPr>
          <w:rFonts w:ascii="TH SarabunIT๙" w:hAnsi="TH SarabunIT๙" w:cs="TH SarabunIT๙" w:hint="cs"/>
          <w:sz w:val="32"/>
          <w:szCs w:val="32"/>
          <w:cs/>
        </w:rPr>
        <w:t>กรมส่งเส</w:t>
      </w:r>
      <w:r w:rsidR="00477923" w:rsidRPr="00231D0C">
        <w:rPr>
          <w:rFonts w:ascii="TH SarabunIT๙" w:hAnsi="TH SarabunIT๙" w:cs="TH SarabunIT๙" w:hint="cs"/>
          <w:sz w:val="32"/>
          <w:szCs w:val="32"/>
          <w:cs/>
        </w:rPr>
        <w:t xml:space="preserve">ริมการปกครองท้องถิ่นพิจารณาแล้ว </w:t>
      </w:r>
      <w:r w:rsidR="0042479F" w:rsidRPr="00231D0C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231D0C" w:rsidRPr="00231D0C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วที </w:t>
      </w:r>
      <w:r w:rsidR="00231D0C" w:rsidRPr="00231D0C">
        <w:rPr>
          <w:rFonts w:ascii="TH SarabunIT๙" w:hAnsi="TH SarabunIT๙" w:cs="TH SarabunIT๙"/>
          <w:sz w:val="32"/>
          <w:szCs w:val="32"/>
        </w:rPr>
        <w:t>“</w:t>
      </w:r>
      <w:r w:rsidR="00231D0C" w:rsidRPr="00231D0C">
        <w:rPr>
          <w:rFonts w:ascii="TH SarabunIT๙" w:hAnsi="TH SarabunIT๙" w:cs="TH SarabunIT๙" w:hint="cs"/>
          <w:sz w:val="32"/>
          <w:szCs w:val="32"/>
          <w:cs/>
        </w:rPr>
        <w:t xml:space="preserve">สานพลัง สร้างนวัตกรรม </w:t>
      </w:r>
      <w:r w:rsidR="003D3B69">
        <w:rPr>
          <w:rFonts w:ascii="TH SarabunIT๙" w:hAnsi="TH SarabunIT๙" w:cs="TH SarabunIT๙"/>
          <w:sz w:val="32"/>
          <w:szCs w:val="32"/>
          <w:cs/>
        </w:rPr>
        <w:br/>
      </w:r>
      <w:r w:rsidR="00231D0C" w:rsidRPr="00231D0C">
        <w:rPr>
          <w:rFonts w:ascii="TH SarabunIT๙" w:hAnsi="TH SarabunIT๙" w:cs="TH SarabunIT๙" w:hint="cs"/>
          <w:sz w:val="32"/>
          <w:szCs w:val="32"/>
          <w:cs/>
        </w:rPr>
        <w:t>สู่สุขภาวะชุมชนที่ยั่งยืน</w:t>
      </w:r>
      <w:r w:rsidR="00231D0C" w:rsidRPr="00231D0C">
        <w:rPr>
          <w:rFonts w:ascii="TH SarabunIT๙" w:hAnsi="TH SarabunIT๙" w:cs="TH SarabunIT๙"/>
          <w:sz w:val="32"/>
          <w:szCs w:val="32"/>
        </w:rPr>
        <w:t>”</w:t>
      </w:r>
      <w:r w:rsidR="00231D0C" w:rsidRPr="00231D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310A" w:rsidRPr="00231D0C"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และบรรลุวัตถุประสงค์ </w:t>
      </w:r>
      <w:r w:rsidR="00B10E99" w:rsidRPr="00231D0C">
        <w:rPr>
          <w:rFonts w:ascii="TH SarabunIT๙" w:hAnsi="TH SarabunIT๙" w:cs="TH SarabunIT๙" w:hint="cs"/>
          <w:sz w:val="32"/>
          <w:szCs w:val="32"/>
          <w:cs/>
        </w:rPr>
        <w:t>ขอให้จังหวัดแจ้งองค์กรปกครองส่วนท้องถิ่นที่มีบทบาทในการขับเคลื่อนตำบลสุขภาวะ ตามบัญชีรายชื่อองค์กรปกครองส่วนท้องถิ่นจำนวน</w:t>
      </w:r>
      <w:r w:rsidR="003D3B69">
        <w:rPr>
          <w:rFonts w:ascii="TH SarabunIT๙" w:hAnsi="TH SarabunIT๙" w:cs="TH SarabunIT๙"/>
          <w:sz w:val="32"/>
          <w:szCs w:val="32"/>
          <w:cs/>
        </w:rPr>
        <w:br/>
      </w:r>
      <w:r w:rsidR="00B10E99" w:rsidRPr="00231D0C">
        <w:rPr>
          <w:rFonts w:ascii="TH SarabunIT๙" w:hAnsi="TH SarabunIT๙" w:cs="TH SarabunIT๙" w:hint="cs"/>
          <w:sz w:val="32"/>
          <w:szCs w:val="32"/>
          <w:cs/>
        </w:rPr>
        <w:t>แห่งละ ๒ คน</w:t>
      </w:r>
      <w:r w:rsidR="00DE2036" w:rsidRPr="00231D0C"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งานตามวัน เวลา และสถานที่ดังกล่าว</w:t>
      </w:r>
      <w:r w:rsidR="00B10E99" w:rsidRPr="00231D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919" w:rsidRPr="00231D0C">
        <w:rPr>
          <w:rFonts w:ascii="TH SarabunIT๙" w:hAnsi="TH SarabunIT๙" w:cs="TH SarabunIT๙" w:hint="cs"/>
          <w:sz w:val="32"/>
          <w:szCs w:val="32"/>
          <w:cs/>
        </w:rPr>
        <w:t>สำหรับค่าใช้จ่ายในการเดินทางและที่พักให้เบิกจากต้นสังกัด โดยสำนักงาน</w:t>
      </w:r>
      <w:r w:rsidR="00DE2036" w:rsidRPr="00231D0C">
        <w:rPr>
          <w:rFonts w:ascii="TH SarabunIT๙" w:hAnsi="TH SarabunIT๙" w:cs="TH SarabunIT๙" w:hint="cs"/>
          <w:sz w:val="32"/>
          <w:szCs w:val="32"/>
          <w:cs/>
        </w:rPr>
        <w:t>กองทุนสนับสนุนการสร้างเสริมสุขภาพ</w:t>
      </w:r>
      <w:r w:rsidR="003D5919" w:rsidRPr="00231D0C">
        <w:rPr>
          <w:rFonts w:ascii="TH SarabunIT๙" w:hAnsi="TH SarabunIT๙" w:cs="TH SarabunIT๙" w:hint="cs"/>
          <w:sz w:val="32"/>
          <w:szCs w:val="32"/>
          <w:cs/>
        </w:rPr>
        <w:t>จะรับผิดชอบค่าอาหารและเอกสาร</w:t>
      </w:r>
      <w:r w:rsidR="003D3B69">
        <w:rPr>
          <w:rFonts w:ascii="TH SarabunIT๙" w:hAnsi="TH SarabunIT๙" w:cs="TH SarabunIT๙"/>
          <w:sz w:val="32"/>
          <w:szCs w:val="32"/>
          <w:cs/>
        </w:rPr>
        <w:br/>
      </w:r>
      <w:r w:rsidR="003D5919" w:rsidRPr="003D3B69">
        <w:rPr>
          <w:rFonts w:ascii="TH SarabunIT๙" w:hAnsi="TH SarabunIT๙" w:cs="TH SarabunIT๙" w:hint="cs"/>
          <w:spacing w:val="-4"/>
          <w:sz w:val="32"/>
          <w:szCs w:val="32"/>
          <w:cs/>
        </w:rPr>
        <w:t>ตลอดการเข้าร่วมประชุมครั้งนี้ ทั้งนี้ หากมีข้อสงสัย</w:t>
      </w:r>
      <w:r w:rsidR="008F310A" w:rsidRPr="003D3B69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</w:t>
      </w:r>
      <w:r w:rsidR="003D5919" w:rsidRPr="003D3B69">
        <w:rPr>
          <w:rFonts w:ascii="TH SarabunIT๙" w:hAnsi="TH SarabunIT๙" w:cs="TH SarabunIT๙" w:hint="cs"/>
          <w:spacing w:val="-4"/>
          <w:sz w:val="32"/>
          <w:szCs w:val="32"/>
          <w:cs/>
        </w:rPr>
        <w:t>ติดต่อประสานงาน</w:t>
      </w:r>
      <w:r w:rsidR="008F310A" w:rsidRPr="003D3B69">
        <w:rPr>
          <w:rFonts w:ascii="TH SarabunIT๙" w:hAnsi="TH SarabunIT๙" w:cs="TH SarabunIT๙" w:hint="cs"/>
          <w:spacing w:val="-4"/>
          <w:sz w:val="32"/>
          <w:szCs w:val="32"/>
          <w:cs/>
        </w:rPr>
        <w:t>กับ นางสาว</w:t>
      </w:r>
      <w:r w:rsidR="003D5919" w:rsidRPr="003D3B69">
        <w:rPr>
          <w:rFonts w:ascii="TH SarabunIT๙" w:hAnsi="TH SarabunIT๙" w:cs="TH SarabunIT๙" w:hint="cs"/>
          <w:spacing w:val="-4"/>
          <w:sz w:val="32"/>
          <w:szCs w:val="32"/>
          <w:cs/>
        </w:rPr>
        <w:t>นิสา รัตนดิลก ณ ภูเก็ต</w:t>
      </w:r>
      <w:r w:rsidR="008F310A" w:rsidRPr="00231D0C"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3D5919" w:rsidRPr="00231D0C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BD155A" w:rsidRPr="00231D0C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477923" w:rsidRPr="00231D0C">
        <w:rPr>
          <w:rFonts w:ascii="TH SarabunIT๙" w:hAnsi="TH SarabunIT๙" w:cs="TH SarabunIT๙"/>
          <w:sz w:val="32"/>
          <w:szCs w:val="32"/>
        </w:rPr>
        <w:t xml:space="preserve">0 2343 </w:t>
      </w:r>
      <w:r w:rsidR="003D5919" w:rsidRPr="00231D0C">
        <w:rPr>
          <w:rFonts w:ascii="TH SarabunIT๙" w:hAnsi="TH SarabunIT๙" w:cs="TH SarabunIT๙"/>
          <w:sz w:val="32"/>
          <w:szCs w:val="32"/>
        </w:rPr>
        <w:t>1500</w:t>
      </w:r>
      <w:r w:rsidR="003D5919" w:rsidRPr="00231D0C">
        <w:rPr>
          <w:rFonts w:ascii="TH SarabunIT๙" w:hAnsi="TH SarabunIT๙" w:cs="TH SarabunIT๙"/>
          <w:sz w:val="10"/>
          <w:szCs w:val="10"/>
        </w:rPr>
        <w:t xml:space="preserve"> </w:t>
      </w:r>
      <w:r w:rsidR="008F310A" w:rsidRPr="00231D0C">
        <w:rPr>
          <w:rFonts w:ascii="TH SarabunIT๙" w:hAnsi="TH SarabunIT๙" w:cs="TH SarabunIT๙" w:hint="cs"/>
          <w:sz w:val="32"/>
          <w:szCs w:val="32"/>
          <w:cs/>
        </w:rPr>
        <w:t>หรือทางไปรษณีย์อิเล็กทรอนิกส์</w:t>
      </w:r>
      <w:r w:rsidR="00231D0C" w:rsidRPr="00231D0C">
        <w:rPr>
          <w:rFonts w:ascii="TH SarabunIT๙" w:hAnsi="TH SarabunIT๙" w:cs="TH SarabunIT๙"/>
          <w:sz w:val="32"/>
          <w:szCs w:val="32"/>
        </w:rPr>
        <w:t xml:space="preserve"> </w:t>
      </w:r>
      <w:r w:rsidR="003D5919" w:rsidRPr="00231D0C">
        <w:rPr>
          <w:rFonts w:ascii="TH SarabunIT๙" w:hAnsi="TH SarabunIT๙" w:cs="TH SarabunIT๙"/>
          <w:sz w:val="32"/>
          <w:szCs w:val="32"/>
        </w:rPr>
        <w:t>nisa@thaihealth.ro.th</w:t>
      </w:r>
      <w:r w:rsidR="007E4CBB" w:rsidRPr="00231D0C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สิ่งที่ส่งมาด้วย</w:t>
      </w:r>
    </w:p>
    <w:p w14:paraId="329A3DC7" w14:textId="48A94412" w:rsidR="00665F5C" w:rsidRPr="00CC42B2" w:rsidRDefault="00665F5C" w:rsidP="005B5759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42B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240C28C" w14:textId="77777777" w:rsidR="00665F5C" w:rsidRPr="00CC42B2" w:rsidRDefault="00665F5C" w:rsidP="00FF6625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CC42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746B18" w14:textId="77777777" w:rsidR="00665F5C" w:rsidRDefault="00665F5C" w:rsidP="00665F5C">
      <w:pPr>
        <w:spacing w:line="27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23D69B0" w14:textId="77777777" w:rsidR="00665F5C" w:rsidRDefault="00665F5C" w:rsidP="00665F5C">
      <w:pPr>
        <w:spacing w:line="27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90C42FA" w14:textId="69E0A488" w:rsidR="00665F5C" w:rsidRPr="00B95995" w:rsidRDefault="00665F5C" w:rsidP="00665F5C">
      <w:pPr>
        <w:spacing w:line="276" w:lineRule="auto"/>
        <w:ind w:firstLine="1418"/>
        <w:jc w:val="center"/>
        <w:rPr>
          <w:rFonts w:ascii="TH SarabunIT๙" w:hAnsi="TH SarabunIT๙" w:cs="TH SarabunIT๙"/>
          <w:sz w:val="40"/>
          <w:szCs w:val="40"/>
        </w:rPr>
      </w:pPr>
    </w:p>
    <w:p w14:paraId="667259F1" w14:textId="33E79545" w:rsidR="00BD155A" w:rsidRDefault="00665F5C" w:rsidP="005B5759">
      <w:pPr>
        <w:spacing w:line="276" w:lineRule="auto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อธิบดีกรมส่งเสริมการปกครองท้องถิ่น</w:t>
      </w:r>
    </w:p>
    <w:p w14:paraId="4BF16CC2" w14:textId="77777777" w:rsidR="00477923" w:rsidRPr="005B5759" w:rsidRDefault="00665F5C" w:rsidP="005B5759">
      <w:pPr>
        <w:spacing w:line="276" w:lineRule="auto"/>
        <w:ind w:left="1418"/>
        <w:jc w:val="center"/>
        <w:rPr>
          <w:rFonts w:ascii="TH SarabunIT๙" w:hAnsi="TH SarabunIT๙" w:cs="TH SarabunIT๙"/>
          <w:sz w:val="16"/>
          <w:szCs w:val="16"/>
        </w:rPr>
      </w:pPr>
      <w:r w:rsidRPr="008F310A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53C1E23C" w14:textId="63C4797B" w:rsidR="003D3B69" w:rsidRDefault="00AA32EF" w:rsidP="00D83A9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CAB687" wp14:editId="3E4BE627">
                <wp:simplePos x="0" y="0"/>
                <wp:positionH relativeFrom="column">
                  <wp:posOffset>4737735</wp:posOffset>
                </wp:positionH>
                <wp:positionV relativeFrom="paragraph">
                  <wp:posOffset>304800</wp:posOffset>
                </wp:positionV>
                <wp:extent cx="1604645" cy="1104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3E404" w14:textId="5D28CDB2" w:rsidR="002A66F1" w:rsidRPr="00B058C1" w:rsidRDefault="002A66F1" w:rsidP="0065605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อส</w:t>
                            </w:r>
                            <w:proofErr w:type="spellEnd"/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ถ. .............</w:t>
                            </w:r>
                            <w:r w:rsidR="00B974A7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="003D3B69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="003D3B69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</w:p>
                          <w:p w14:paraId="175F7081" w14:textId="5D02EB83" w:rsidR="002A66F1" w:rsidRPr="00B058C1" w:rsidRDefault="002A66F1" w:rsidP="0065605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กพส. .............</w:t>
                            </w:r>
                            <w:r w:rsidR="00B974A7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</w:t>
                            </w:r>
                            <w:r w:rsidR="003D3B69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="003D3B69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</w:t>
                            </w:r>
                          </w:p>
                          <w:p w14:paraId="436BD2DD" w14:textId="5411DF99" w:rsidR="002A66F1" w:rsidRPr="00B058C1" w:rsidRDefault="002A66F1" w:rsidP="0065605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r w:rsidR="004A309E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.</w:t>
                            </w:r>
                            <w:proofErr w:type="spellStart"/>
                            <w:r w:rsidR="004A309E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พศ</w:t>
                            </w:r>
                            <w:proofErr w:type="spellEnd"/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...</w:t>
                            </w:r>
                            <w:r w:rsidR="00B974A7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="003D3B69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="003D3B69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</w:p>
                          <w:p w14:paraId="1A854580" w14:textId="4CBBD6B5" w:rsidR="002A66F1" w:rsidRPr="00B058C1" w:rsidRDefault="002A66F1" w:rsidP="0065605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058C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 ...................</w:t>
                            </w:r>
                            <w:r w:rsidR="00B974A7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="003D3B69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Pr="00B058C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="003D3B69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B058C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</w:t>
                            </w:r>
                          </w:p>
                          <w:p w14:paraId="05C7F17B" w14:textId="01680DBE" w:rsidR="002A66F1" w:rsidRPr="00B058C1" w:rsidRDefault="002A66F1" w:rsidP="0065605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B058C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 ..............</w:t>
                            </w:r>
                            <w:r w:rsidR="00B974A7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B058C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="003D3B69" w:rsidRPr="00B058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</w:t>
                            </w:r>
                            <w:r w:rsidRPr="00B058C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B687" id="Text Box 4" o:spid="_x0000_s1028" type="#_x0000_t202" style="position:absolute;margin-left:373.05pt;margin-top:24pt;width:126.35pt;height:8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" stroked="f">
                <v:textbox>
                  <w:txbxContent>
                    <w:p w14:paraId="7253E404" w14:textId="5D28CDB2" w:rsidR="002A66F1" w:rsidRPr="00B058C1" w:rsidRDefault="002A66F1" w:rsidP="0065605C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อส</w:t>
                      </w:r>
                      <w:proofErr w:type="spellEnd"/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ถ. .............</w:t>
                      </w:r>
                      <w:r w:rsidR="00B974A7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="003D3B69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</w:t>
                      </w:r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</w:t>
                      </w:r>
                      <w:r w:rsidR="003D3B69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</w:t>
                      </w:r>
                    </w:p>
                    <w:p w14:paraId="175F7081" w14:textId="5D02EB83" w:rsidR="002A66F1" w:rsidRPr="00B058C1" w:rsidRDefault="002A66F1" w:rsidP="0065605C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กพส. .............</w:t>
                      </w:r>
                      <w:r w:rsidR="00B974A7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</w:t>
                      </w:r>
                      <w:r w:rsidR="003D3B69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</w:t>
                      </w:r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</w:t>
                      </w:r>
                      <w:r w:rsidR="003D3B69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</w:t>
                      </w:r>
                    </w:p>
                    <w:p w14:paraId="436BD2DD" w14:textId="5411DF99" w:rsidR="002A66F1" w:rsidRPr="00B058C1" w:rsidRDefault="002A66F1" w:rsidP="0065605C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</w:t>
                      </w:r>
                      <w:r w:rsidR="004A309E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.</w:t>
                      </w:r>
                      <w:proofErr w:type="spellStart"/>
                      <w:r w:rsidR="004A309E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พศ</w:t>
                      </w:r>
                      <w:proofErr w:type="spellEnd"/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...</w:t>
                      </w:r>
                      <w:r w:rsidR="00B974A7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</w:t>
                      </w:r>
                      <w:r w:rsidR="003D3B69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</w:t>
                      </w:r>
                      <w:r w:rsidR="003D3B69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</w:t>
                      </w:r>
                      <w:r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</w:t>
                      </w:r>
                    </w:p>
                    <w:p w14:paraId="1A854580" w14:textId="4CBBD6B5" w:rsidR="002A66F1" w:rsidRPr="00B058C1" w:rsidRDefault="002A66F1" w:rsidP="0065605C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058C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 ...................</w:t>
                      </w:r>
                      <w:r w:rsidR="00B974A7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="003D3B69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</w:t>
                      </w:r>
                      <w:r w:rsidRPr="00B058C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="003D3B69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B058C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</w:t>
                      </w:r>
                    </w:p>
                    <w:p w14:paraId="05C7F17B" w14:textId="01680DBE" w:rsidR="002A66F1" w:rsidRPr="00B058C1" w:rsidRDefault="002A66F1" w:rsidP="0065605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B058C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 ..............</w:t>
                      </w:r>
                      <w:r w:rsidR="00B974A7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B058C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</w:t>
                      </w:r>
                      <w:r w:rsidR="003D3B69" w:rsidRPr="00B058C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</w:t>
                      </w:r>
                      <w:r w:rsidRPr="00B058C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7E63223" w14:textId="11B83B37" w:rsidR="00C12627" w:rsidRPr="00C12627" w:rsidRDefault="00C12627" w:rsidP="00D83A9C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77147C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251E0C28" w14:textId="18CE7394" w:rsidR="00C12627" w:rsidRPr="0077147C" w:rsidRDefault="00C12627" w:rsidP="00C12627">
      <w:pPr>
        <w:rPr>
          <w:rFonts w:ascii="TH SarabunIT๙" w:hAnsi="TH SarabunIT๙" w:cs="TH SarabunIT๙"/>
          <w:sz w:val="32"/>
          <w:szCs w:val="32"/>
        </w:rPr>
      </w:pPr>
      <w:r w:rsidRPr="0077147C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77147C">
        <w:rPr>
          <w:rFonts w:ascii="TH SarabunIT๙" w:hAnsi="TH SarabunIT๙" w:cs="TH SarabunIT๙"/>
          <w:sz w:val="32"/>
          <w:szCs w:val="32"/>
          <w:cs/>
        </w:rPr>
        <w:t>ส่งเสริมการพัฒนาเศรษฐกิจ สังคม และ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คุณภาพชีวิต</w:t>
      </w:r>
    </w:p>
    <w:p w14:paraId="0CC53127" w14:textId="11E6A503" w:rsidR="00C12627" w:rsidRPr="0077147C" w:rsidRDefault="00C12627" w:rsidP="00C12627">
      <w:pPr>
        <w:rPr>
          <w:rFonts w:ascii="TH SarabunIT๙" w:hAnsi="TH SarabunIT๙" w:cs="TH SarabunIT๙"/>
          <w:sz w:val="32"/>
          <w:szCs w:val="32"/>
        </w:rPr>
      </w:pPr>
      <w:r w:rsidRPr="0077147C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47C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47C">
        <w:rPr>
          <w:rFonts w:ascii="TH SarabunIT๙" w:hAnsi="TH SarabunIT๙" w:cs="TH SarabunIT๙"/>
          <w:sz w:val="32"/>
          <w:szCs w:val="32"/>
          <w:cs/>
        </w:rPr>
        <w:t>๙๐๐๐ ต่อ ๔๑</w:t>
      </w:r>
      <w:r w:rsidR="003D3B69">
        <w:rPr>
          <w:rFonts w:ascii="TH SarabunIT๙" w:hAnsi="TH SarabunIT๙" w:cs="TH SarabunIT๙" w:hint="cs"/>
          <w:sz w:val="32"/>
          <w:szCs w:val="32"/>
          <w:cs/>
        </w:rPr>
        <w:t>04</w:t>
      </w:r>
      <w:r w:rsidRPr="007714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FC23CC" w14:textId="77777777" w:rsidR="003D3B69" w:rsidRPr="00C41E82" w:rsidRDefault="003D3B69" w:rsidP="003D3B69">
      <w:pPr>
        <w:spacing w:line="228" w:lineRule="auto"/>
        <w:rPr>
          <w:rFonts w:ascii="TH SarabunPSK" w:hAnsi="TH SarabunPSK" w:cs="TH SarabunPSK" w:hint="cs"/>
          <w:sz w:val="32"/>
          <w:szCs w:val="32"/>
        </w:rPr>
      </w:pPr>
      <w:r w:rsidRPr="00400417">
        <w:rPr>
          <w:rFonts w:ascii="TH SarabunPSK" w:hAnsi="TH SarabunPSK" w:cs="TH SarabunPSK" w:hint="cs"/>
          <w:sz w:val="32"/>
          <w:szCs w:val="32"/>
          <w:cs/>
        </w:rPr>
        <w:t xml:space="preserve">ไปรษณีย์อิเล็กทรอนิกส์ </w:t>
      </w:r>
      <w:r w:rsidRPr="00400417">
        <w:rPr>
          <w:rFonts w:ascii="TH SarabunPSK" w:hAnsi="TH SarabunPSK" w:cs="TH SarabunPSK"/>
          <w:sz w:val="32"/>
          <w:szCs w:val="32"/>
        </w:rPr>
        <w:t>sarab</w:t>
      </w:r>
      <w:r>
        <w:rPr>
          <w:rFonts w:ascii="TH SarabunPSK" w:hAnsi="TH SarabunPSK" w:cs="TH SarabunPSK"/>
          <w:sz w:val="32"/>
          <w:szCs w:val="32"/>
        </w:rPr>
        <w:t>a</w:t>
      </w:r>
      <w:r w:rsidRPr="00400417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@dla.go.th</w:t>
      </w:r>
    </w:p>
    <w:p w14:paraId="03FB57C0" w14:textId="243EDA3C" w:rsidR="00C12627" w:rsidRDefault="00C12627" w:rsidP="00C12627">
      <w:pPr>
        <w:rPr>
          <w:rFonts w:ascii="TH SarabunIT๙" w:hAnsi="TH SarabunIT๙" w:cs="TH SarabunIT๙"/>
          <w:sz w:val="32"/>
          <w:szCs w:val="32"/>
        </w:rPr>
      </w:pPr>
    </w:p>
    <w:p w14:paraId="39FDAD45" w14:textId="77777777" w:rsidR="00AA32EF" w:rsidRDefault="00AA32EF" w:rsidP="00AA32EF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3DA1CA" w14:textId="034CF272" w:rsidR="00AA32EF" w:rsidRDefault="00AA32EF" w:rsidP="00AA32EF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32E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การจัดเวที </w:t>
      </w:r>
      <w:r w:rsidRPr="00AA32EF">
        <w:rPr>
          <w:rFonts w:ascii="TH SarabunIT๙" w:hAnsi="TH SarabunIT๙" w:cs="TH SarabunIT๙"/>
          <w:b/>
          <w:bCs/>
          <w:sz w:val="40"/>
          <w:szCs w:val="40"/>
        </w:rPr>
        <w:t>“</w:t>
      </w:r>
      <w:r w:rsidRPr="00AA32EF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นพลัง สร้างนวัตกรรม สู่สุขภาวะชุมชนที่ยั่งยืน</w:t>
      </w:r>
      <w:r w:rsidRPr="00AA32EF">
        <w:rPr>
          <w:rFonts w:ascii="TH SarabunIT๙" w:hAnsi="TH SarabunIT๙" w:cs="TH SarabunIT๙"/>
          <w:b/>
          <w:bCs/>
          <w:sz w:val="40"/>
          <w:szCs w:val="40"/>
        </w:rPr>
        <w:t>”</w:t>
      </w:r>
    </w:p>
    <w:p w14:paraId="6523AC2C" w14:textId="2490F611" w:rsidR="00AA32EF" w:rsidRDefault="00AA32EF" w:rsidP="00AA32EF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E6FF95" w14:textId="77777777" w:rsidR="00AA32EF" w:rsidRDefault="00AA32EF" w:rsidP="00AA32EF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C3CF30" w14:textId="77777777" w:rsidR="00AA32EF" w:rsidRDefault="00AA32EF" w:rsidP="00AA32EF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3CBB19" w14:textId="26C08EC8" w:rsidR="00AA32EF" w:rsidRPr="00AA32EF" w:rsidRDefault="00AA32EF" w:rsidP="00AA32EF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 w:hint="cs"/>
          <w:sz w:val="40"/>
          <w:szCs w:val="40"/>
        </w:rPr>
      </w:pPr>
      <w:r w:rsidRPr="00AA32EF">
        <w:rPr>
          <w:rFonts w:ascii="TH SarabunIT๙" w:hAnsi="TH SarabunIT๙" w:cs="TH SarabunIT๙" w:hint="cs"/>
          <w:sz w:val="40"/>
          <w:szCs w:val="40"/>
          <w:cs/>
        </w:rPr>
        <w:t xml:space="preserve">สามารถดาวน์โหลดข้อมูลได้ที่ </w:t>
      </w:r>
      <w:r w:rsidRPr="00AA32EF">
        <w:rPr>
          <w:rFonts w:ascii="TH SarabunIT๙" w:hAnsi="TH SarabunIT๙" w:cs="TH SarabunIT๙"/>
          <w:sz w:val="40"/>
          <w:szCs w:val="40"/>
        </w:rPr>
        <w:t>QR Code</w:t>
      </w:r>
    </w:p>
    <w:p w14:paraId="376D00BD" w14:textId="44324EF2" w:rsidR="00D83A9C" w:rsidRPr="00AA32EF" w:rsidRDefault="00E14147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  <w:r>
        <w:rPr>
          <w:rFonts w:ascii="TH SarabunIT๙" w:hAnsi="TH SarabunIT๙" w:cs="TH SarabunIT๙"/>
          <w:noProof/>
          <w:color w:val="A6A6A6"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6A55BF3D" wp14:editId="4372575E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857500" cy="28575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E299B" w14:textId="125330D5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4C61B093" w14:textId="5ABFD43D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0C3E0407" w14:textId="422D282E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596B49EC" w14:textId="03FFBB14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04B8A7AA" w14:textId="3B04DD7B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44B17E6A" w14:textId="684B9454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368642F7" w14:textId="57C3DF83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10628001" w14:textId="2DD570EB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7059B6F1" w14:textId="3CCC3802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018D7355" w14:textId="2A8E25C0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2A4AEE20" w14:textId="179E0986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24E004E1" w14:textId="4127E77E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32E8B45D" w14:textId="245C1F04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7D1E9E03" w14:textId="1AA0D6D2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275E0856" w14:textId="3987F0F3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2F33692E" w14:textId="301A3295" w:rsidR="00B2077C" w:rsidRDefault="00B2077C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78135950" w14:textId="19565471" w:rsidR="00B2077C" w:rsidRDefault="00B2077C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1FF228A0" w14:textId="280D5718" w:rsidR="00B2077C" w:rsidRDefault="00B2077C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22D30CD0" w14:textId="159F39EB" w:rsidR="00B2077C" w:rsidRDefault="00B2077C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187DA23F" w14:textId="77777777" w:rsidR="00B2077C" w:rsidRDefault="00B2077C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119B8F28" w14:textId="17CFBF29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490328C6" w14:textId="529658B5" w:rsidR="00AA32EF" w:rsidRDefault="004B6AA8" w:rsidP="004B6AA8">
      <w:pPr>
        <w:jc w:val="center"/>
        <w:rPr>
          <w:rFonts w:ascii="TH SarabunIT๙" w:hAnsi="TH SarabunIT๙" w:cs="TH SarabunIT๙"/>
          <w:sz w:val="36"/>
          <w:szCs w:val="40"/>
        </w:rPr>
      </w:pPr>
      <w:r w:rsidRPr="001D3E84">
        <w:rPr>
          <w:rFonts w:ascii="TH SarabunIT๙" w:hAnsi="TH SarabunIT๙" w:cs="TH SarabunIT๙" w:hint="cs"/>
          <w:sz w:val="36"/>
          <w:szCs w:val="40"/>
          <w:cs/>
        </w:rPr>
        <w:lastRenderedPageBreak/>
        <w:t>รายชื่อจังหวัดตามบัญชีแนบท้าย</w:t>
      </w:r>
    </w:p>
    <w:p w14:paraId="6CD5F70F" w14:textId="77777777" w:rsidR="004B6AA8" w:rsidRPr="004B6AA8" w:rsidRDefault="004B6AA8" w:rsidP="004B6AA8">
      <w:pPr>
        <w:jc w:val="center"/>
        <w:rPr>
          <w:rFonts w:ascii="TH SarabunIT๙" w:hAnsi="TH SarabunIT๙" w:cs="TH SarabunIT๙"/>
          <w:sz w:val="36"/>
          <w:szCs w:val="40"/>
        </w:rPr>
      </w:pPr>
    </w:p>
    <w:p w14:paraId="588FDE31" w14:textId="6CDA2AB8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Hlk106628231"/>
      <w:r>
        <w:rPr>
          <w:rFonts w:ascii="TH SarabunPSK" w:hAnsi="TH SarabunPSK" w:cs="TH SarabunPSK"/>
          <w:sz w:val="32"/>
          <w:szCs w:val="32"/>
        </w:rPr>
        <w:t>1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กระบี่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  <w:t xml:space="preserve">39. </w:t>
      </w:r>
      <w:r w:rsidR="000D3490">
        <w:rPr>
          <w:rFonts w:ascii="TH SarabunPSK" w:hAnsi="TH SarabunPSK" w:cs="TH SarabunPSK" w:hint="cs"/>
          <w:sz w:val="32"/>
          <w:szCs w:val="32"/>
          <w:cs/>
        </w:rPr>
        <w:t>จังหวัดร้อยเอ็ด</w:t>
      </w:r>
    </w:p>
    <w:p w14:paraId="224BE760" w14:textId="595ADE0D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กาญจนบุรี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  <w:t xml:space="preserve">40. </w:t>
      </w:r>
      <w:r w:rsidR="000D3490">
        <w:rPr>
          <w:rFonts w:ascii="TH SarabunPSK" w:hAnsi="TH SarabunPSK" w:cs="TH SarabunPSK" w:hint="cs"/>
          <w:sz w:val="32"/>
          <w:szCs w:val="32"/>
          <w:cs/>
        </w:rPr>
        <w:t>จังหวัดราชบุรี</w:t>
      </w:r>
    </w:p>
    <w:p w14:paraId="54F82517" w14:textId="0C4AE31D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  <w:t xml:space="preserve">41. </w:t>
      </w:r>
      <w:r w:rsidR="000D3490">
        <w:rPr>
          <w:rFonts w:ascii="TH SarabunPSK" w:hAnsi="TH SarabunPSK" w:cs="TH SarabunPSK" w:hint="cs"/>
          <w:sz w:val="32"/>
          <w:szCs w:val="32"/>
          <w:cs/>
        </w:rPr>
        <w:t>จังหวัดลพบุรี</w:t>
      </w:r>
    </w:p>
    <w:p w14:paraId="4EB3CDAE" w14:textId="16564314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กำแพงเพชร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  <w:t xml:space="preserve">42. </w:t>
      </w:r>
      <w:r w:rsidR="000D3490">
        <w:rPr>
          <w:rFonts w:ascii="TH SarabunPSK" w:hAnsi="TH SarabunPSK" w:cs="TH SarabunPSK" w:hint="cs"/>
          <w:sz w:val="32"/>
          <w:szCs w:val="32"/>
          <w:cs/>
        </w:rPr>
        <w:t>จังหวัดลำปาง</w:t>
      </w:r>
    </w:p>
    <w:p w14:paraId="62E65C62" w14:textId="58AC04CD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  <w:t xml:space="preserve">43. </w:t>
      </w:r>
      <w:r w:rsidR="000D3490">
        <w:rPr>
          <w:rFonts w:ascii="TH SarabunPSK" w:hAnsi="TH SarabunPSK" w:cs="TH SarabunPSK" w:hint="cs"/>
          <w:sz w:val="32"/>
          <w:szCs w:val="32"/>
          <w:cs/>
        </w:rPr>
        <w:t>จังหวัดลำพูน</w:t>
      </w:r>
    </w:p>
    <w:p w14:paraId="3A730314" w14:textId="13AD9C45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จันทบุรี</w:t>
      </w:r>
      <w:r w:rsidRPr="00E30CEE">
        <w:rPr>
          <w:rFonts w:ascii="TH SarabunPSK" w:hAnsi="TH SarabunPSK" w:cs="TH SarabunPSK"/>
          <w:sz w:val="32"/>
          <w:szCs w:val="32"/>
        </w:rPr>
        <w:t> </w:t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</w:r>
      <w:r w:rsidR="000D3490">
        <w:rPr>
          <w:rFonts w:ascii="TH SarabunPSK" w:hAnsi="TH SarabunPSK" w:cs="TH SarabunPSK"/>
          <w:sz w:val="32"/>
          <w:szCs w:val="32"/>
        </w:rPr>
        <w:tab/>
        <w:t xml:space="preserve">44. </w:t>
      </w:r>
      <w:r w:rsidR="000D3490">
        <w:rPr>
          <w:rFonts w:ascii="TH SarabunPSK" w:hAnsi="TH SarabunPSK" w:cs="TH SarabunPSK" w:hint="cs"/>
          <w:sz w:val="32"/>
          <w:szCs w:val="32"/>
          <w:cs/>
        </w:rPr>
        <w:t>จังหวัดเลย</w:t>
      </w:r>
    </w:p>
    <w:p w14:paraId="6949EA2F" w14:textId="45A9E142" w:rsidR="004B6AA8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ฉะเชิงเทรา</w:t>
      </w:r>
      <w:r w:rsidRPr="00E30CEE">
        <w:rPr>
          <w:rFonts w:ascii="TH SarabunPSK" w:hAnsi="TH SarabunPSK" w:cs="TH SarabunPSK"/>
          <w:sz w:val="32"/>
          <w:szCs w:val="32"/>
        </w:rPr>
        <w:t> </w:t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  <w:t xml:space="preserve">45. </w:t>
      </w:r>
      <w:r w:rsidR="00E32B48">
        <w:rPr>
          <w:rFonts w:ascii="TH SarabunPSK" w:hAnsi="TH SarabunPSK" w:cs="TH SarabunPSK" w:hint="cs"/>
          <w:sz w:val="32"/>
          <w:szCs w:val="32"/>
          <w:cs/>
        </w:rPr>
        <w:t>จังหวัดศรีสะเกษ</w:t>
      </w:r>
    </w:p>
    <w:p w14:paraId="0F668081" w14:textId="29C5A145" w:rsidR="004B6AA8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ชัยภูมิ</w:t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  <w:t xml:space="preserve">46. </w:t>
      </w:r>
      <w:r w:rsidR="00E32B48">
        <w:rPr>
          <w:rFonts w:ascii="TH SarabunPSK" w:hAnsi="TH SarabunPSK" w:cs="TH SarabunPSK" w:hint="cs"/>
          <w:sz w:val="32"/>
          <w:szCs w:val="32"/>
          <w:cs/>
        </w:rPr>
        <w:t>จังหวัดสกลนคร</w:t>
      </w:r>
    </w:p>
    <w:p w14:paraId="3CBBE7B9" w14:textId="57E5FE37" w:rsidR="004B6AA8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 จังหวัดชุมพร</w:t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  <w:t xml:space="preserve">47. </w:t>
      </w:r>
      <w:r w:rsidR="00E32B48">
        <w:rPr>
          <w:rFonts w:ascii="TH SarabunPSK" w:hAnsi="TH SarabunPSK" w:cs="TH SarabunPSK" w:hint="cs"/>
          <w:sz w:val="32"/>
          <w:szCs w:val="32"/>
          <w:cs/>
        </w:rPr>
        <w:t>จังหวัดสงขลา</w:t>
      </w:r>
    </w:p>
    <w:p w14:paraId="7833E3B1" w14:textId="5A07E11F" w:rsidR="004B6AA8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. เชียงราย</w:t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</w:r>
      <w:r w:rsidR="00E32B48">
        <w:rPr>
          <w:rFonts w:ascii="TH SarabunPSK" w:hAnsi="TH SarabunPSK" w:cs="TH SarabunPSK"/>
          <w:sz w:val="32"/>
          <w:szCs w:val="32"/>
        </w:rPr>
        <w:tab/>
        <w:t xml:space="preserve">48. </w:t>
      </w:r>
      <w:r w:rsidR="00E32B48">
        <w:rPr>
          <w:rFonts w:ascii="TH SarabunPSK" w:hAnsi="TH SarabunPSK" w:cs="TH SarabunPSK" w:hint="cs"/>
          <w:sz w:val="32"/>
          <w:szCs w:val="32"/>
          <w:cs/>
        </w:rPr>
        <w:t>จังหวัดสตูล</w:t>
      </w:r>
    </w:p>
    <w:p w14:paraId="174FC81C" w14:textId="1568EB0B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1. เชียงใหม่</w:t>
      </w:r>
      <w:r w:rsidR="00B2077C">
        <w:rPr>
          <w:rFonts w:ascii="TH SarabunPSK" w:hAnsi="TH SarabunPSK" w:cs="TH SarabunPSK"/>
          <w:sz w:val="32"/>
          <w:szCs w:val="32"/>
          <w:cs/>
        </w:rPr>
        <w:tab/>
      </w:r>
      <w:r w:rsidR="00B2077C">
        <w:rPr>
          <w:rFonts w:ascii="TH SarabunPSK" w:hAnsi="TH SarabunPSK" w:cs="TH SarabunPSK"/>
          <w:sz w:val="32"/>
          <w:szCs w:val="32"/>
          <w:cs/>
        </w:rPr>
        <w:tab/>
      </w:r>
      <w:r w:rsidR="00B2077C">
        <w:rPr>
          <w:rFonts w:ascii="TH SarabunPSK" w:hAnsi="TH SarabunPSK" w:cs="TH SarabunPSK"/>
          <w:sz w:val="32"/>
          <w:szCs w:val="32"/>
          <w:cs/>
        </w:rPr>
        <w:tab/>
      </w:r>
      <w:r w:rsidR="00B2077C">
        <w:rPr>
          <w:rFonts w:ascii="TH SarabunPSK" w:hAnsi="TH SarabunPSK" w:cs="TH SarabunPSK"/>
          <w:sz w:val="32"/>
          <w:szCs w:val="32"/>
          <w:cs/>
        </w:rPr>
        <w:tab/>
      </w:r>
      <w:r w:rsidR="00B2077C">
        <w:rPr>
          <w:rFonts w:ascii="TH SarabunPSK" w:hAnsi="TH SarabunPSK" w:cs="TH SarabunPSK"/>
          <w:sz w:val="32"/>
          <w:szCs w:val="32"/>
          <w:cs/>
        </w:rPr>
        <w:tab/>
      </w:r>
      <w:r w:rsidR="00B2077C">
        <w:rPr>
          <w:rFonts w:ascii="TH SarabunPSK" w:hAnsi="TH SarabunPSK" w:cs="TH SarabunPSK"/>
          <w:sz w:val="32"/>
          <w:szCs w:val="32"/>
          <w:cs/>
        </w:rPr>
        <w:tab/>
      </w:r>
      <w:r w:rsidR="00B2077C">
        <w:rPr>
          <w:rFonts w:ascii="TH SarabunPSK" w:hAnsi="TH SarabunPSK" w:cs="TH SarabunPSK" w:hint="cs"/>
          <w:sz w:val="32"/>
          <w:szCs w:val="32"/>
          <w:cs/>
        </w:rPr>
        <w:t>49. จังหวัดสมุทรสงคราม</w:t>
      </w:r>
    </w:p>
    <w:p w14:paraId="04C2D7B3" w14:textId="3E8258E0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ตรัง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50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สมุทรสาคร</w:t>
      </w:r>
    </w:p>
    <w:p w14:paraId="41D9A360" w14:textId="565CFFD9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 w:rsidRPr="00E30CE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ตราด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51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สระแก้ว</w:t>
      </w:r>
    </w:p>
    <w:p w14:paraId="555D804D" w14:textId="783196C0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 w:rsidRPr="00E30CE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ตาก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52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สระบุรี</w:t>
      </w:r>
    </w:p>
    <w:p w14:paraId="7F0FEF6C" w14:textId="4E916398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 w:rsidRPr="00E30CE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นครนายก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53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สิงห์บุรี</w:t>
      </w:r>
    </w:p>
    <w:p w14:paraId="21610031" w14:textId="39566D10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 w:rsidRPr="00E30CE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นครปฐม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54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สุโขทัย</w:t>
      </w:r>
    </w:p>
    <w:p w14:paraId="21511851" w14:textId="2A938484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นครพนม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55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สุพรรณบุรี</w:t>
      </w:r>
    </w:p>
    <w:p w14:paraId="3F1E9DF6" w14:textId="4DB14A61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8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นครราชสีมา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56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สุราษฎร์ธานี</w:t>
      </w:r>
    </w:p>
    <w:p w14:paraId="149ECB99" w14:textId="1410B7FB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9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นครศรีธรรมราช</w:t>
      </w:r>
      <w:r w:rsidRPr="00E30CEE">
        <w:rPr>
          <w:rFonts w:ascii="TH SarabunPSK" w:hAnsi="TH SarabunPSK" w:cs="TH SarabunPSK"/>
          <w:sz w:val="32"/>
          <w:szCs w:val="32"/>
        </w:rPr>
        <w:t> 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57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สุรินทร์</w:t>
      </w:r>
    </w:p>
    <w:p w14:paraId="2AF56F45" w14:textId="50518D54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 w:rsidRPr="00E30CEE">
        <w:rPr>
          <w:rFonts w:ascii="TH SarabunPSK" w:hAnsi="TH SarabunPSK" w:cs="TH SarabunPSK"/>
          <w:sz w:val="32"/>
          <w:szCs w:val="32"/>
        </w:rPr>
        <w:t>2</w:t>
      </w:r>
      <w:r w:rsidR="000D3490">
        <w:rPr>
          <w:rFonts w:ascii="TH SarabunPSK" w:hAnsi="TH SarabunPSK" w:cs="TH SarabunPSK"/>
          <w:sz w:val="32"/>
          <w:szCs w:val="32"/>
        </w:rPr>
        <w:t>0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นครสวรรค์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58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หนองคาย</w:t>
      </w:r>
    </w:p>
    <w:p w14:paraId="206F0375" w14:textId="3D6151EC" w:rsidR="004B6AA8" w:rsidRPr="00E30CEE" w:rsidRDefault="000D3490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1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="004B6AA8" w:rsidRPr="00E30CEE">
        <w:rPr>
          <w:rFonts w:ascii="TH SarabunPSK" w:hAnsi="TH SarabunPSK" w:cs="TH SarabunPSK"/>
          <w:sz w:val="32"/>
          <w:szCs w:val="32"/>
          <w:cs/>
        </w:rPr>
        <w:t>จังหวัดนราธิวาส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59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</w:p>
    <w:p w14:paraId="5DE46D0E" w14:textId="2D69DCCA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 w:rsidRPr="00E30CEE">
        <w:rPr>
          <w:rFonts w:ascii="TH SarabunPSK" w:hAnsi="TH SarabunPSK" w:cs="TH SarabunPSK"/>
          <w:sz w:val="32"/>
          <w:szCs w:val="32"/>
        </w:rPr>
        <w:t>2</w:t>
      </w:r>
      <w:r w:rsidR="000D3490">
        <w:rPr>
          <w:rFonts w:ascii="TH SarabunPSK" w:hAnsi="TH SarabunPSK" w:cs="TH SarabunPSK"/>
          <w:sz w:val="32"/>
          <w:szCs w:val="32"/>
        </w:rPr>
        <w:t>2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น่าน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  <w:cs/>
        </w:rPr>
        <w:tab/>
      </w:r>
      <w:r w:rsidR="00B2077C">
        <w:rPr>
          <w:rFonts w:ascii="TH SarabunPSK" w:hAnsi="TH SarabunPSK" w:cs="TH SarabunPSK"/>
          <w:sz w:val="32"/>
          <w:szCs w:val="32"/>
          <w:cs/>
        </w:rPr>
        <w:tab/>
      </w:r>
      <w:r w:rsidR="00B2077C">
        <w:rPr>
          <w:rFonts w:ascii="TH SarabunPSK" w:hAnsi="TH SarabunPSK" w:cs="TH SarabunPSK"/>
          <w:sz w:val="32"/>
          <w:szCs w:val="32"/>
          <w:cs/>
        </w:rPr>
        <w:tab/>
      </w:r>
      <w:r w:rsidR="00B2077C">
        <w:rPr>
          <w:rFonts w:ascii="TH SarabunPSK" w:hAnsi="TH SarabunPSK" w:cs="TH SarabunPSK"/>
          <w:sz w:val="32"/>
          <w:szCs w:val="32"/>
          <w:cs/>
        </w:rPr>
        <w:tab/>
      </w:r>
      <w:r w:rsidR="00B2077C">
        <w:rPr>
          <w:rFonts w:ascii="TH SarabunPSK" w:hAnsi="TH SarabunPSK" w:cs="TH SarabunPSK"/>
          <w:sz w:val="32"/>
          <w:szCs w:val="32"/>
          <w:cs/>
        </w:rPr>
        <w:tab/>
      </w:r>
      <w:r w:rsidR="00B2077C">
        <w:rPr>
          <w:rFonts w:ascii="TH SarabunPSK" w:hAnsi="TH SarabunPSK" w:cs="TH SarabunPSK" w:hint="cs"/>
          <w:sz w:val="32"/>
          <w:szCs w:val="32"/>
          <w:cs/>
        </w:rPr>
        <w:t>60. จังหวัดอำนาจเจริญ</w:t>
      </w:r>
    </w:p>
    <w:p w14:paraId="1F388BDA" w14:textId="0D78CEF3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 w:rsidRPr="00E30CEE">
        <w:rPr>
          <w:rFonts w:ascii="TH SarabunPSK" w:hAnsi="TH SarabunPSK" w:cs="TH SarabunPSK"/>
          <w:sz w:val="32"/>
          <w:szCs w:val="32"/>
        </w:rPr>
        <w:t>2</w:t>
      </w:r>
      <w:r w:rsidR="000D3490">
        <w:rPr>
          <w:rFonts w:ascii="TH SarabunPSK" w:hAnsi="TH SarabunPSK" w:cs="TH SarabunPSK"/>
          <w:sz w:val="32"/>
          <w:szCs w:val="32"/>
        </w:rPr>
        <w:t>3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บึงกาฬ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61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อุดรธานี</w:t>
      </w:r>
    </w:p>
    <w:p w14:paraId="5759F4E6" w14:textId="754CD7A4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 w:rsidRPr="00E30CEE">
        <w:rPr>
          <w:rFonts w:ascii="TH SarabunPSK" w:hAnsi="TH SarabunPSK" w:cs="TH SarabunPSK"/>
          <w:sz w:val="32"/>
          <w:szCs w:val="32"/>
        </w:rPr>
        <w:t>2</w:t>
      </w:r>
      <w:r w:rsidR="000D3490">
        <w:rPr>
          <w:rFonts w:ascii="TH SarabunPSK" w:hAnsi="TH SarabunPSK" w:cs="TH SarabunPSK"/>
          <w:sz w:val="32"/>
          <w:szCs w:val="32"/>
        </w:rPr>
        <w:t>4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บุรีรัมย์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62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อุตรดิตถ์</w:t>
      </w:r>
    </w:p>
    <w:p w14:paraId="3114F911" w14:textId="1C08CF66" w:rsidR="004B6AA8" w:rsidRPr="00E30CEE" w:rsidRDefault="004B6AA8" w:rsidP="004B6AA8">
      <w:pPr>
        <w:rPr>
          <w:rFonts w:ascii="TH SarabunPSK" w:hAnsi="TH SarabunPSK" w:cs="TH SarabunPSK" w:hint="cs"/>
          <w:sz w:val="32"/>
          <w:szCs w:val="32"/>
          <w:cs/>
        </w:rPr>
      </w:pPr>
      <w:r w:rsidRPr="00E30CEE">
        <w:rPr>
          <w:rFonts w:ascii="TH SarabunPSK" w:hAnsi="TH SarabunPSK" w:cs="TH SarabunPSK"/>
          <w:sz w:val="32"/>
          <w:szCs w:val="32"/>
        </w:rPr>
        <w:t>2</w:t>
      </w:r>
      <w:r w:rsidR="000D3490">
        <w:rPr>
          <w:rFonts w:ascii="TH SarabunPSK" w:hAnsi="TH SarabunPSK" w:cs="TH SarabunPSK"/>
          <w:sz w:val="32"/>
          <w:szCs w:val="32"/>
        </w:rPr>
        <w:t>5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63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อุทัยธานี</w:t>
      </w:r>
    </w:p>
    <w:p w14:paraId="0CA3CF08" w14:textId="6AEF3928" w:rsidR="004B6AA8" w:rsidRPr="00E30CEE" w:rsidRDefault="000D3490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6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="004B6AA8" w:rsidRPr="00E30CEE">
        <w:rPr>
          <w:rFonts w:ascii="TH SarabunPSK" w:hAnsi="TH SarabunPSK" w:cs="TH SarabunPSK"/>
          <w:sz w:val="32"/>
          <w:szCs w:val="32"/>
          <w:cs/>
        </w:rPr>
        <w:t>จังหวัดประจ</w:t>
      </w:r>
      <w:r w:rsidR="00755D74"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 w:rsidR="004B6AA8" w:rsidRPr="00E30CEE">
        <w:rPr>
          <w:rFonts w:ascii="TH SarabunPSK" w:hAnsi="TH SarabunPSK" w:cs="TH SarabunPSK"/>
          <w:sz w:val="32"/>
          <w:szCs w:val="32"/>
          <w:cs/>
        </w:rPr>
        <w:t>วบ</w:t>
      </w:r>
      <w:proofErr w:type="spellEnd"/>
      <w:r w:rsidR="004B6AA8" w:rsidRPr="00E30CEE">
        <w:rPr>
          <w:rFonts w:ascii="TH SarabunPSK" w:hAnsi="TH SarabunPSK" w:cs="TH SarabunPSK"/>
          <w:sz w:val="32"/>
          <w:szCs w:val="32"/>
          <w:cs/>
        </w:rPr>
        <w:t>คีรีขันธ์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  </w:t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</w:r>
      <w:r w:rsidR="00B2077C">
        <w:rPr>
          <w:rFonts w:ascii="TH SarabunPSK" w:hAnsi="TH SarabunPSK" w:cs="TH SarabunPSK"/>
          <w:sz w:val="32"/>
          <w:szCs w:val="32"/>
        </w:rPr>
        <w:tab/>
        <w:t xml:space="preserve">64. </w:t>
      </w:r>
      <w:r w:rsidR="00B2077C">
        <w:rPr>
          <w:rFonts w:ascii="TH SarabunPSK" w:hAnsi="TH SarabunPSK" w:cs="TH SarabunPSK" w:hint="cs"/>
          <w:sz w:val="32"/>
          <w:szCs w:val="32"/>
          <w:cs/>
        </w:rPr>
        <w:t>จังหวัดอุบลราชธานี</w:t>
      </w:r>
    </w:p>
    <w:p w14:paraId="034A0ED2" w14:textId="78ABB586" w:rsidR="004B6AA8" w:rsidRPr="00E30CEE" w:rsidRDefault="000D3490" w:rsidP="004B6A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7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="004B6AA8" w:rsidRPr="00E30CEE">
        <w:rPr>
          <w:rFonts w:ascii="TH SarabunPSK" w:hAnsi="TH SarabunPSK" w:cs="TH SarabunPSK"/>
          <w:sz w:val="32"/>
          <w:szCs w:val="32"/>
          <w:cs/>
        </w:rPr>
        <w:t>จังหวัดปราจีนบุรี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  </w:t>
      </w:r>
    </w:p>
    <w:p w14:paraId="4B274882" w14:textId="5215C3E2" w:rsidR="004B6AA8" w:rsidRDefault="000D3490" w:rsidP="004B6A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8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="004B6AA8" w:rsidRPr="00E30CEE">
        <w:rPr>
          <w:rFonts w:ascii="TH SarabunPSK" w:hAnsi="TH SarabunPSK" w:cs="TH SarabunPSK"/>
          <w:sz w:val="32"/>
          <w:szCs w:val="32"/>
          <w:cs/>
        </w:rPr>
        <w:t>จังหวัดปัตตานี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  </w:t>
      </w:r>
    </w:p>
    <w:p w14:paraId="28089E3A" w14:textId="5299F71D" w:rsidR="000D3490" w:rsidRPr="00E30CEE" w:rsidRDefault="000D3490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9.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พะเยา</w:t>
      </w:r>
    </w:p>
    <w:p w14:paraId="0A254EFA" w14:textId="2B435FB0" w:rsidR="004B6AA8" w:rsidRPr="00E30CEE" w:rsidRDefault="000D3490" w:rsidP="004B6A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0.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 </w:t>
      </w:r>
      <w:r w:rsidR="004B6AA8" w:rsidRPr="00E30CEE">
        <w:rPr>
          <w:rFonts w:ascii="TH SarabunPSK" w:hAnsi="TH SarabunPSK" w:cs="TH SarabunPSK"/>
          <w:sz w:val="32"/>
          <w:szCs w:val="32"/>
          <w:cs/>
        </w:rPr>
        <w:t>จังหวัดพัทลุง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  </w:t>
      </w:r>
    </w:p>
    <w:p w14:paraId="24B25B29" w14:textId="5F4B0296" w:rsidR="004B6AA8" w:rsidRPr="00E30CEE" w:rsidRDefault="004B6AA8" w:rsidP="004B6AA8">
      <w:pPr>
        <w:rPr>
          <w:rFonts w:ascii="TH SarabunPSK" w:hAnsi="TH SarabunPSK" w:cs="TH SarabunPSK"/>
          <w:sz w:val="32"/>
          <w:szCs w:val="32"/>
        </w:rPr>
      </w:pPr>
      <w:r w:rsidRPr="00E30CEE">
        <w:rPr>
          <w:rFonts w:ascii="TH SarabunPSK" w:hAnsi="TH SarabunPSK" w:cs="TH SarabunPSK"/>
          <w:sz w:val="32"/>
          <w:szCs w:val="32"/>
        </w:rPr>
        <w:t>3</w:t>
      </w:r>
      <w:r w:rsidR="000D3490">
        <w:rPr>
          <w:rFonts w:ascii="TH SarabunPSK" w:hAnsi="TH SarabunPSK" w:cs="TH SarabunPSK"/>
          <w:sz w:val="32"/>
          <w:szCs w:val="32"/>
        </w:rPr>
        <w:t>1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พิษณุโลก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</w:p>
    <w:p w14:paraId="695FF275" w14:textId="68664649" w:rsidR="004B6AA8" w:rsidRPr="00E30CEE" w:rsidRDefault="004B6AA8" w:rsidP="004B6AA8">
      <w:pPr>
        <w:rPr>
          <w:rFonts w:ascii="TH SarabunPSK" w:hAnsi="TH SarabunPSK" w:cs="TH SarabunPSK"/>
          <w:sz w:val="32"/>
          <w:szCs w:val="32"/>
        </w:rPr>
      </w:pPr>
      <w:r w:rsidRPr="00E30CEE">
        <w:rPr>
          <w:rFonts w:ascii="TH SarabunPSK" w:hAnsi="TH SarabunPSK" w:cs="TH SarabunPSK"/>
          <w:sz w:val="32"/>
          <w:szCs w:val="32"/>
        </w:rPr>
        <w:t>3</w:t>
      </w:r>
      <w:r w:rsidR="000D3490">
        <w:rPr>
          <w:rFonts w:ascii="TH SarabunPSK" w:hAnsi="TH SarabunPSK" w:cs="TH SarabunPSK"/>
          <w:sz w:val="32"/>
          <w:szCs w:val="32"/>
        </w:rPr>
        <w:t>2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เพชรบุรี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</w:p>
    <w:p w14:paraId="20E5660C" w14:textId="339B3AB5" w:rsidR="004B6AA8" w:rsidRPr="00E30CEE" w:rsidRDefault="004B6AA8" w:rsidP="004B6AA8">
      <w:pPr>
        <w:rPr>
          <w:rFonts w:ascii="TH SarabunPSK" w:hAnsi="TH SarabunPSK" w:cs="TH SarabunPSK"/>
          <w:sz w:val="32"/>
          <w:szCs w:val="32"/>
        </w:rPr>
      </w:pPr>
      <w:r w:rsidRPr="00E30CEE">
        <w:rPr>
          <w:rFonts w:ascii="TH SarabunPSK" w:hAnsi="TH SarabunPSK" w:cs="TH SarabunPSK"/>
          <w:sz w:val="32"/>
          <w:szCs w:val="32"/>
        </w:rPr>
        <w:t>3</w:t>
      </w:r>
      <w:r w:rsidR="000D3490">
        <w:rPr>
          <w:rFonts w:ascii="TH SarabunPSK" w:hAnsi="TH SarabunPSK" w:cs="TH SarabunPSK"/>
          <w:sz w:val="32"/>
          <w:szCs w:val="32"/>
        </w:rPr>
        <w:t>3</w:t>
      </w:r>
      <w:r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Pr="00E30CEE">
        <w:rPr>
          <w:rFonts w:ascii="TH SarabunPSK" w:hAnsi="TH SarabunPSK" w:cs="TH SarabunPSK"/>
          <w:sz w:val="32"/>
          <w:szCs w:val="32"/>
          <w:cs/>
        </w:rPr>
        <w:t>จังหวัดเพชรบูรณ์</w:t>
      </w:r>
      <w:r w:rsidRPr="00E30CEE">
        <w:rPr>
          <w:rFonts w:ascii="TH SarabunPSK" w:hAnsi="TH SarabunPSK" w:cs="TH SarabunPSK"/>
          <w:sz w:val="32"/>
          <w:szCs w:val="32"/>
        </w:rPr>
        <w:t xml:space="preserve">  </w:t>
      </w:r>
    </w:p>
    <w:p w14:paraId="1B889149" w14:textId="488CA562" w:rsidR="004B6AA8" w:rsidRPr="00E30CEE" w:rsidRDefault="000D3490" w:rsidP="004B6A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4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="004B6AA8" w:rsidRPr="00E30CEE">
        <w:rPr>
          <w:rFonts w:ascii="TH SarabunPSK" w:hAnsi="TH SarabunPSK" w:cs="TH SarabunPSK"/>
          <w:sz w:val="32"/>
          <w:szCs w:val="32"/>
          <w:cs/>
        </w:rPr>
        <w:t>จังหวัดแพร่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  </w:t>
      </w:r>
    </w:p>
    <w:p w14:paraId="15BF9A1C" w14:textId="7AB65739" w:rsidR="004B6AA8" w:rsidRDefault="000D3490" w:rsidP="004B6A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B6AA8" w:rsidRPr="00E30CEE">
        <w:rPr>
          <w:rFonts w:ascii="TH SarabunPSK" w:hAnsi="TH SarabunPSK" w:cs="TH SarabunPSK"/>
          <w:sz w:val="32"/>
          <w:szCs w:val="32"/>
          <w:cs/>
        </w:rPr>
        <w:t>จังหวัดมหาสารคาม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  </w:t>
      </w:r>
    </w:p>
    <w:p w14:paraId="7287E761" w14:textId="1A20DE08" w:rsidR="004B6AA8" w:rsidRDefault="000D3490" w:rsidP="004B6A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6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. </w:t>
      </w:r>
      <w:r w:rsidR="004B6AA8" w:rsidRPr="00E30CEE">
        <w:rPr>
          <w:rFonts w:ascii="TH SarabunPSK" w:hAnsi="TH SarabunPSK" w:cs="TH SarabunPSK"/>
          <w:sz w:val="32"/>
          <w:szCs w:val="32"/>
          <w:cs/>
        </w:rPr>
        <w:t>จังหวัดมุกดาหาร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  </w:t>
      </w:r>
    </w:p>
    <w:p w14:paraId="6DB9EC6C" w14:textId="6C927425" w:rsidR="004B6AA8" w:rsidRDefault="000D3490" w:rsidP="004B6A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7. </w:t>
      </w:r>
      <w:r w:rsidR="004B6AA8" w:rsidRPr="00E30CEE">
        <w:rPr>
          <w:rFonts w:ascii="TH SarabunPSK" w:hAnsi="TH SarabunPSK" w:cs="TH SarabunPSK"/>
          <w:sz w:val="32"/>
          <w:szCs w:val="32"/>
          <w:cs/>
        </w:rPr>
        <w:t>จังหวัดยโสธร</w:t>
      </w:r>
      <w:r w:rsidR="004B6AA8" w:rsidRPr="00E30CEE">
        <w:rPr>
          <w:rFonts w:ascii="TH SarabunPSK" w:hAnsi="TH SarabunPSK" w:cs="TH SarabunPSK"/>
          <w:sz w:val="32"/>
          <w:szCs w:val="32"/>
        </w:rPr>
        <w:t xml:space="preserve">  </w:t>
      </w:r>
    </w:p>
    <w:p w14:paraId="10AFD2B7" w14:textId="2618D153" w:rsidR="004B6AA8" w:rsidRDefault="000D3490" w:rsidP="004B6AA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8.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ยะลา</w:t>
      </w:r>
    </w:p>
    <w:p w14:paraId="65E7DED3" w14:textId="77777777" w:rsidR="004B6AA8" w:rsidRPr="00E30CEE" w:rsidRDefault="004B6AA8" w:rsidP="004B6AA8">
      <w:pPr>
        <w:rPr>
          <w:rFonts w:ascii="TH SarabunPSK" w:hAnsi="TH SarabunPSK" w:cs="TH SarabunPSK"/>
          <w:sz w:val="32"/>
          <w:szCs w:val="32"/>
        </w:rPr>
      </w:pPr>
      <w:r w:rsidRPr="00E30CEE">
        <w:rPr>
          <w:rFonts w:ascii="TH SarabunPSK" w:hAnsi="TH SarabunPSK" w:cs="TH SarabunPSK"/>
          <w:sz w:val="32"/>
          <w:szCs w:val="32"/>
        </w:rPr>
        <w:br/>
      </w:r>
      <w:r w:rsidRPr="00E30CEE">
        <w:rPr>
          <w:rFonts w:ascii="TH SarabunPSK" w:hAnsi="TH SarabunPSK" w:cs="TH SarabunPSK"/>
          <w:sz w:val="32"/>
          <w:szCs w:val="32"/>
        </w:rPr>
        <w:br/>
      </w:r>
      <w:bookmarkEnd w:id="0"/>
    </w:p>
    <w:p w14:paraId="49461146" w14:textId="20117E6D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5A2BE6D3" w14:textId="61431494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65794921" w14:textId="78F76F3F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4773B22E" w14:textId="3C8776F0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33EAA211" w14:textId="4B582796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0FF3954A" w14:textId="0EB2EBA9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01077995" w14:textId="16CFEBAC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4190F536" w14:textId="711BE1C8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55B1B0FD" w14:textId="1CDFB327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4CE89F75" w14:textId="133A1F80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37D73CBB" w14:textId="5741937F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09C44682" w14:textId="49D194C2" w:rsidR="00AA32EF" w:rsidRDefault="00AA32EF" w:rsidP="00D83A9C">
      <w:pPr>
        <w:spacing w:before="24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0844C4C6" w14:textId="77777777" w:rsidR="00AA32EF" w:rsidRDefault="00AA32EF" w:rsidP="00D83A9C">
      <w:pPr>
        <w:spacing w:before="240"/>
        <w:jc w:val="center"/>
        <w:rPr>
          <w:rFonts w:ascii="TH SarabunIT๙" w:hAnsi="TH SarabunIT๙" w:cs="TH SarabunIT๙" w:hint="cs"/>
          <w:color w:val="A6A6A6"/>
          <w:sz w:val="32"/>
          <w:szCs w:val="32"/>
        </w:rPr>
      </w:pPr>
    </w:p>
    <w:p w14:paraId="7EDE71D6" w14:textId="77777777" w:rsidR="00231D0C" w:rsidRDefault="00231D0C" w:rsidP="00D83A9C">
      <w:pPr>
        <w:spacing w:before="240"/>
        <w:jc w:val="center"/>
        <w:rPr>
          <w:rFonts w:ascii="TH SarabunIT๙" w:hAnsi="TH SarabunIT๙" w:cs="TH SarabunIT๙" w:hint="cs"/>
          <w:color w:val="A6A6A6"/>
          <w:sz w:val="32"/>
          <w:szCs w:val="32"/>
        </w:rPr>
      </w:pPr>
    </w:p>
    <w:p w14:paraId="6BC21C63" w14:textId="77777777" w:rsidR="00890881" w:rsidRPr="00FD0E94" w:rsidRDefault="00890881" w:rsidP="00477923">
      <w:pPr>
        <w:spacing w:before="12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1" locked="0" layoutInCell="1" allowOverlap="1" wp14:anchorId="5735E850" wp14:editId="4A1E318F">
            <wp:simplePos x="0" y="0"/>
            <wp:positionH relativeFrom="column">
              <wp:posOffset>2254885</wp:posOffset>
            </wp:positionH>
            <wp:positionV relativeFrom="paragraph">
              <wp:posOffset>-92339</wp:posOffset>
            </wp:positionV>
            <wp:extent cx="975360" cy="1078865"/>
            <wp:effectExtent l="0" t="0" r="0" b="6985"/>
            <wp:wrapNone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7F7FB" w14:textId="77777777" w:rsidR="004A309E" w:rsidRDefault="004A309E" w:rsidP="00C838DA">
      <w:pPr>
        <w:tabs>
          <w:tab w:val="left" w:pos="434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2810EF4" w14:textId="77777777" w:rsidR="00C838DA" w:rsidRPr="00CC42B2" w:rsidRDefault="00C838DA" w:rsidP="00890881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C42B2">
        <w:rPr>
          <w:rFonts w:ascii="TH SarabunIT๙" w:hAnsi="TH SarabunIT๙" w:cs="TH SarabunIT๙"/>
          <w:sz w:val="32"/>
          <w:szCs w:val="32"/>
          <w:cs/>
        </w:rPr>
        <w:t>ที่ มท ๐๘10.</w:t>
      </w:r>
      <w:r w:rsidR="00C316E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  <w:cs/>
        </w:rPr>
        <w:t xml:space="preserve">         กรมส่งเสริมการปกครองท้องถิ่น</w:t>
      </w:r>
    </w:p>
    <w:p w14:paraId="0C279E61" w14:textId="77777777" w:rsidR="00C838DA" w:rsidRPr="00C316EA" w:rsidRDefault="00C838DA" w:rsidP="00C838DA">
      <w:pPr>
        <w:tabs>
          <w:tab w:val="left" w:pos="5670"/>
        </w:tabs>
        <w:ind w:right="-1"/>
        <w:rPr>
          <w:rFonts w:ascii="TH SarabunIT๙" w:hAnsi="TH SarabunIT๙" w:cs="TH SarabunIT๙"/>
          <w:spacing w:val="-4"/>
          <w:sz w:val="32"/>
          <w:szCs w:val="32"/>
        </w:rPr>
      </w:pPr>
      <w:r w:rsidRPr="00CC42B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C42B2">
        <w:rPr>
          <w:rFonts w:ascii="TH SarabunIT๙" w:hAnsi="TH SarabunIT๙" w:cs="TH SarabunIT๙"/>
          <w:spacing w:val="-4"/>
          <w:sz w:val="32"/>
          <w:szCs w:val="32"/>
          <w:cs/>
        </w:rPr>
        <w:t>ถนนนครราชสีมา เขตดุสิต กทม. ๑๐๓๐๐</w:t>
      </w:r>
    </w:p>
    <w:p w14:paraId="66F3ACC1" w14:textId="77777777" w:rsidR="00C838DA" w:rsidRPr="00C316EA" w:rsidRDefault="00C838DA" w:rsidP="00C316E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Pr="00CC42B2">
        <w:rPr>
          <w:rFonts w:ascii="TH SarabunIT๙" w:hAnsi="TH SarabunIT๙" w:cs="TH SarabunIT๙"/>
          <w:sz w:val="32"/>
          <w:szCs w:val="32"/>
        </w:rPr>
        <w:tab/>
      </w:r>
      <w:r w:rsidR="00154B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 </w:t>
      </w:r>
      <w:r>
        <w:rPr>
          <w:rFonts w:ascii="TH SarabunIT๙" w:hAnsi="TH SarabunIT๙" w:cs="TH SarabunIT๙"/>
          <w:sz w:val="32"/>
          <w:szCs w:val="32"/>
          <w:cs/>
        </w:rPr>
        <w:t>๒๕6</w:t>
      </w:r>
      <w:r w:rsidR="004A309E">
        <w:rPr>
          <w:rFonts w:ascii="TH SarabunIT๙" w:hAnsi="TH SarabunIT๙" w:cs="TH SarabunIT๙"/>
          <w:sz w:val="32"/>
          <w:szCs w:val="32"/>
        </w:rPr>
        <w:t>2</w:t>
      </w:r>
    </w:p>
    <w:p w14:paraId="2D3746D3" w14:textId="77777777" w:rsidR="00C838DA" w:rsidRPr="00621C65" w:rsidRDefault="00C838DA" w:rsidP="00621C65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21C6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21C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1C65">
        <w:rPr>
          <w:rFonts w:ascii="TH SarabunIT๙" w:hAnsi="TH SarabunIT๙" w:cs="TH SarabunIT๙" w:hint="cs"/>
          <w:sz w:val="32"/>
          <w:szCs w:val="32"/>
          <w:cs/>
        </w:rPr>
        <w:tab/>
      </w:r>
      <w:r w:rsidR="00C316EA" w:rsidRPr="00621C65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วทีสุดยอดผู้นำชุมชนท้องถิ่น “วาระ </w:t>
      </w:r>
      <w:r w:rsidR="00C316EA" w:rsidRPr="00621C6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316EA" w:rsidRPr="00621C65">
        <w:rPr>
          <w:rFonts w:ascii="TH SarabunIT๙" w:hAnsi="TH SarabunIT๙" w:cs="TH SarabunIT๙" w:hint="cs"/>
          <w:sz w:val="32"/>
          <w:szCs w:val="32"/>
          <w:cs/>
        </w:rPr>
        <w:t>สร้างสุขภาวะ 13 กลุ่มประชากร”</w:t>
      </w:r>
    </w:p>
    <w:p w14:paraId="3CA4D6E8" w14:textId="77777777" w:rsidR="00C838DA" w:rsidRPr="00621C65" w:rsidRDefault="00C838DA" w:rsidP="00C316EA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21C6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21C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3E2F">
        <w:rPr>
          <w:rFonts w:ascii="TH SarabunIT๙" w:hAnsi="TH SarabunIT๙" w:cs="TH SarabunIT๙" w:hint="cs"/>
          <w:sz w:val="32"/>
          <w:szCs w:val="32"/>
          <w:cs/>
        </w:rPr>
        <w:t>ประธานกรรมการบริหารแผน คณะที่ 3 สำนักงานกองทุนสนับสนุนการสร้างเสริมสุขภาพ</w:t>
      </w:r>
    </w:p>
    <w:p w14:paraId="1AD55C59" w14:textId="77777777" w:rsidR="00C838DA" w:rsidRPr="00C316EA" w:rsidRDefault="00183E2F" w:rsidP="00621C65">
      <w:pPr>
        <w:tabs>
          <w:tab w:val="left" w:pos="709"/>
          <w:tab w:val="left" w:pos="1276"/>
          <w:tab w:val="left" w:pos="793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</w:t>
      </w:r>
      <w:r w:rsidR="00C838DA">
        <w:rPr>
          <w:rFonts w:ascii="TH SarabunIT๙" w:hAnsi="TH SarabunIT๙" w:cs="TH SarabunIT๙" w:hint="cs"/>
          <w:sz w:val="32"/>
          <w:szCs w:val="32"/>
          <w:cs/>
        </w:rPr>
        <w:t xml:space="preserve">างถึง </w:t>
      </w:r>
      <w:r w:rsidR="00C838DA">
        <w:rPr>
          <w:rFonts w:ascii="TH SarabunIT๙" w:hAnsi="TH SarabunIT๙" w:cs="TH SarabunIT๙" w:hint="cs"/>
          <w:sz w:val="32"/>
          <w:szCs w:val="32"/>
          <w:cs/>
        </w:rPr>
        <w:tab/>
        <w:t>หนังสือสำนักงานกองทุนสนับ</w:t>
      </w:r>
      <w:r w:rsidR="00C316EA">
        <w:rPr>
          <w:rFonts w:ascii="TH SarabunIT๙" w:hAnsi="TH SarabunIT๙" w:cs="TH SarabunIT๙" w:hint="cs"/>
          <w:sz w:val="32"/>
          <w:szCs w:val="32"/>
          <w:cs/>
        </w:rPr>
        <w:t>สนุนการสร้างเสริมสุขภาพ ที่ สสส.</w:t>
      </w:r>
      <w:r w:rsidR="00C838DA">
        <w:rPr>
          <w:rFonts w:ascii="TH SarabunIT๙" w:hAnsi="TH SarabunIT๙" w:cs="TH SarabunIT๙" w:hint="cs"/>
          <w:sz w:val="32"/>
          <w:szCs w:val="32"/>
          <w:cs/>
        </w:rPr>
        <w:t>สน</w:t>
      </w:r>
      <w:r w:rsidR="00C838DA">
        <w:rPr>
          <w:rFonts w:ascii="TH SarabunIT๙" w:hAnsi="TH SarabunIT๙" w:cs="TH SarabunIT๙"/>
          <w:sz w:val="32"/>
          <w:szCs w:val="32"/>
        </w:rPr>
        <w:t>.</w:t>
      </w:r>
      <w:r w:rsidR="00C838D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31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8DA">
        <w:rPr>
          <w:rFonts w:ascii="TH SarabunIT๙" w:hAnsi="TH SarabunIT๙" w:cs="TH SarabunIT๙"/>
          <w:sz w:val="32"/>
          <w:szCs w:val="32"/>
        </w:rPr>
        <w:t>/2</w:t>
      </w:r>
      <w:r w:rsidR="00C316EA">
        <w:rPr>
          <w:rFonts w:ascii="TH SarabunIT๙" w:hAnsi="TH SarabunIT๙" w:cs="TH SarabunIT๙" w:hint="cs"/>
          <w:sz w:val="32"/>
          <w:szCs w:val="32"/>
          <w:cs/>
        </w:rPr>
        <w:t>985</w:t>
      </w:r>
      <w:r w:rsidR="00C838DA">
        <w:rPr>
          <w:rFonts w:ascii="TH SarabunIT๙" w:hAnsi="TH SarabunIT๙" w:cs="TH SarabunIT๙" w:hint="cs"/>
          <w:sz w:val="32"/>
          <w:szCs w:val="32"/>
          <w:cs/>
        </w:rPr>
        <w:t>/๒๕๖</w:t>
      </w:r>
      <w:r w:rsidR="00C316E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83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8DA">
        <w:rPr>
          <w:rFonts w:ascii="TH SarabunIT๙" w:hAnsi="TH SarabunIT๙" w:cs="TH SarabunIT๙"/>
          <w:sz w:val="32"/>
          <w:szCs w:val="32"/>
          <w:cs/>
        </w:rPr>
        <w:br/>
      </w:r>
      <w:r w:rsidR="00C838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38DA">
        <w:rPr>
          <w:rFonts w:ascii="TH SarabunIT๙" w:hAnsi="TH SarabunIT๙" w:cs="TH SarabunIT๙"/>
          <w:sz w:val="32"/>
          <w:szCs w:val="32"/>
          <w:cs/>
        </w:rPr>
        <w:tab/>
      </w:r>
      <w:r w:rsidR="00C838DA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C316E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838DA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๒๕๖</w:t>
      </w:r>
      <w:r w:rsidR="00C316EA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644828D" w14:textId="77777777" w:rsidR="00C838DA" w:rsidRPr="000C6A97" w:rsidRDefault="00C838DA" w:rsidP="000C6A97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46DA5">
        <w:rPr>
          <w:rFonts w:ascii="TH SarabunIT๙" w:hAnsi="TH SarabunIT๙" w:cs="TH SarabunIT๙"/>
          <w:sz w:val="32"/>
          <w:szCs w:val="32"/>
          <w:cs/>
        </w:rPr>
        <w:tab/>
      </w:r>
      <w:r w:rsidRPr="000C6A97"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ได้รับแจ้งจากสำนักงานกองทุนสนับสนุนการสร้างเสริม</w:t>
      </w:r>
      <w:r w:rsidRPr="000C6A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ุขภาพ (สสส.) โดยสำนักสนับสนุนสุขภาวะชุมชน (สำนัก ๓) </w:t>
      </w:r>
      <w:r w:rsidR="000C6A97" w:rsidRPr="000C6A97">
        <w:rPr>
          <w:rFonts w:ascii="TH SarabunIT๙" w:hAnsi="TH SarabunIT๙" w:cs="TH SarabunIT๙" w:hint="cs"/>
          <w:spacing w:val="-6"/>
          <w:sz w:val="32"/>
          <w:szCs w:val="32"/>
          <w:cs/>
        </w:rPr>
        <w:t>ว่าได้ร่วมกับศูนย์วิจัยและพัฒนาระบบสุขภาพชุมชน</w:t>
      </w:r>
      <w:r w:rsidR="000C6A97" w:rsidRPr="000C6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A97" w:rsidRPr="000C6A97">
        <w:rPr>
          <w:rFonts w:ascii="TH SarabunIT๙" w:hAnsi="TH SarabunIT๙" w:cs="TH SarabunIT๙" w:hint="cs"/>
          <w:spacing w:val="-6"/>
          <w:sz w:val="32"/>
          <w:szCs w:val="32"/>
          <w:cs/>
        </w:rPr>
        <w:t>(ศวช.) คณะพยาบาลศาสตร์ มหาวิทยาลัยขอนแก่น และศูนย์สนับสนุนวิชาการเพื่อการจัดการเครือข่ายภาค (ศวภ.)</w:t>
      </w:r>
      <w:r w:rsidR="000C6A97" w:rsidRPr="000C6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A97" w:rsidRPr="000C6A9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ำหนดให้มีการจัดเวทีสุดยอดผู้นำชุมชนท้องถิ่น “วาระ </w:t>
      </w:r>
      <w:r w:rsidR="000C6A97" w:rsidRPr="000C6A9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: </w:t>
      </w:r>
      <w:r w:rsidR="000C6A97" w:rsidRPr="000C6A97">
        <w:rPr>
          <w:rFonts w:ascii="TH SarabunIT๙" w:hAnsi="TH SarabunIT๙" w:cs="TH SarabunIT๙" w:hint="cs"/>
          <w:spacing w:val="-2"/>
          <w:sz w:val="32"/>
          <w:szCs w:val="32"/>
          <w:cs/>
        </w:rPr>
        <w:t>สร้างสุขภาวะ 13 กลุ่มประชากร” (</w:t>
      </w:r>
      <w:r w:rsidR="000C6A97" w:rsidRPr="000C6A97">
        <w:rPr>
          <w:rFonts w:ascii="TH SarabunIT๙" w:hAnsi="TH SarabunIT๙" w:cs="TH SarabunIT๙"/>
          <w:spacing w:val="-2"/>
          <w:sz w:val="32"/>
          <w:szCs w:val="32"/>
        </w:rPr>
        <w:t>Community Key</w:t>
      </w:r>
      <w:r w:rsidR="000C6A97" w:rsidRPr="000C6A97">
        <w:rPr>
          <w:rFonts w:ascii="TH SarabunIT๙" w:hAnsi="TH SarabunIT๙" w:cs="TH SarabunIT๙"/>
          <w:sz w:val="32"/>
          <w:szCs w:val="32"/>
        </w:rPr>
        <w:t xml:space="preserve"> </w:t>
      </w:r>
      <w:r w:rsidR="000C6A97" w:rsidRPr="000C6A97">
        <w:rPr>
          <w:rFonts w:ascii="TH SarabunIT๙" w:hAnsi="TH SarabunIT๙" w:cs="TH SarabunIT๙"/>
          <w:spacing w:val="-4"/>
          <w:sz w:val="32"/>
          <w:szCs w:val="32"/>
        </w:rPr>
        <w:t>Actors Summit: Enhancing Population Health</w:t>
      </w:r>
      <w:r w:rsidR="000C6A97" w:rsidRPr="000C6A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ระหว่างวันที่ 3 </w:t>
      </w:r>
      <w:r w:rsidR="000C6A97" w:rsidRPr="000C6A97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C6A97" w:rsidRPr="000C6A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5 ตุลาคม 2562 ณ ห้อง </w:t>
      </w:r>
      <w:r w:rsidR="000C6A97" w:rsidRPr="000C6A97">
        <w:rPr>
          <w:rFonts w:ascii="TH SarabunIT๙" w:hAnsi="TH SarabunIT๙" w:cs="TH SarabunIT๙"/>
          <w:spacing w:val="-4"/>
          <w:sz w:val="32"/>
          <w:szCs w:val="32"/>
        </w:rPr>
        <w:t>Royal Jubilee</w:t>
      </w:r>
      <w:r w:rsidR="000C6A97" w:rsidRPr="000C6A97">
        <w:rPr>
          <w:rFonts w:ascii="TH SarabunIT๙" w:hAnsi="TH SarabunIT๙" w:cs="TH SarabunIT๙"/>
          <w:sz w:val="32"/>
          <w:szCs w:val="32"/>
        </w:rPr>
        <w:t xml:space="preserve"> </w:t>
      </w:r>
      <w:r w:rsidR="000C6A97" w:rsidRPr="000C6A97">
        <w:rPr>
          <w:rFonts w:ascii="TH SarabunIT๙" w:hAnsi="TH SarabunIT๙" w:cs="TH SarabunIT๙" w:hint="cs"/>
          <w:sz w:val="32"/>
          <w:szCs w:val="32"/>
          <w:cs/>
        </w:rPr>
        <w:t>ศูนย์แสดงสินค้าและการประชุมอ</w:t>
      </w:r>
      <w:proofErr w:type="spellStart"/>
      <w:r w:rsidR="000C6A97" w:rsidRPr="000C6A97">
        <w:rPr>
          <w:rFonts w:ascii="TH SarabunIT๙" w:hAnsi="TH SarabunIT๙" w:cs="TH SarabunIT๙" w:hint="cs"/>
          <w:sz w:val="32"/>
          <w:szCs w:val="32"/>
          <w:cs/>
        </w:rPr>
        <w:t>ิม</w:t>
      </w:r>
      <w:proofErr w:type="spellEnd"/>
      <w:r w:rsidR="000C6A97" w:rsidRPr="000C6A97">
        <w:rPr>
          <w:rFonts w:ascii="TH SarabunIT๙" w:hAnsi="TH SarabunIT๙" w:cs="TH SarabunIT๙" w:hint="cs"/>
          <w:sz w:val="32"/>
          <w:szCs w:val="32"/>
          <w:cs/>
        </w:rPr>
        <w:t>แพ</w:t>
      </w:r>
      <w:proofErr w:type="spellStart"/>
      <w:r w:rsidR="000C6A97" w:rsidRPr="000C6A97"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="000C6A97" w:rsidRPr="000C6A97">
        <w:rPr>
          <w:rFonts w:ascii="TH SarabunIT๙" w:hAnsi="TH SarabunIT๙" w:cs="TH SarabunIT๙" w:hint="cs"/>
          <w:sz w:val="32"/>
          <w:szCs w:val="32"/>
          <w:cs/>
        </w:rPr>
        <w:t xml:space="preserve"> เมืองทองธานี โดยมีเป้าหมายเพื่อขยายแนวคิด แนวทางการดำเนินงาน </w:t>
      </w:r>
      <w:r w:rsidR="000C6A97" w:rsidRPr="000C6A9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วิธีการเชิงเทคนิคในการสร้างเสริมสุขภาวะ 13 กลุ่มประชากรผ่านประสบการณ์ของสุดยอดผู้นำชุมชนท้องถิ่น</w:t>
      </w:r>
      <w:r w:rsidR="000C6A97" w:rsidRPr="000C6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A97" w:rsidRPr="000C6A9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ารน้อมนำศาสตร์ของพระราชามาเป็นแนวทางและเทคนิควิธีการในการกำหนดกลวิธีการสร้างเสริมสุขภาพ </w:t>
      </w:r>
      <w:r w:rsidR="002C7970" w:rsidRPr="000C6A97">
        <w:rPr>
          <w:rFonts w:ascii="TH SarabunIT๙" w:hAnsi="TH SarabunIT๙" w:cs="TH SarabunIT๙" w:hint="cs"/>
          <w:spacing w:val="-2"/>
          <w:sz w:val="32"/>
          <w:szCs w:val="32"/>
          <w:cs/>
        </w:rPr>
        <w:t>นั้น</w:t>
      </w:r>
    </w:p>
    <w:p w14:paraId="0D5101E4" w14:textId="77777777" w:rsidR="00C838DA" w:rsidRPr="007509CD" w:rsidRDefault="00C838DA" w:rsidP="00621C65">
      <w:pPr>
        <w:tabs>
          <w:tab w:val="left" w:pos="1418"/>
          <w:tab w:val="left" w:pos="1843"/>
          <w:tab w:val="left" w:pos="2127"/>
          <w:tab w:val="left" w:pos="2694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D8667F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 xml:space="preserve"> </w:t>
      </w:r>
      <w:r w:rsidRPr="00D8667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กรมส่งเสริมการปกครองท้องถิ่นพิจารณาแล้ว </w:t>
      </w:r>
      <w:r w:rsidR="00D8667F" w:rsidRPr="00D8667F">
        <w:rPr>
          <w:rFonts w:ascii="TH SarabunIT๙" w:hAnsi="TH SarabunIT๙" w:cs="TH SarabunIT๙" w:hint="cs"/>
          <w:spacing w:val="-6"/>
          <w:sz w:val="32"/>
          <w:szCs w:val="32"/>
          <w:cs/>
        </w:rPr>
        <w:t>ยินดีให้ความร่วมมือและอนุญาตให้สำนักสนับสนุน</w:t>
      </w:r>
      <w:r w:rsidR="00D8667F" w:rsidRPr="007509CD">
        <w:rPr>
          <w:rFonts w:ascii="TH SarabunIT๙" w:hAnsi="TH SarabunIT๙" w:cs="TH SarabunIT๙" w:hint="cs"/>
          <w:spacing w:val="2"/>
          <w:sz w:val="32"/>
          <w:szCs w:val="32"/>
          <w:cs/>
        </w:rPr>
        <w:t>สุขภาวะชุมชน (สำนัก ๓) ใช้</w:t>
      </w:r>
      <w:proofErr w:type="spellStart"/>
      <w:r w:rsidR="00D8667F" w:rsidRPr="007509CD">
        <w:rPr>
          <w:rFonts w:ascii="TH SarabunIT๙" w:hAnsi="TH SarabunIT๙" w:cs="TH SarabunIT๙" w:hint="cs"/>
          <w:spacing w:val="2"/>
          <w:sz w:val="32"/>
          <w:szCs w:val="32"/>
          <w:cs/>
        </w:rPr>
        <w:t>โล</w:t>
      </w:r>
      <w:proofErr w:type="spellEnd"/>
      <w:r w:rsidR="00D8667F" w:rsidRPr="007509CD">
        <w:rPr>
          <w:rFonts w:ascii="TH SarabunIT๙" w:hAnsi="TH SarabunIT๙" w:cs="TH SarabunIT๙" w:hint="cs"/>
          <w:spacing w:val="2"/>
          <w:sz w:val="32"/>
          <w:szCs w:val="32"/>
          <w:cs/>
        </w:rPr>
        <w:t>โก้กรมส่งเสริมการปกครองท้องถิ่นติดร่วมกับ</w:t>
      </w:r>
      <w:proofErr w:type="spellStart"/>
      <w:r w:rsidR="00D8667F" w:rsidRPr="007509CD">
        <w:rPr>
          <w:rFonts w:ascii="TH SarabunIT๙" w:hAnsi="TH SarabunIT๙" w:cs="TH SarabunIT๙" w:hint="cs"/>
          <w:spacing w:val="2"/>
          <w:sz w:val="32"/>
          <w:szCs w:val="32"/>
          <w:cs/>
        </w:rPr>
        <w:t>โล</w:t>
      </w:r>
      <w:proofErr w:type="spellEnd"/>
      <w:r w:rsidR="00D8667F" w:rsidRPr="007509CD">
        <w:rPr>
          <w:rFonts w:ascii="TH SarabunIT๙" w:hAnsi="TH SarabunIT๙" w:cs="TH SarabunIT๙" w:hint="cs"/>
          <w:spacing w:val="2"/>
          <w:sz w:val="32"/>
          <w:szCs w:val="32"/>
          <w:cs/>
        </w:rPr>
        <w:t>โก้สำนักงานกองทุนสนับสนุน</w:t>
      </w:r>
      <w:r w:rsidR="00D8667F" w:rsidRPr="007509CD">
        <w:rPr>
          <w:rFonts w:ascii="TH SarabunIT๙" w:hAnsi="TH SarabunIT๙" w:cs="TH SarabunIT๙" w:hint="cs"/>
          <w:sz w:val="32"/>
          <w:szCs w:val="32"/>
          <w:cs/>
        </w:rPr>
        <w:t>การสร้างเสริมสุขภาพ (</w:t>
      </w:r>
      <w:r w:rsidR="007509CD">
        <w:rPr>
          <w:rFonts w:ascii="TH SarabunIT๙" w:hAnsi="TH SarabunIT๙" w:cs="TH SarabunIT๙" w:hint="cs"/>
          <w:sz w:val="32"/>
          <w:szCs w:val="32"/>
          <w:cs/>
        </w:rPr>
        <w:t xml:space="preserve">สสส.) </w:t>
      </w:r>
      <w:r w:rsidR="00D8667F" w:rsidRPr="007509C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0050F">
        <w:rPr>
          <w:rFonts w:ascii="TH SarabunIT๙" w:hAnsi="TH SarabunIT๙" w:cs="TH SarabunIT๙" w:hint="cs"/>
          <w:sz w:val="32"/>
          <w:szCs w:val="32"/>
          <w:cs/>
        </w:rPr>
        <w:t>องค์กรร่วมจัด</w:t>
      </w:r>
      <w:r w:rsidR="00D8667F" w:rsidRPr="007509CD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</w:p>
    <w:p w14:paraId="77C230D0" w14:textId="77777777" w:rsidR="00C838DA" w:rsidRPr="00CC42B2" w:rsidRDefault="00C838DA" w:rsidP="00C316EA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42B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547C2E"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ต่อไป</w:t>
      </w:r>
    </w:p>
    <w:p w14:paraId="6FD7831C" w14:textId="77777777" w:rsidR="00C838DA" w:rsidRPr="00CC42B2" w:rsidRDefault="00C838DA" w:rsidP="00C316EA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CC42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9CDCA93" w14:textId="77777777" w:rsidR="00C838DA" w:rsidRDefault="00C838DA" w:rsidP="00C838DA">
      <w:pPr>
        <w:spacing w:line="27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6E1378E" w14:textId="77777777" w:rsidR="00C838DA" w:rsidRDefault="00C838DA" w:rsidP="00C838DA">
      <w:pPr>
        <w:spacing w:line="27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91D075F" w14:textId="77777777" w:rsidR="00C838DA" w:rsidRPr="00B95995" w:rsidRDefault="00C838DA" w:rsidP="00C838DA">
      <w:pPr>
        <w:spacing w:line="276" w:lineRule="auto"/>
        <w:ind w:firstLine="1418"/>
        <w:jc w:val="center"/>
        <w:rPr>
          <w:rFonts w:ascii="TH SarabunIT๙" w:hAnsi="TH SarabunIT๙" w:cs="TH SarabunIT๙"/>
          <w:sz w:val="40"/>
          <w:szCs w:val="40"/>
        </w:rPr>
      </w:pPr>
    </w:p>
    <w:p w14:paraId="59B0979C" w14:textId="77777777" w:rsidR="0065605C" w:rsidRPr="000906A6" w:rsidRDefault="00C838DA" w:rsidP="000906A6">
      <w:pPr>
        <w:spacing w:line="276" w:lineRule="auto"/>
        <w:ind w:left="1418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อธิบดี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8F310A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66B51C2D" w14:textId="77777777" w:rsidR="005834D5" w:rsidRDefault="005834D5" w:rsidP="005834D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D06E8C0" w14:textId="77777777" w:rsidR="005834D5" w:rsidRDefault="005834D5" w:rsidP="005834D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1D1BF800" w14:textId="77777777" w:rsidR="005834D5" w:rsidRPr="00C12627" w:rsidRDefault="005834D5" w:rsidP="005834D5">
      <w:pPr>
        <w:spacing w:line="276" w:lineRule="auto"/>
        <w:rPr>
          <w:rFonts w:ascii="TH SarabunIT๙" w:hAnsi="TH SarabunIT๙" w:cs="TH SarabunIT๙"/>
          <w:sz w:val="16"/>
          <w:szCs w:val="16"/>
        </w:rPr>
      </w:pPr>
      <w:r w:rsidRPr="0077147C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5505E134" w14:textId="77777777" w:rsidR="005834D5" w:rsidRPr="0077147C" w:rsidRDefault="005834D5" w:rsidP="005834D5">
      <w:pPr>
        <w:rPr>
          <w:rFonts w:ascii="TH SarabunIT๙" w:hAnsi="TH SarabunIT๙" w:cs="TH SarabunIT๙"/>
          <w:sz w:val="32"/>
          <w:szCs w:val="32"/>
        </w:rPr>
      </w:pPr>
      <w:r w:rsidRPr="0077147C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77147C">
        <w:rPr>
          <w:rFonts w:ascii="TH SarabunIT๙" w:hAnsi="TH SarabunIT๙" w:cs="TH SarabunIT๙"/>
          <w:sz w:val="32"/>
          <w:szCs w:val="32"/>
          <w:cs/>
        </w:rPr>
        <w:t>ส่งเสริมการพัฒนาเศรษฐกิจ สังคม และ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คุณภาพชีวิต</w:t>
      </w:r>
    </w:p>
    <w:p w14:paraId="5D9D737C" w14:textId="77777777" w:rsidR="005834D5" w:rsidRPr="0077147C" w:rsidRDefault="00287944" w:rsidP="005834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01564" wp14:editId="18215A06">
                <wp:simplePos x="0" y="0"/>
                <wp:positionH relativeFrom="column">
                  <wp:posOffset>5050155</wp:posOffset>
                </wp:positionH>
                <wp:positionV relativeFrom="paragraph">
                  <wp:posOffset>15240</wp:posOffset>
                </wp:positionV>
                <wp:extent cx="1309370" cy="1104900"/>
                <wp:effectExtent l="0" t="0" r="508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A9F5A" w14:textId="77777777" w:rsidR="005834D5" w:rsidRPr="00695144" w:rsidRDefault="005834D5" w:rsidP="005834D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14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14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14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ถ. .........................</w:t>
                            </w:r>
                          </w:p>
                          <w:p w14:paraId="6300066D" w14:textId="77777777" w:rsidR="005834D5" w:rsidRPr="00695144" w:rsidRDefault="005834D5" w:rsidP="005834D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14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กพส. .....................</w:t>
                            </w:r>
                          </w:p>
                          <w:p w14:paraId="13036F6C" w14:textId="77777777" w:rsidR="005834D5" w:rsidRPr="00695144" w:rsidRDefault="005834D5" w:rsidP="005834D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14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14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ศ</w:t>
                            </w:r>
                            <w:proofErr w:type="spellEnd"/>
                            <w:r w:rsidRPr="0069514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  <w:p w14:paraId="05D64453" w14:textId="77777777" w:rsidR="005834D5" w:rsidRPr="00695144" w:rsidRDefault="005834D5" w:rsidP="005834D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14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ฝ. ..........................</w:t>
                            </w:r>
                          </w:p>
                          <w:p w14:paraId="0807DF93" w14:textId="77777777" w:rsidR="005834D5" w:rsidRPr="00695144" w:rsidRDefault="005834D5" w:rsidP="005834D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695144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 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01564" id="Text Box 5" o:spid="_x0000_s1029" type="#_x0000_t202" style="position:absolute;margin-left:397.65pt;margin-top:1.2pt;width:103.1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" stroked="f">
                <v:textbox>
                  <w:txbxContent>
                    <w:p w14:paraId="0B3A9F5A" w14:textId="77777777" w:rsidR="005834D5" w:rsidRPr="00695144" w:rsidRDefault="005834D5" w:rsidP="005834D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14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14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14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ถ. .........................</w:t>
                      </w:r>
                    </w:p>
                    <w:p w14:paraId="6300066D" w14:textId="77777777" w:rsidR="005834D5" w:rsidRPr="00695144" w:rsidRDefault="005834D5" w:rsidP="005834D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14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กพส. .....................</w:t>
                      </w:r>
                    </w:p>
                    <w:p w14:paraId="13036F6C" w14:textId="77777777" w:rsidR="005834D5" w:rsidRPr="00695144" w:rsidRDefault="005834D5" w:rsidP="005834D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14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14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พศ</w:t>
                      </w:r>
                      <w:proofErr w:type="spellEnd"/>
                      <w:r w:rsidRPr="00695144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  <w:p w14:paraId="05D64453" w14:textId="77777777" w:rsidR="005834D5" w:rsidRPr="00695144" w:rsidRDefault="005834D5" w:rsidP="005834D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144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ฝ. ..........................</w:t>
                      </w:r>
                    </w:p>
                    <w:p w14:paraId="0807DF93" w14:textId="77777777" w:rsidR="005834D5" w:rsidRPr="00695144" w:rsidRDefault="005834D5" w:rsidP="005834D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695144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 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834D5" w:rsidRPr="0077147C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5834D5" w:rsidRPr="00771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4D5" w:rsidRPr="0077147C">
        <w:rPr>
          <w:rFonts w:ascii="TH SarabunIT๙" w:hAnsi="TH SarabunIT๙" w:cs="TH SarabunIT๙"/>
          <w:sz w:val="32"/>
          <w:szCs w:val="32"/>
          <w:cs/>
        </w:rPr>
        <w:t>๒๒๔๑</w:t>
      </w:r>
      <w:r w:rsidR="005834D5" w:rsidRPr="00771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4D5" w:rsidRPr="0077147C">
        <w:rPr>
          <w:rFonts w:ascii="TH SarabunIT๙" w:hAnsi="TH SarabunIT๙" w:cs="TH SarabunIT๙"/>
          <w:sz w:val="32"/>
          <w:szCs w:val="32"/>
          <w:cs/>
        </w:rPr>
        <w:t>๙๐๐๐ ต่อ ๔๑</w:t>
      </w:r>
      <w:r w:rsidR="005834D5" w:rsidRPr="0077147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834D5" w:rsidRPr="0077147C">
        <w:rPr>
          <w:rFonts w:ascii="TH SarabunIT๙" w:hAnsi="TH SarabunIT๙" w:cs="TH SarabunIT๙"/>
          <w:sz w:val="32"/>
          <w:szCs w:val="32"/>
          <w:cs/>
        </w:rPr>
        <w:t>๒ โทรสาร ๔๑</w:t>
      </w:r>
      <w:r w:rsidR="005834D5" w:rsidRPr="0077147C">
        <w:rPr>
          <w:rFonts w:ascii="TH SarabunIT๙" w:hAnsi="TH SarabunIT๙" w:cs="TH SarabunIT๙" w:hint="cs"/>
          <w:sz w:val="32"/>
          <w:szCs w:val="32"/>
          <w:cs/>
        </w:rPr>
        <w:t>03</w:t>
      </w:r>
    </w:p>
    <w:p w14:paraId="7C6455F4" w14:textId="77777777" w:rsidR="005834D5" w:rsidRPr="005834D5" w:rsidRDefault="005834D5" w:rsidP="005834D5">
      <w:pPr>
        <w:rPr>
          <w:rFonts w:ascii="TH SarabunIT๙" w:hAnsi="TH SarabunIT๙" w:cs="TH SarabunIT๙"/>
          <w:sz w:val="32"/>
          <w:szCs w:val="32"/>
        </w:rPr>
      </w:pPr>
      <w:r w:rsidRPr="0077147C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77147C"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 w:rsidRPr="0077147C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 w:rsidRPr="0077147C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Pr="0077147C">
        <w:rPr>
          <w:rFonts w:ascii="TH SarabunIT๙" w:hAnsi="TH SarabunIT๙" w:cs="TH SarabunIT๙" w:hint="cs"/>
          <w:sz w:val="32"/>
          <w:szCs w:val="32"/>
          <w:cs/>
        </w:rPr>
        <w:t>ณ ไวยวุฒินันท์</w:t>
      </w:r>
      <w:r w:rsidRPr="0077147C">
        <w:rPr>
          <w:rFonts w:ascii="TH SarabunIT๙" w:hAnsi="TH SarabunIT๙" w:cs="TH SarabunIT๙"/>
          <w:sz w:val="32"/>
          <w:szCs w:val="32"/>
          <w:cs/>
        </w:rPr>
        <w:t xml:space="preserve"> โทร.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0 2241 9000 ต่อ 4133</w:t>
      </w:r>
    </w:p>
    <w:p w14:paraId="30425FC9" w14:textId="77777777" w:rsidR="00C0050F" w:rsidRDefault="00C0050F" w:rsidP="005834D5">
      <w:pPr>
        <w:spacing w:before="12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7D617C74" w14:textId="77777777" w:rsidR="00287944" w:rsidRDefault="00287944" w:rsidP="005834D5">
      <w:pPr>
        <w:spacing w:before="12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</w:p>
    <w:p w14:paraId="1FF07790" w14:textId="77777777" w:rsidR="003069C9" w:rsidRPr="005834D5" w:rsidRDefault="000906A6" w:rsidP="005834D5">
      <w:pPr>
        <w:spacing w:before="120"/>
        <w:jc w:val="center"/>
        <w:rPr>
          <w:rFonts w:ascii="TH SarabunIT๙" w:hAnsi="TH SarabunIT๙" w:cs="TH SarabunIT๙"/>
          <w:color w:val="A6A6A6"/>
          <w:sz w:val="32"/>
          <w:szCs w:val="32"/>
        </w:rPr>
      </w:pPr>
      <w:r w:rsidRPr="00F249F0">
        <w:rPr>
          <w:rFonts w:ascii="TH SarabunIT๙" w:hAnsi="TH SarabunIT๙" w:cs="TH SarabunIT๙"/>
          <w:color w:val="A6A6A6"/>
          <w:sz w:val="32"/>
          <w:szCs w:val="32"/>
          <w:cs/>
        </w:rPr>
        <w:t>องค์กรปกครองส่วนท้องถิ่นจัดบริการสาธารณะตามมาตรฐานไม่น้อยกว่าร้อยละ 70 ได้อย่างทั่วถึง                  เพื่อให้ประชาชนมีคุณภาพชีวิตที่ดี</w:t>
      </w:r>
      <w:r>
        <w:rPr>
          <w:rFonts w:ascii="TH SarabunIT๙" w:hAnsi="TH SarabunIT๙" w:cs="TH SarabunIT๙" w:hint="cs"/>
          <w:color w:val="A6A6A6"/>
          <w:sz w:val="32"/>
          <w:szCs w:val="32"/>
          <w:cs/>
        </w:rPr>
        <w:t xml:space="preserve"> </w:t>
      </w:r>
      <w:r w:rsidRPr="00F249F0">
        <w:rPr>
          <w:rFonts w:ascii="TH SarabunIT๙" w:hAnsi="TH SarabunIT๙" w:cs="TH SarabunIT๙"/>
          <w:color w:val="A6A6A6"/>
          <w:sz w:val="32"/>
          <w:szCs w:val="32"/>
          <w:cs/>
        </w:rPr>
        <w:t>ภายในปี 25</w:t>
      </w:r>
      <w:r>
        <w:rPr>
          <w:rFonts w:ascii="TH SarabunIT๙" w:hAnsi="TH SarabunIT๙" w:cs="TH SarabunIT๙" w:hint="cs"/>
          <w:color w:val="A6A6A6"/>
          <w:sz w:val="32"/>
          <w:szCs w:val="32"/>
          <w:cs/>
        </w:rPr>
        <w:t>6</w:t>
      </w:r>
      <w:r w:rsidRPr="00F249F0">
        <w:rPr>
          <w:rFonts w:ascii="TH SarabunIT๙" w:hAnsi="TH SarabunIT๙" w:cs="TH SarabunIT๙"/>
          <w:color w:val="A6A6A6"/>
          <w:sz w:val="32"/>
          <w:szCs w:val="32"/>
          <w:cs/>
        </w:rPr>
        <w:t>5</w:t>
      </w:r>
    </w:p>
    <w:sectPr w:rsidR="003069C9" w:rsidRPr="005834D5" w:rsidSect="0029163D">
      <w:headerReference w:type="even" r:id="rId11"/>
      <w:pgSz w:w="11907" w:h="16840" w:code="9"/>
      <w:pgMar w:top="851" w:right="1134" w:bottom="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6ACB" w14:textId="77777777" w:rsidR="0097482F" w:rsidRDefault="0097482F">
      <w:r>
        <w:separator/>
      </w:r>
    </w:p>
  </w:endnote>
  <w:endnote w:type="continuationSeparator" w:id="0">
    <w:p w14:paraId="55F6519E" w14:textId="77777777" w:rsidR="0097482F" w:rsidRDefault="0097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BDC0" w14:textId="77777777" w:rsidR="0097482F" w:rsidRDefault="0097482F">
      <w:r>
        <w:separator/>
      </w:r>
    </w:p>
  </w:footnote>
  <w:footnote w:type="continuationSeparator" w:id="0">
    <w:p w14:paraId="371A69E7" w14:textId="77777777" w:rsidR="0097482F" w:rsidRDefault="0097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57BC" w14:textId="77777777" w:rsidR="002A66F1" w:rsidRDefault="002A66F1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73FCBD28" w14:textId="77777777" w:rsidR="002A66F1" w:rsidRDefault="002A66F1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 w15:restartNumberingAfterBreak="0">
    <w:nsid w:val="2D3D2B52"/>
    <w:multiLevelType w:val="hybridMultilevel"/>
    <w:tmpl w:val="879E60F8"/>
    <w:lvl w:ilvl="0" w:tplc="7506CE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17590">
    <w:abstractNumId w:val="2"/>
  </w:num>
  <w:num w:numId="2" w16cid:durableId="1389450335">
    <w:abstractNumId w:val="8"/>
  </w:num>
  <w:num w:numId="3" w16cid:durableId="1171456402">
    <w:abstractNumId w:val="6"/>
  </w:num>
  <w:num w:numId="4" w16cid:durableId="211355949">
    <w:abstractNumId w:val="10"/>
  </w:num>
  <w:num w:numId="5" w16cid:durableId="1024600891">
    <w:abstractNumId w:val="15"/>
  </w:num>
  <w:num w:numId="6" w16cid:durableId="707997190">
    <w:abstractNumId w:val="19"/>
  </w:num>
  <w:num w:numId="7" w16cid:durableId="1868643166">
    <w:abstractNumId w:val="5"/>
  </w:num>
  <w:num w:numId="8" w16cid:durableId="1417281999">
    <w:abstractNumId w:val="14"/>
  </w:num>
  <w:num w:numId="9" w16cid:durableId="766078736">
    <w:abstractNumId w:val="17"/>
  </w:num>
  <w:num w:numId="10" w16cid:durableId="1435712973">
    <w:abstractNumId w:val="16"/>
  </w:num>
  <w:num w:numId="11" w16cid:durableId="188111497">
    <w:abstractNumId w:val="7"/>
  </w:num>
  <w:num w:numId="12" w16cid:durableId="1772630355">
    <w:abstractNumId w:val="13"/>
  </w:num>
  <w:num w:numId="13" w16cid:durableId="793451099">
    <w:abstractNumId w:val="1"/>
  </w:num>
  <w:num w:numId="14" w16cid:durableId="1780444745">
    <w:abstractNumId w:val="0"/>
  </w:num>
  <w:num w:numId="15" w16cid:durableId="58014718">
    <w:abstractNumId w:val="12"/>
  </w:num>
  <w:num w:numId="16" w16cid:durableId="2137793324">
    <w:abstractNumId w:val="20"/>
  </w:num>
  <w:num w:numId="17" w16cid:durableId="306477567">
    <w:abstractNumId w:val="4"/>
  </w:num>
  <w:num w:numId="18" w16cid:durableId="2076316141">
    <w:abstractNumId w:val="9"/>
  </w:num>
  <w:num w:numId="19" w16cid:durableId="1940527622">
    <w:abstractNumId w:val="11"/>
  </w:num>
  <w:num w:numId="20" w16cid:durableId="1302492227">
    <w:abstractNumId w:val="18"/>
  </w:num>
  <w:num w:numId="21" w16cid:durableId="1386299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035F"/>
    <w:rsid w:val="0000159C"/>
    <w:rsid w:val="0000174B"/>
    <w:rsid w:val="00003186"/>
    <w:rsid w:val="00004DCD"/>
    <w:rsid w:val="00005714"/>
    <w:rsid w:val="00006786"/>
    <w:rsid w:val="0001001F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E0F"/>
    <w:rsid w:val="0002110E"/>
    <w:rsid w:val="00023286"/>
    <w:rsid w:val="00023BC2"/>
    <w:rsid w:val="000256F3"/>
    <w:rsid w:val="00026FE4"/>
    <w:rsid w:val="00030C4F"/>
    <w:rsid w:val="0003114D"/>
    <w:rsid w:val="0003275B"/>
    <w:rsid w:val="00032BBA"/>
    <w:rsid w:val="00032E22"/>
    <w:rsid w:val="000331F0"/>
    <w:rsid w:val="00033581"/>
    <w:rsid w:val="000335CC"/>
    <w:rsid w:val="00035CD0"/>
    <w:rsid w:val="0003653F"/>
    <w:rsid w:val="000367EE"/>
    <w:rsid w:val="00036909"/>
    <w:rsid w:val="00037590"/>
    <w:rsid w:val="000417A6"/>
    <w:rsid w:val="000419B4"/>
    <w:rsid w:val="00041ACF"/>
    <w:rsid w:val="00041C38"/>
    <w:rsid w:val="00041F95"/>
    <w:rsid w:val="000429EE"/>
    <w:rsid w:val="00043B4A"/>
    <w:rsid w:val="0004442C"/>
    <w:rsid w:val="00044960"/>
    <w:rsid w:val="00044BD4"/>
    <w:rsid w:val="000462B6"/>
    <w:rsid w:val="000475B0"/>
    <w:rsid w:val="00047980"/>
    <w:rsid w:val="0005081E"/>
    <w:rsid w:val="00051AF2"/>
    <w:rsid w:val="00051D52"/>
    <w:rsid w:val="00052291"/>
    <w:rsid w:val="0005231B"/>
    <w:rsid w:val="000525A8"/>
    <w:rsid w:val="00052A27"/>
    <w:rsid w:val="00054A6A"/>
    <w:rsid w:val="00055592"/>
    <w:rsid w:val="000579EF"/>
    <w:rsid w:val="00060D19"/>
    <w:rsid w:val="0006136F"/>
    <w:rsid w:val="00062D19"/>
    <w:rsid w:val="000641C5"/>
    <w:rsid w:val="00064E5B"/>
    <w:rsid w:val="000665F0"/>
    <w:rsid w:val="000666AA"/>
    <w:rsid w:val="000667A8"/>
    <w:rsid w:val="00067512"/>
    <w:rsid w:val="00067E98"/>
    <w:rsid w:val="000708A1"/>
    <w:rsid w:val="000711CC"/>
    <w:rsid w:val="000721E2"/>
    <w:rsid w:val="00072514"/>
    <w:rsid w:val="000728CB"/>
    <w:rsid w:val="00073015"/>
    <w:rsid w:val="000736B8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FFD"/>
    <w:rsid w:val="0008531A"/>
    <w:rsid w:val="000855F5"/>
    <w:rsid w:val="000859EE"/>
    <w:rsid w:val="00085F2C"/>
    <w:rsid w:val="000870E0"/>
    <w:rsid w:val="00087B43"/>
    <w:rsid w:val="00087BC7"/>
    <w:rsid w:val="00087F3D"/>
    <w:rsid w:val="000906A6"/>
    <w:rsid w:val="0009072E"/>
    <w:rsid w:val="00090F09"/>
    <w:rsid w:val="00091913"/>
    <w:rsid w:val="0009193A"/>
    <w:rsid w:val="00091A3B"/>
    <w:rsid w:val="00091CFD"/>
    <w:rsid w:val="000921B1"/>
    <w:rsid w:val="0009284F"/>
    <w:rsid w:val="00092C1E"/>
    <w:rsid w:val="0009344D"/>
    <w:rsid w:val="00093788"/>
    <w:rsid w:val="00094AEC"/>
    <w:rsid w:val="0009576C"/>
    <w:rsid w:val="00096AA3"/>
    <w:rsid w:val="00096F2C"/>
    <w:rsid w:val="00097CDD"/>
    <w:rsid w:val="000A02FD"/>
    <w:rsid w:val="000A0550"/>
    <w:rsid w:val="000A2AA9"/>
    <w:rsid w:val="000A2F1D"/>
    <w:rsid w:val="000A3EBA"/>
    <w:rsid w:val="000A3ED8"/>
    <w:rsid w:val="000A4C93"/>
    <w:rsid w:val="000A4E29"/>
    <w:rsid w:val="000A69A4"/>
    <w:rsid w:val="000A7695"/>
    <w:rsid w:val="000B071E"/>
    <w:rsid w:val="000B0B36"/>
    <w:rsid w:val="000B1196"/>
    <w:rsid w:val="000B13DA"/>
    <w:rsid w:val="000B1547"/>
    <w:rsid w:val="000B1594"/>
    <w:rsid w:val="000B2C4F"/>
    <w:rsid w:val="000B3362"/>
    <w:rsid w:val="000B6CEC"/>
    <w:rsid w:val="000B7837"/>
    <w:rsid w:val="000C026A"/>
    <w:rsid w:val="000C05C3"/>
    <w:rsid w:val="000C0AA6"/>
    <w:rsid w:val="000C13EB"/>
    <w:rsid w:val="000C41BD"/>
    <w:rsid w:val="000C5868"/>
    <w:rsid w:val="000C6A97"/>
    <w:rsid w:val="000C7FD9"/>
    <w:rsid w:val="000D013B"/>
    <w:rsid w:val="000D05A9"/>
    <w:rsid w:val="000D0DF9"/>
    <w:rsid w:val="000D14EB"/>
    <w:rsid w:val="000D3490"/>
    <w:rsid w:val="000D3A26"/>
    <w:rsid w:val="000D4B25"/>
    <w:rsid w:val="000D4D85"/>
    <w:rsid w:val="000D6376"/>
    <w:rsid w:val="000D6717"/>
    <w:rsid w:val="000E068E"/>
    <w:rsid w:val="000E1F40"/>
    <w:rsid w:val="000E2241"/>
    <w:rsid w:val="000F04D6"/>
    <w:rsid w:val="000F3ED8"/>
    <w:rsid w:val="000F476C"/>
    <w:rsid w:val="000F4A79"/>
    <w:rsid w:val="000F4ACC"/>
    <w:rsid w:val="000F5A11"/>
    <w:rsid w:val="000F5BD6"/>
    <w:rsid w:val="000F6506"/>
    <w:rsid w:val="00100879"/>
    <w:rsid w:val="00100D3C"/>
    <w:rsid w:val="00102B75"/>
    <w:rsid w:val="00103D5B"/>
    <w:rsid w:val="00104738"/>
    <w:rsid w:val="00104BBC"/>
    <w:rsid w:val="0010637C"/>
    <w:rsid w:val="0010647B"/>
    <w:rsid w:val="00106D88"/>
    <w:rsid w:val="001109B4"/>
    <w:rsid w:val="00111C22"/>
    <w:rsid w:val="00111D32"/>
    <w:rsid w:val="0011215E"/>
    <w:rsid w:val="0011246F"/>
    <w:rsid w:val="0011248E"/>
    <w:rsid w:val="001151F5"/>
    <w:rsid w:val="00116328"/>
    <w:rsid w:val="001174A1"/>
    <w:rsid w:val="00117A2A"/>
    <w:rsid w:val="00117B48"/>
    <w:rsid w:val="001201A9"/>
    <w:rsid w:val="001202FB"/>
    <w:rsid w:val="001208DF"/>
    <w:rsid w:val="0012185D"/>
    <w:rsid w:val="001233CF"/>
    <w:rsid w:val="00123CBF"/>
    <w:rsid w:val="001247DE"/>
    <w:rsid w:val="001249DE"/>
    <w:rsid w:val="00125EE9"/>
    <w:rsid w:val="0012648E"/>
    <w:rsid w:val="00126BC3"/>
    <w:rsid w:val="001273C7"/>
    <w:rsid w:val="00127B36"/>
    <w:rsid w:val="00127BBC"/>
    <w:rsid w:val="00130446"/>
    <w:rsid w:val="0013395F"/>
    <w:rsid w:val="00134DD3"/>
    <w:rsid w:val="00134EC6"/>
    <w:rsid w:val="00135013"/>
    <w:rsid w:val="00135F39"/>
    <w:rsid w:val="00136470"/>
    <w:rsid w:val="001364AF"/>
    <w:rsid w:val="001366BD"/>
    <w:rsid w:val="00136D3D"/>
    <w:rsid w:val="001377F3"/>
    <w:rsid w:val="00137BAB"/>
    <w:rsid w:val="00137F3A"/>
    <w:rsid w:val="00140268"/>
    <w:rsid w:val="001412EF"/>
    <w:rsid w:val="00141D32"/>
    <w:rsid w:val="0014226C"/>
    <w:rsid w:val="00142E12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25D4"/>
    <w:rsid w:val="00152884"/>
    <w:rsid w:val="0015318B"/>
    <w:rsid w:val="001536A0"/>
    <w:rsid w:val="00154505"/>
    <w:rsid w:val="00154946"/>
    <w:rsid w:val="00154BDE"/>
    <w:rsid w:val="00154C82"/>
    <w:rsid w:val="00154E53"/>
    <w:rsid w:val="00155B01"/>
    <w:rsid w:val="001570F2"/>
    <w:rsid w:val="0015720D"/>
    <w:rsid w:val="0015795B"/>
    <w:rsid w:val="0016033F"/>
    <w:rsid w:val="00161CA1"/>
    <w:rsid w:val="0016209E"/>
    <w:rsid w:val="001643FD"/>
    <w:rsid w:val="001678C8"/>
    <w:rsid w:val="00167D16"/>
    <w:rsid w:val="00170D78"/>
    <w:rsid w:val="00170D7F"/>
    <w:rsid w:val="001714E6"/>
    <w:rsid w:val="001717E7"/>
    <w:rsid w:val="0017181E"/>
    <w:rsid w:val="00172313"/>
    <w:rsid w:val="00172642"/>
    <w:rsid w:val="00172DD3"/>
    <w:rsid w:val="00172F30"/>
    <w:rsid w:val="001736CB"/>
    <w:rsid w:val="00173B44"/>
    <w:rsid w:val="00174102"/>
    <w:rsid w:val="00174B47"/>
    <w:rsid w:val="0017547B"/>
    <w:rsid w:val="00176346"/>
    <w:rsid w:val="00176FC7"/>
    <w:rsid w:val="001770C5"/>
    <w:rsid w:val="00180F01"/>
    <w:rsid w:val="00182F8E"/>
    <w:rsid w:val="001833B6"/>
    <w:rsid w:val="00183424"/>
    <w:rsid w:val="00183DC0"/>
    <w:rsid w:val="00183DEA"/>
    <w:rsid w:val="00183E2F"/>
    <w:rsid w:val="001847E3"/>
    <w:rsid w:val="001850D7"/>
    <w:rsid w:val="00185874"/>
    <w:rsid w:val="001863C3"/>
    <w:rsid w:val="00186500"/>
    <w:rsid w:val="0018685D"/>
    <w:rsid w:val="00186ED8"/>
    <w:rsid w:val="00186FCE"/>
    <w:rsid w:val="001871BA"/>
    <w:rsid w:val="001871DD"/>
    <w:rsid w:val="00191201"/>
    <w:rsid w:val="00193627"/>
    <w:rsid w:val="00193FCF"/>
    <w:rsid w:val="00194AF1"/>
    <w:rsid w:val="0019535E"/>
    <w:rsid w:val="001953A7"/>
    <w:rsid w:val="001960F9"/>
    <w:rsid w:val="00196E4F"/>
    <w:rsid w:val="00196ED5"/>
    <w:rsid w:val="001A1714"/>
    <w:rsid w:val="001A368B"/>
    <w:rsid w:val="001A3E4A"/>
    <w:rsid w:val="001A4255"/>
    <w:rsid w:val="001A44A6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A95"/>
    <w:rsid w:val="001C3AC8"/>
    <w:rsid w:val="001C48B0"/>
    <w:rsid w:val="001C48BD"/>
    <w:rsid w:val="001C554E"/>
    <w:rsid w:val="001C60BF"/>
    <w:rsid w:val="001C68D7"/>
    <w:rsid w:val="001C6BD1"/>
    <w:rsid w:val="001C779D"/>
    <w:rsid w:val="001D220A"/>
    <w:rsid w:val="001D24B7"/>
    <w:rsid w:val="001D2625"/>
    <w:rsid w:val="001D38B5"/>
    <w:rsid w:val="001D5915"/>
    <w:rsid w:val="001D7879"/>
    <w:rsid w:val="001D7E47"/>
    <w:rsid w:val="001E09B3"/>
    <w:rsid w:val="001E345B"/>
    <w:rsid w:val="001E37CE"/>
    <w:rsid w:val="001E382E"/>
    <w:rsid w:val="001E4996"/>
    <w:rsid w:val="001E49A8"/>
    <w:rsid w:val="001E5449"/>
    <w:rsid w:val="001E5FC2"/>
    <w:rsid w:val="001E61B3"/>
    <w:rsid w:val="001E62CF"/>
    <w:rsid w:val="001E6C9F"/>
    <w:rsid w:val="001E742A"/>
    <w:rsid w:val="001F065E"/>
    <w:rsid w:val="001F0F61"/>
    <w:rsid w:val="001F3473"/>
    <w:rsid w:val="001F4BFB"/>
    <w:rsid w:val="001F5039"/>
    <w:rsid w:val="001F7883"/>
    <w:rsid w:val="00200302"/>
    <w:rsid w:val="00202271"/>
    <w:rsid w:val="002038C0"/>
    <w:rsid w:val="00203A9D"/>
    <w:rsid w:val="00203C9F"/>
    <w:rsid w:val="00204ADD"/>
    <w:rsid w:val="00206A70"/>
    <w:rsid w:val="0021036F"/>
    <w:rsid w:val="00210E91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0CD6"/>
    <w:rsid w:val="00221338"/>
    <w:rsid w:val="0022137E"/>
    <w:rsid w:val="00222B0E"/>
    <w:rsid w:val="002245B8"/>
    <w:rsid w:val="002254CF"/>
    <w:rsid w:val="002259E0"/>
    <w:rsid w:val="00225CAE"/>
    <w:rsid w:val="00226A80"/>
    <w:rsid w:val="00226D2D"/>
    <w:rsid w:val="00226EA2"/>
    <w:rsid w:val="00227135"/>
    <w:rsid w:val="00227314"/>
    <w:rsid w:val="0023021E"/>
    <w:rsid w:val="00231D0C"/>
    <w:rsid w:val="0023239B"/>
    <w:rsid w:val="002333CF"/>
    <w:rsid w:val="00233575"/>
    <w:rsid w:val="002346D0"/>
    <w:rsid w:val="00234842"/>
    <w:rsid w:val="002354CB"/>
    <w:rsid w:val="00235FB1"/>
    <w:rsid w:val="00235FF9"/>
    <w:rsid w:val="00236217"/>
    <w:rsid w:val="00236761"/>
    <w:rsid w:val="002376C1"/>
    <w:rsid w:val="00240458"/>
    <w:rsid w:val="00240E3E"/>
    <w:rsid w:val="00241B45"/>
    <w:rsid w:val="00242397"/>
    <w:rsid w:val="00242715"/>
    <w:rsid w:val="00242810"/>
    <w:rsid w:val="0024415B"/>
    <w:rsid w:val="0024479E"/>
    <w:rsid w:val="00244B3F"/>
    <w:rsid w:val="00245126"/>
    <w:rsid w:val="00246581"/>
    <w:rsid w:val="002518E7"/>
    <w:rsid w:val="00251AC4"/>
    <w:rsid w:val="00252FBE"/>
    <w:rsid w:val="00253A30"/>
    <w:rsid w:val="0025402E"/>
    <w:rsid w:val="00255154"/>
    <w:rsid w:val="00255864"/>
    <w:rsid w:val="0025628E"/>
    <w:rsid w:val="00256C08"/>
    <w:rsid w:val="002573D0"/>
    <w:rsid w:val="00257B64"/>
    <w:rsid w:val="00257EF1"/>
    <w:rsid w:val="002601B5"/>
    <w:rsid w:val="0026059B"/>
    <w:rsid w:val="00260EF8"/>
    <w:rsid w:val="002613EA"/>
    <w:rsid w:val="002614ED"/>
    <w:rsid w:val="00262FDA"/>
    <w:rsid w:val="00265066"/>
    <w:rsid w:val="00265961"/>
    <w:rsid w:val="00265DE4"/>
    <w:rsid w:val="002667F1"/>
    <w:rsid w:val="002709B4"/>
    <w:rsid w:val="00271533"/>
    <w:rsid w:val="0027160F"/>
    <w:rsid w:val="00273EEC"/>
    <w:rsid w:val="002763E8"/>
    <w:rsid w:val="00276C1B"/>
    <w:rsid w:val="00281B4C"/>
    <w:rsid w:val="00282E69"/>
    <w:rsid w:val="00283C83"/>
    <w:rsid w:val="00284289"/>
    <w:rsid w:val="002845EC"/>
    <w:rsid w:val="00287944"/>
    <w:rsid w:val="00287BFC"/>
    <w:rsid w:val="002903C0"/>
    <w:rsid w:val="0029048D"/>
    <w:rsid w:val="002905DE"/>
    <w:rsid w:val="0029163D"/>
    <w:rsid w:val="002916FC"/>
    <w:rsid w:val="00292C6B"/>
    <w:rsid w:val="0029384B"/>
    <w:rsid w:val="00293F17"/>
    <w:rsid w:val="002952E5"/>
    <w:rsid w:val="00295DE4"/>
    <w:rsid w:val="00296800"/>
    <w:rsid w:val="0029793D"/>
    <w:rsid w:val="00297E5E"/>
    <w:rsid w:val="002A04B7"/>
    <w:rsid w:val="002A0DEC"/>
    <w:rsid w:val="002A2378"/>
    <w:rsid w:val="002A2474"/>
    <w:rsid w:val="002A24DA"/>
    <w:rsid w:val="002A2FB5"/>
    <w:rsid w:val="002A3584"/>
    <w:rsid w:val="002A3DDF"/>
    <w:rsid w:val="002A4297"/>
    <w:rsid w:val="002A4439"/>
    <w:rsid w:val="002A5B6A"/>
    <w:rsid w:val="002A66F1"/>
    <w:rsid w:val="002A6C40"/>
    <w:rsid w:val="002A7D4F"/>
    <w:rsid w:val="002B2D8F"/>
    <w:rsid w:val="002B31C1"/>
    <w:rsid w:val="002B3313"/>
    <w:rsid w:val="002B37B3"/>
    <w:rsid w:val="002B38D8"/>
    <w:rsid w:val="002B59FC"/>
    <w:rsid w:val="002B613F"/>
    <w:rsid w:val="002B68AA"/>
    <w:rsid w:val="002C0D4C"/>
    <w:rsid w:val="002C0FA8"/>
    <w:rsid w:val="002C17C5"/>
    <w:rsid w:val="002C1A2D"/>
    <w:rsid w:val="002C22F2"/>
    <w:rsid w:val="002C239D"/>
    <w:rsid w:val="002C2940"/>
    <w:rsid w:val="002C2C81"/>
    <w:rsid w:val="002C2FB7"/>
    <w:rsid w:val="002C3FD5"/>
    <w:rsid w:val="002C545B"/>
    <w:rsid w:val="002C5B6C"/>
    <w:rsid w:val="002C5CBE"/>
    <w:rsid w:val="002C72F1"/>
    <w:rsid w:val="002C7970"/>
    <w:rsid w:val="002D0ACD"/>
    <w:rsid w:val="002D0F9A"/>
    <w:rsid w:val="002D1382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60E8"/>
    <w:rsid w:val="002E611D"/>
    <w:rsid w:val="002E6133"/>
    <w:rsid w:val="002E6CD7"/>
    <w:rsid w:val="002E7500"/>
    <w:rsid w:val="002E76A1"/>
    <w:rsid w:val="002F041A"/>
    <w:rsid w:val="002F0ED1"/>
    <w:rsid w:val="002F19FB"/>
    <w:rsid w:val="002F1CD5"/>
    <w:rsid w:val="002F222A"/>
    <w:rsid w:val="002F24D4"/>
    <w:rsid w:val="002F29F4"/>
    <w:rsid w:val="002F36A9"/>
    <w:rsid w:val="002F36DB"/>
    <w:rsid w:val="002F3BBF"/>
    <w:rsid w:val="002F477D"/>
    <w:rsid w:val="002F48E3"/>
    <w:rsid w:val="002F5F46"/>
    <w:rsid w:val="002F6566"/>
    <w:rsid w:val="002F6923"/>
    <w:rsid w:val="002F705E"/>
    <w:rsid w:val="002F7527"/>
    <w:rsid w:val="00300E43"/>
    <w:rsid w:val="003021F1"/>
    <w:rsid w:val="003027E5"/>
    <w:rsid w:val="0030292F"/>
    <w:rsid w:val="00303637"/>
    <w:rsid w:val="00304F52"/>
    <w:rsid w:val="003056A1"/>
    <w:rsid w:val="00305A8E"/>
    <w:rsid w:val="003069C9"/>
    <w:rsid w:val="00307A0D"/>
    <w:rsid w:val="00310295"/>
    <w:rsid w:val="00313092"/>
    <w:rsid w:val="0031314F"/>
    <w:rsid w:val="00313535"/>
    <w:rsid w:val="00313550"/>
    <w:rsid w:val="003135BC"/>
    <w:rsid w:val="0031498D"/>
    <w:rsid w:val="00314A29"/>
    <w:rsid w:val="00314CCC"/>
    <w:rsid w:val="00315383"/>
    <w:rsid w:val="00315C71"/>
    <w:rsid w:val="00317943"/>
    <w:rsid w:val="0031794E"/>
    <w:rsid w:val="0032018C"/>
    <w:rsid w:val="00320209"/>
    <w:rsid w:val="00320813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A0B"/>
    <w:rsid w:val="00324BB8"/>
    <w:rsid w:val="00326066"/>
    <w:rsid w:val="00326169"/>
    <w:rsid w:val="003274E6"/>
    <w:rsid w:val="00330DAC"/>
    <w:rsid w:val="003316FD"/>
    <w:rsid w:val="00332568"/>
    <w:rsid w:val="00332DD0"/>
    <w:rsid w:val="00333119"/>
    <w:rsid w:val="003331F6"/>
    <w:rsid w:val="00333D3B"/>
    <w:rsid w:val="00333D98"/>
    <w:rsid w:val="00333F37"/>
    <w:rsid w:val="00333FA1"/>
    <w:rsid w:val="0033410A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191"/>
    <w:rsid w:val="0034226A"/>
    <w:rsid w:val="00342D2A"/>
    <w:rsid w:val="00342FFB"/>
    <w:rsid w:val="003437C2"/>
    <w:rsid w:val="0034575A"/>
    <w:rsid w:val="00345B7E"/>
    <w:rsid w:val="00346523"/>
    <w:rsid w:val="00346DA5"/>
    <w:rsid w:val="00347013"/>
    <w:rsid w:val="00350894"/>
    <w:rsid w:val="00351180"/>
    <w:rsid w:val="00351DCD"/>
    <w:rsid w:val="00351EBA"/>
    <w:rsid w:val="003540AD"/>
    <w:rsid w:val="0035468C"/>
    <w:rsid w:val="00355E4D"/>
    <w:rsid w:val="003568CF"/>
    <w:rsid w:val="0035751F"/>
    <w:rsid w:val="00361142"/>
    <w:rsid w:val="00362DB0"/>
    <w:rsid w:val="0036448C"/>
    <w:rsid w:val="00364CBF"/>
    <w:rsid w:val="00364D8B"/>
    <w:rsid w:val="00367546"/>
    <w:rsid w:val="00367659"/>
    <w:rsid w:val="00367E1E"/>
    <w:rsid w:val="00371164"/>
    <w:rsid w:val="00371C71"/>
    <w:rsid w:val="00372CFA"/>
    <w:rsid w:val="003736F9"/>
    <w:rsid w:val="00374CA6"/>
    <w:rsid w:val="003754AF"/>
    <w:rsid w:val="00375613"/>
    <w:rsid w:val="00375B09"/>
    <w:rsid w:val="00380461"/>
    <w:rsid w:val="00380DAB"/>
    <w:rsid w:val="00380E34"/>
    <w:rsid w:val="003822B5"/>
    <w:rsid w:val="003827CD"/>
    <w:rsid w:val="00382AD2"/>
    <w:rsid w:val="00382FD5"/>
    <w:rsid w:val="00383862"/>
    <w:rsid w:val="003846A9"/>
    <w:rsid w:val="003847F5"/>
    <w:rsid w:val="00384EF3"/>
    <w:rsid w:val="00385C35"/>
    <w:rsid w:val="00385F96"/>
    <w:rsid w:val="003861BD"/>
    <w:rsid w:val="003861C4"/>
    <w:rsid w:val="00387F21"/>
    <w:rsid w:val="00391F46"/>
    <w:rsid w:val="003921D8"/>
    <w:rsid w:val="0039250E"/>
    <w:rsid w:val="00392FEF"/>
    <w:rsid w:val="003933B4"/>
    <w:rsid w:val="0039359B"/>
    <w:rsid w:val="00393746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156A"/>
    <w:rsid w:val="003A3110"/>
    <w:rsid w:val="003A3999"/>
    <w:rsid w:val="003A3AEF"/>
    <w:rsid w:val="003A4542"/>
    <w:rsid w:val="003A52A0"/>
    <w:rsid w:val="003A6281"/>
    <w:rsid w:val="003A699B"/>
    <w:rsid w:val="003A6E35"/>
    <w:rsid w:val="003B069C"/>
    <w:rsid w:val="003B0C49"/>
    <w:rsid w:val="003B0D0E"/>
    <w:rsid w:val="003B0FC9"/>
    <w:rsid w:val="003B13FD"/>
    <w:rsid w:val="003B19F5"/>
    <w:rsid w:val="003B2A2F"/>
    <w:rsid w:val="003B3FBA"/>
    <w:rsid w:val="003B414D"/>
    <w:rsid w:val="003B5D3A"/>
    <w:rsid w:val="003B6907"/>
    <w:rsid w:val="003B7F5C"/>
    <w:rsid w:val="003C02EC"/>
    <w:rsid w:val="003C034B"/>
    <w:rsid w:val="003C1492"/>
    <w:rsid w:val="003C69BE"/>
    <w:rsid w:val="003D06C3"/>
    <w:rsid w:val="003D1857"/>
    <w:rsid w:val="003D3B69"/>
    <w:rsid w:val="003D47F7"/>
    <w:rsid w:val="003D545F"/>
    <w:rsid w:val="003D5919"/>
    <w:rsid w:val="003D5983"/>
    <w:rsid w:val="003D5D93"/>
    <w:rsid w:val="003D6A5C"/>
    <w:rsid w:val="003D717E"/>
    <w:rsid w:val="003E0DC4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5BA3"/>
    <w:rsid w:val="003E5E12"/>
    <w:rsid w:val="003E6A29"/>
    <w:rsid w:val="003F0695"/>
    <w:rsid w:val="003F20E0"/>
    <w:rsid w:val="003F2966"/>
    <w:rsid w:val="003F448D"/>
    <w:rsid w:val="003F5C74"/>
    <w:rsid w:val="003F5E07"/>
    <w:rsid w:val="003F663F"/>
    <w:rsid w:val="003F70A1"/>
    <w:rsid w:val="003F7E43"/>
    <w:rsid w:val="004017B5"/>
    <w:rsid w:val="00401827"/>
    <w:rsid w:val="004035BF"/>
    <w:rsid w:val="0040490F"/>
    <w:rsid w:val="00405078"/>
    <w:rsid w:val="004059CE"/>
    <w:rsid w:val="00406537"/>
    <w:rsid w:val="00407658"/>
    <w:rsid w:val="00407937"/>
    <w:rsid w:val="00407A21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65"/>
    <w:rsid w:val="00416F2E"/>
    <w:rsid w:val="00417017"/>
    <w:rsid w:val="004175C4"/>
    <w:rsid w:val="00422612"/>
    <w:rsid w:val="004226EF"/>
    <w:rsid w:val="00423B66"/>
    <w:rsid w:val="0042479F"/>
    <w:rsid w:val="004247F0"/>
    <w:rsid w:val="004249C7"/>
    <w:rsid w:val="004258F4"/>
    <w:rsid w:val="00425B86"/>
    <w:rsid w:val="00426476"/>
    <w:rsid w:val="00426E8C"/>
    <w:rsid w:val="00433621"/>
    <w:rsid w:val="004344EF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423E"/>
    <w:rsid w:val="0044491D"/>
    <w:rsid w:val="00447D36"/>
    <w:rsid w:val="00447F48"/>
    <w:rsid w:val="00450528"/>
    <w:rsid w:val="004512F7"/>
    <w:rsid w:val="0045308B"/>
    <w:rsid w:val="00453729"/>
    <w:rsid w:val="00453947"/>
    <w:rsid w:val="004550B5"/>
    <w:rsid w:val="004552ED"/>
    <w:rsid w:val="0045546B"/>
    <w:rsid w:val="004557BE"/>
    <w:rsid w:val="00456A55"/>
    <w:rsid w:val="00457696"/>
    <w:rsid w:val="004603AC"/>
    <w:rsid w:val="00461668"/>
    <w:rsid w:val="004616DD"/>
    <w:rsid w:val="00461AF9"/>
    <w:rsid w:val="00462867"/>
    <w:rsid w:val="00462AA2"/>
    <w:rsid w:val="00463524"/>
    <w:rsid w:val="00463BD5"/>
    <w:rsid w:val="00465312"/>
    <w:rsid w:val="0046697D"/>
    <w:rsid w:val="00467D96"/>
    <w:rsid w:val="00470E73"/>
    <w:rsid w:val="00471DCD"/>
    <w:rsid w:val="00471DF6"/>
    <w:rsid w:val="00472056"/>
    <w:rsid w:val="004726E0"/>
    <w:rsid w:val="00472AF7"/>
    <w:rsid w:val="00472D76"/>
    <w:rsid w:val="00473392"/>
    <w:rsid w:val="0047420E"/>
    <w:rsid w:val="00474FC7"/>
    <w:rsid w:val="00475989"/>
    <w:rsid w:val="00476C6B"/>
    <w:rsid w:val="00477614"/>
    <w:rsid w:val="004776BC"/>
    <w:rsid w:val="00477777"/>
    <w:rsid w:val="00477923"/>
    <w:rsid w:val="0048098E"/>
    <w:rsid w:val="00482FAB"/>
    <w:rsid w:val="00483FBE"/>
    <w:rsid w:val="0048444C"/>
    <w:rsid w:val="00484838"/>
    <w:rsid w:val="0048495F"/>
    <w:rsid w:val="00485310"/>
    <w:rsid w:val="0048593B"/>
    <w:rsid w:val="004871BD"/>
    <w:rsid w:val="00487748"/>
    <w:rsid w:val="00487B64"/>
    <w:rsid w:val="00487D10"/>
    <w:rsid w:val="00492706"/>
    <w:rsid w:val="00493098"/>
    <w:rsid w:val="00493BBD"/>
    <w:rsid w:val="00494F9F"/>
    <w:rsid w:val="00497993"/>
    <w:rsid w:val="004A065C"/>
    <w:rsid w:val="004A131C"/>
    <w:rsid w:val="004A2103"/>
    <w:rsid w:val="004A309E"/>
    <w:rsid w:val="004A31BF"/>
    <w:rsid w:val="004A356E"/>
    <w:rsid w:val="004A3CB2"/>
    <w:rsid w:val="004A4BE5"/>
    <w:rsid w:val="004A6AA7"/>
    <w:rsid w:val="004A72C2"/>
    <w:rsid w:val="004B052F"/>
    <w:rsid w:val="004B0A66"/>
    <w:rsid w:val="004B14C5"/>
    <w:rsid w:val="004B3F04"/>
    <w:rsid w:val="004B6AA8"/>
    <w:rsid w:val="004B774F"/>
    <w:rsid w:val="004C00D3"/>
    <w:rsid w:val="004C1839"/>
    <w:rsid w:val="004C1B82"/>
    <w:rsid w:val="004C3BE6"/>
    <w:rsid w:val="004C4C63"/>
    <w:rsid w:val="004C6E6C"/>
    <w:rsid w:val="004D0184"/>
    <w:rsid w:val="004D1233"/>
    <w:rsid w:val="004D1597"/>
    <w:rsid w:val="004D1A0E"/>
    <w:rsid w:val="004D2603"/>
    <w:rsid w:val="004D4579"/>
    <w:rsid w:val="004D4D54"/>
    <w:rsid w:val="004D604A"/>
    <w:rsid w:val="004D6223"/>
    <w:rsid w:val="004D757B"/>
    <w:rsid w:val="004E056C"/>
    <w:rsid w:val="004E1B7D"/>
    <w:rsid w:val="004E1EB5"/>
    <w:rsid w:val="004E2230"/>
    <w:rsid w:val="004E2E6E"/>
    <w:rsid w:val="004E4EE0"/>
    <w:rsid w:val="004E5265"/>
    <w:rsid w:val="004E56E6"/>
    <w:rsid w:val="004E5CDB"/>
    <w:rsid w:val="004E67A9"/>
    <w:rsid w:val="004E69AA"/>
    <w:rsid w:val="004E7E79"/>
    <w:rsid w:val="004F06C1"/>
    <w:rsid w:val="004F1978"/>
    <w:rsid w:val="004F1BC5"/>
    <w:rsid w:val="004F1D70"/>
    <w:rsid w:val="004F2CCD"/>
    <w:rsid w:val="004F30BA"/>
    <w:rsid w:val="004F4449"/>
    <w:rsid w:val="004F5D29"/>
    <w:rsid w:val="004F5E75"/>
    <w:rsid w:val="004F5EAB"/>
    <w:rsid w:val="004F70FB"/>
    <w:rsid w:val="004F7126"/>
    <w:rsid w:val="0050106E"/>
    <w:rsid w:val="00501141"/>
    <w:rsid w:val="00501681"/>
    <w:rsid w:val="00501B48"/>
    <w:rsid w:val="0050354E"/>
    <w:rsid w:val="005041D6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20B"/>
    <w:rsid w:val="00515F25"/>
    <w:rsid w:val="00515F60"/>
    <w:rsid w:val="00516A3B"/>
    <w:rsid w:val="00517A2E"/>
    <w:rsid w:val="00520628"/>
    <w:rsid w:val="00520AE4"/>
    <w:rsid w:val="005216F9"/>
    <w:rsid w:val="00522E92"/>
    <w:rsid w:val="00523230"/>
    <w:rsid w:val="00523490"/>
    <w:rsid w:val="00523D6E"/>
    <w:rsid w:val="0052581F"/>
    <w:rsid w:val="00526703"/>
    <w:rsid w:val="0052678B"/>
    <w:rsid w:val="005274BB"/>
    <w:rsid w:val="00531411"/>
    <w:rsid w:val="00532719"/>
    <w:rsid w:val="00532B6D"/>
    <w:rsid w:val="0053332D"/>
    <w:rsid w:val="00534039"/>
    <w:rsid w:val="005343E8"/>
    <w:rsid w:val="00534996"/>
    <w:rsid w:val="00535C42"/>
    <w:rsid w:val="0053608E"/>
    <w:rsid w:val="005361E9"/>
    <w:rsid w:val="00536768"/>
    <w:rsid w:val="00537658"/>
    <w:rsid w:val="0054036E"/>
    <w:rsid w:val="0054084C"/>
    <w:rsid w:val="00542ACB"/>
    <w:rsid w:val="00543CF0"/>
    <w:rsid w:val="00546ED0"/>
    <w:rsid w:val="005479D4"/>
    <w:rsid w:val="00547C2E"/>
    <w:rsid w:val="00550827"/>
    <w:rsid w:val="00552021"/>
    <w:rsid w:val="00552154"/>
    <w:rsid w:val="00552242"/>
    <w:rsid w:val="0055281F"/>
    <w:rsid w:val="0055291E"/>
    <w:rsid w:val="00553F8E"/>
    <w:rsid w:val="005542C0"/>
    <w:rsid w:val="00554D00"/>
    <w:rsid w:val="005553EE"/>
    <w:rsid w:val="00556159"/>
    <w:rsid w:val="005564E6"/>
    <w:rsid w:val="005577C9"/>
    <w:rsid w:val="00561044"/>
    <w:rsid w:val="0056107E"/>
    <w:rsid w:val="00561606"/>
    <w:rsid w:val="0056166B"/>
    <w:rsid w:val="00562734"/>
    <w:rsid w:val="00562A79"/>
    <w:rsid w:val="00562CCB"/>
    <w:rsid w:val="00564668"/>
    <w:rsid w:val="00564EEA"/>
    <w:rsid w:val="00565125"/>
    <w:rsid w:val="00565AD1"/>
    <w:rsid w:val="00566A7A"/>
    <w:rsid w:val="005679E9"/>
    <w:rsid w:val="00567ABE"/>
    <w:rsid w:val="0057014B"/>
    <w:rsid w:val="005706F9"/>
    <w:rsid w:val="0057292A"/>
    <w:rsid w:val="00573036"/>
    <w:rsid w:val="00573167"/>
    <w:rsid w:val="005749A7"/>
    <w:rsid w:val="00574A19"/>
    <w:rsid w:val="00574D9F"/>
    <w:rsid w:val="005760F4"/>
    <w:rsid w:val="00576CD5"/>
    <w:rsid w:val="005811EB"/>
    <w:rsid w:val="00582877"/>
    <w:rsid w:val="005834D5"/>
    <w:rsid w:val="00585286"/>
    <w:rsid w:val="00586D77"/>
    <w:rsid w:val="0059002E"/>
    <w:rsid w:val="00590330"/>
    <w:rsid w:val="005905DC"/>
    <w:rsid w:val="0059091B"/>
    <w:rsid w:val="00591B32"/>
    <w:rsid w:val="00591D45"/>
    <w:rsid w:val="00592BF1"/>
    <w:rsid w:val="00594009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008"/>
    <w:rsid w:val="005A17AD"/>
    <w:rsid w:val="005A1857"/>
    <w:rsid w:val="005A2C6D"/>
    <w:rsid w:val="005A325F"/>
    <w:rsid w:val="005A3A69"/>
    <w:rsid w:val="005A5128"/>
    <w:rsid w:val="005A722F"/>
    <w:rsid w:val="005A72BB"/>
    <w:rsid w:val="005A76F1"/>
    <w:rsid w:val="005B02DD"/>
    <w:rsid w:val="005B0CF5"/>
    <w:rsid w:val="005B19EC"/>
    <w:rsid w:val="005B1CE2"/>
    <w:rsid w:val="005B3701"/>
    <w:rsid w:val="005B3851"/>
    <w:rsid w:val="005B3A51"/>
    <w:rsid w:val="005B46B1"/>
    <w:rsid w:val="005B5759"/>
    <w:rsid w:val="005B6EC9"/>
    <w:rsid w:val="005C03EE"/>
    <w:rsid w:val="005C0CB5"/>
    <w:rsid w:val="005C10D5"/>
    <w:rsid w:val="005C41E0"/>
    <w:rsid w:val="005C5463"/>
    <w:rsid w:val="005C5685"/>
    <w:rsid w:val="005C5F11"/>
    <w:rsid w:val="005C6572"/>
    <w:rsid w:val="005C6BD1"/>
    <w:rsid w:val="005D0960"/>
    <w:rsid w:val="005D0D13"/>
    <w:rsid w:val="005D15A6"/>
    <w:rsid w:val="005D2430"/>
    <w:rsid w:val="005D2E69"/>
    <w:rsid w:val="005D47E1"/>
    <w:rsid w:val="005D520A"/>
    <w:rsid w:val="005D54CD"/>
    <w:rsid w:val="005D5926"/>
    <w:rsid w:val="005D5A24"/>
    <w:rsid w:val="005E03CC"/>
    <w:rsid w:val="005E1A10"/>
    <w:rsid w:val="005E1FE8"/>
    <w:rsid w:val="005E2016"/>
    <w:rsid w:val="005E209A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F02BB"/>
    <w:rsid w:val="005F1318"/>
    <w:rsid w:val="005F1E1A"/>
    <w:rsid w:val="005F1F3A"/>
    <w:rsid w:val="005F28CF"/>
    <w:rsid w:val="005F29DF"/>
    <w:rsid w:val="005F3B34"/>
    <w:rsid w:val="005F54D1"/>
    <w:rsid w:val="005F594E"/>
    <w:rsid w:val="005F5D62"/>
    <w:rsid w:val="005F6DA6"/>
    <w:rsid w:val="005F75CF"/>
    <w:rsid w:val="00601A1B"/>
    <w:rsid w:val="00602B2C"/>
    <w:rsid w:val="006031A7"/>
    <w:rsid w:val="00604314"/>
    <w:rsid w:val="00606828"/>
    <w:rsid w:val="00610F51"/>
    <w:rsid w:val="006110EC"/>
    <w:rsid w:val="006121DE"/>
    <w:rsid w:val="00613E76"/>
    <w:rsid w:val="00614A65"/>
    <w:rsid w:val="00615409"/>
    <w:rsid w:val="00620532"/>
    <w:rsid w:val="0062068E"/>
    <w:rsid w:val="00620F18"/>
    <w:rsid w:val="006210F4"/>
    <w:rsid w:val="0062152A"/>
    <w:rsid w:val="00621C65"/>
    <w:rsid w:val="00622257"/>
    <w:rsid w:val="006223C7"/>
    <w:rsid w:val="0062282D"/>
    <w:rsid w:val="00622CEA"/>
    <w:rsid w:val="00622F91"/>
    <w:rsid w:val="00623DEA"/>
    <w:rsid w:val="0062458A"/>
    <w:rsid w:val="00625763"/>
    <w:rsid w:val="006257AE"/>
    <w:rsid w:val="0062650D"/>
    <w:rsid w:val="00626547"/>
    <w:rsid w:val="00626C3D"/>
    <w:rsid w:val="00630B87"/>
    <w:rsid w:val="00631058"/>
    <w:rsid w:val="0063306D"/>
    <w:rsid w:val="006334C0"/>
    <w:rsid w:val="0063553D"/>
    <w:rsid w:val="0063691E"/>
    <w:rsid w:val="0063761A"/>
    <w:rsid w:val="006378D4"/>
    <w:rsid w:val="00640625"/>
    <w:rsid w:val="00640F86"/>
    <w:rsid w:val="00641BDC"/>
    <w:rsid w:val="00642433"/>
    <w:rsid w:val="006429D2"/>
    <w:rsid w:val="00642CB7"/>
    <w:rsid w:val="00644918"/>
    <w:rsid w:val="00645065"/>
    <w:rsid w:val="00645526"/>
    <w:rsid w:val="00646026"/>
    <w:rsid w:val="006464A6"/>
    <w:rsid w:val="00646E0A"/>
    <w:rsid w:val="0064745A"/>
    <w:rsid w:val="00647C7A"/>
    <w:rsid w:val="00647FB6"/>
    <w:rsid w:val="00652825"/>
    <w:rsid w:val="00652ECA"/>
    <w:rsid w:val="006531EC"/>
    <w:rsid w:val="0065380B"/>
    <w:rsid w:val="00653A96"/>
    <w:rsid w:val="00653BEC"/>
    <w:rsid w:val="00653DC7"/>
    <w:rsid w:val="0065415B"/>
    <w:rsid w:val="006548D2"/>
    <w:rsid w:val="00654BBA"/>
    <w:rsid w:val="0065605C"/>
    <w:rsid w:val="00660599"/>
    <w:rsid w:val="00660AEA"/>
    <w:rsid w:val="00662029"/>
    <w:rsid w:val="006640D5"/>
    <w:rsid w:val="0066426C"/>
    <w:rsid w:val="00664397"/>
    <w:rsid w:val="0066458F"/>
    <w:rsid w:val="00664853"/>
    <w:rsid w:val="00665063"/>
    <w:rsid w:val="006650D2"/>
    <w:rsid w:val="00665AC3"/>
    <w:rsid w:val="00665F5C"/>
    <w:rsid w:val="0066695F"/>
    <w:rsid w:val="00666C3F"/>
    <w:rsid w:val="006725CD"/>
    <w:rsid w:val="00672FE1"/>
    <w:rsid w:val="006734FA"/>
    <w:rsid w:val="006749AE"/>
    <w:rsid w:val="00674B32"/>
    <w:rsid w:val="00674EE0"/>
    <w:rsid w:val="00674FC6"/>
    <w:rsid w:val="00676397"/>
    <w:rsid w:val="006767BC"/>
    <w:rsid w:val="006803CC"/>
    <w:rsid w:val="006812A4"/>
    <w:rsid w:val="0068177A"/>
    <w:rsid w:val="00682E49"/>
    <w:rsid w:val="00683A1A"/>
    <w:rsid w:val="006848CA"/>
    <w:rsid w:val="00684B31"/>
    <w:rsid w:val="00685B74"/>
    <w:rsid w:val="00685D61"/>
    <w:rsid w:val="00686201"/>
    <w:rsid w:val="0068637A"/>
    <w:rsid w:val="00686E02"/>
    <w:rsid w:val="00686EDD"/>
    <w:rsid w:val="00687F8A"/>
    <w:rsid w:val="006903B4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0F2"/>
    <w:rsid w:val="00695144"/>
    <w:rsid w:val="00695BD0"/>
    <w:rsid w:val="00695CF2"/>
    <w:rsid w:val="00696EF4"/>
    <w:rsid w:val="00697515"/>
    <w:rsid w:val="006A1383"/>
    <w:rsid w:val="006A1B59"/>
    <w:rsid w:val="006A1EAC"/>
    <w:rsid w:val="006A21BD"/>
    <w:rsid w:val="006A2BBC"/>
    <w:rsid w:val="006A3AE3"/>
    <w:rsid w:val="006A785F"/>
    <w:rsid w:val="006B0BB0"/>
    <w:rsid w:val="006B2180"/>
    <w:rsid w:val="006B2668"/>
    <w:rsid w:val="006B27AE"/>
    <w:rsid w:val="006B2E46"/>
    <w:rsid w:val="006B4676"/>
    <w:rsid w:val="006B63F3"/>
    <w:rsid w:val="006B75D0"/>
    <w:rsid w:val="006C2650"/>
    <w:rsid w:val="006C2F18"/>
    <w:rsid w:val="006C340E"/>
    <w:rsid w:val="006C39EC"/>
    <w:rsid w:val="006C401F"/>
    <w:rsid w:val="006C4233"/>
    <w:rsid w:val="006C44A3"/>
    <w:rsid w:val="006C53C6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27CC"/>
    <w:rsid w:val="006D3521"/>
    <w:rsid w:val="006D4AE0"/>
    <w:rsid w:val="006D62D1"/>
    <w:rsid w:val="006D6771"/>
    <w:rsid w:val="006D696B"/>
    <w:rsid w:val="006D6994"/>
    <w:rsid w:val="006D7D64"/>
    <w:rsid w:val="006E0190"/>
    <w:rsid w:val="006E0DC1"/>
    <w:rsid w:val="006E160C"/>
    <w:rsid w:val="006E1BEB"/>
    <w:rsid w:val="006E21E9"/>
    <w:rsid w:val="006E2423"/>
    <w:rsid w:val="006E31E9"/>
    <w:rsid w:val="006E4200"/>
    <w:rsid w:val="006E4E45"/>
    <w:rsid w:val="006E5FEA"/>
    <w:rsid w:val="006E6D2C"/>
    <w:rsid w:val="006F081B"/>
    <w:rsid w:val="006F0831"/>
    <w:rsid w:val="006F132C"/>
    <w:rsid w:val="006F1409"/>
    <w:rsid w:val="006F1ABB"/>
    <w:rsid w:val="006F24E7"/>
    <w:rsid w:val="006F3BD3"/>
    <w:rsid w:val="006F4B8B"/>
    <w:rsid w:val="006F4DA4"/>
    <w:rsid w:val="006F5971"/>
    <w:rsid w:val="006F77FD"/>
    <w:rsid w:val="00700481"/>
    <w:rsid w:val="00700FE1"/>
    <w:rsid w:val="007010A9"/>
    <w:rsid w:val="00701EB9"/>
    <w:rsid w:val="00703160"/>
    <w:rsid w:val="00703861"/>
    <w:rsid w:val="00703A47"/>
    <w:rsid w:val="007046E8"/>
    <w:rsid w:val="007056D6"/>
    <w:rsid w:val="007075C8"/>
    <w:rsid w:val="0071020B"/>
    <w:rsid w:val="00710C7D"/>
    <w:rsid w:val="00710D81"/>
    <w:rsid w:val="00711254"/>
    <w:rsid w:val="007114AB"/>
    <w:rsid w:val="0071290E"/>
    <w:rsid w:val="00713C4A"/>
    <w:rsid w:val="00713D16"/>
    <w:rsid w:val="00713E37"/>
    <w:rsid w:val="00714E04"/>
    <w:rsid w:val="007153BD"/>
    <w:rsid w:val="00715B22"/>
    <w:rsid w:val="00716093"/>
    <w:rsid w:val="0071672C"/>
    <w:rsid w:val="007174F0"/>
    <w:rsid w:val="00721818"/>
    <w:rsid w:val="00722525"/>
    <w:rsid w:val="00723F51"/>
    <w:rsid w:val="00724B7B"/>
    <w:rsid w:val="00724BDD"/>
    <w:rsid w:val="007250EE"/>
    <w:rsid w:val="007264F0"/>
    <w:rsid w:val="0072671C"/>
    <w:rsid w:val="00727045"/>
    <w:rsid w:val="007274FE"/>
    <w:rsid w:val="00727874"/>
    <w:rsid w:val="00727881"/>
    <w:rsid w:val="00727D60"/>
    <w:rsid w:val="007306B7"/>
    <w:rsid w:val="00732E23"/>
    <w:rsid w:val="00733911"/>
    <w:rsid w:val="00734638"/>
    <w:rsid w:val="00735510"/>
    <w:rsid w:val="00737F43"/>
    <w:rsid w:val="0074075D"/>
    <w:rsid w:val="007414B9"/>
    <w:rsid w:val="00742128"/>
    <w:rsid w:val="00744B75"/>
    <w:rsid w:val="007451AE"/>
    <w:rsid w:val="00745452"/>
    <w:rsid w:val="00746093"/>
    <w:rsid w:val="00746D94"/>
    <w:rsid w:val="00747856"/>
    <w:rsid w:val="007509CD"/>
    <w:rsid w:val="00751306"/>
    <w:rsid w:val="007522F2"/>
    <w:rsid w:val="00752FF9"/>
    <w:rsid w:val="00754E5E"/>
    <w:rsid w:val="007552E3"/>
    <w:rsid w:val="00755D74"/>
    <w:rsid w:val="00756514"/>
    <w:rsid w:val="00757FEA"/>
    <w:rsid w:val="00760CFC"/>
    <w:rsid w:val="00760DBF"/>
    <w:rsid w:val="007615FF"/>
    <w:rsid w:val="007625BC"/>
    <w:rsid w:val="00762FE3"/>
    <w:rsid w:val="00763186"/>
    <w:rsid w:val="00763EC5"/>
    <w:rsid w:val="0076459C"/>
    <w:rsid w:val="00764B4C"/>
    <w:rsid w:val="0076510A"/>
    <w:rsid w:val="00767B9C"/>
    <w:rsid w:val="00770AFD"/>
    <w:rsid w:val="00771373"/>
    <w:rsid w:val="00772662"/>
    <w:rsid w:val="007727D5"/>
    <w:rsid w:val="00772E39"/>
    <w:rsid w:val="00772F80"/>
    <w:rsid w:val="00774727"/>
    <w:rsid w:val="0077556B"/>
    <w:rsid w:val="00775FD8"/>
    <w:rsid w:val="00776734"/>
    <w:rsid w:val="00776959"/>
    <w:rsid w:val="00776EAC"/>
    <w:rsid w:val="00780734"/>
    <w:rsid w:val="00780A14"/>
    <w:rsid w:val="00780FED"/>
    <w:rsid w:val="00781189"/>
    <w:rsid w:val="007821EB"/>
    <w:rsid w:val="00782465"/>
    <w:rsid w:val="00782996"/>
    <w:rsid w:val="00782B98"/>
    <w:rsid w:val="0078372D"/>
    <w:rsid w:val="0078377E"/>
    <w:rsid w:val="007837F7"/>
    <w:rsid w:val="00784360"/>
    <w:rsid w:val="00786246"/>
    <w:rsid w:val="00786B8B"/>
    <w:rsid w:val="0078709B"/>
    <w:rsid w:val="0078739E"/>
    <w:rsid w:val="007874BA"/>
    <w:rsid w:val="007906CA"/>
    <w:rsid w:val="00790DFD"/>
    <w:rsid w:val="00792E87"/>
    <w:rsid w:val="00794864"/>
    <w:rsid w:val="00794D62"/>
    <w:rsid w:val="00795DB8"/>
    <w:rsid w:val="00795FAD"/>
    <w:rsid w:val="00797F3E"/>
    <w:rsid w:val="007A07B6"/>
    <w:rsid w:val="007A08D1"/>
    <w:rsid w:val="007A1066"/>
    <w:rsid w:val="007A25BB"/>
    <w:rsid w:val="007A2719"/>
    <w:rsid w:val="007A3041"/>
    <w:rsid w:val="007A54CD"/>
    <w:rsid w:val="007A6E32"/>
    <w:rsid w:val="007A6EFE"/>
    <w:rsid w:val="007A7524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6618"/>
    <w:rsid w:val="007B6A86"/>
    <w:rsid w:val="007B6F17"/>
    <w:rsid w:val="007B76E0"/>
    <w:rsid w:val="007C2851"/>
    <w:rsid w:val="007C2D86"/>
    <w:rsid w:val="007C2F00"/>
    <w:rsid w:val="007C4E5B"/>
    <w:rsid w:val="007C7216"/>
    <w:rsid w:val="007C7B46"/>
    <w:rsid w:val="007C7D43"/>
    <w:rsid w:val="007D1B59"/>
    <w:rsid w:val="007D20CE"/>
    <w:rsid w:val="007D25F5"/>
    <w:rsid w:val="007D347A"/>
    <w:rsid w:val="007D3DD5"/>
    <w:rsid w:val="007D49E5"/>
    <w:rsid w:val="007D5164"/>
    <w:rsid w:val="007D641F"/>
    <w:rsid w:val="007D665F"/>
    <w:rsid w:val="007D71A9"/>
    <w:rsid w:val="007D745F"/>
    <w:rsid w:val="007E01D5"/>
    <w:rsid w:val="007E270D"/>
    <w:rsid w:val="007E3535"/>
    <w:rsid w:val="007E47A0"/>
    <w:rsid w:val="007E4CBB"/>
    <w:rsid w:val="007E7038"/>
    <w:rsid w:val="007E71AE"/>
    <w:rsid w:val="007E7A1E"/>
    <w:rsid w:val="007F0822"/>
    <w:rsid w:val="007F0851"/>
    <w:rsid w:val="007F2374"/>
    <w:rsid w:val="007F2818"/>
    <w:rsid w:val="007F38E9"/>
    <w:rsid w:val="007F45A4"/>
    <w:rsid w:val="007F47E7"/>
    <w:rsid w:val="007F5446"/>
    <w:rsid w:val="007F6C5D"/>
    <w:rsid w:val="007F6F5F"/>
    <w:rsid w:val="007F73EA"/>
    <w:rsid w:val="007F7752"/>
    <w:rsid w:val="007F78DE"/>
    <w:rsid w:val="007F7BFC"/>
    <w:rsid w:val="007F7D2D"/>
    <w:rsid w:val="00800035"/>
    <w:rsid w:val="00800485"/>
    <w:rsid w:val="00800812"/>
    <w:rsid w:val="008019B0"/>
    <w:rsid w:val="00802184"/>
    <w:rsid w:val="008026EE"/>
    <w:rsid w:val="008028BA"/>
    <w:rsid w:val="008039CC"/>
    <w:rsid w:val="008042E3"/>
    <w:rsid w:val="0080521D"/>
    <w:rsid w:val="00805D9B"/>
    <w:rsid w:val="00807EBC"/>
    <w:rsid w:val="008109C9"/>
    <w:rsid w:val="00810DF2"/>
    <w:rsid w:val="00812AEF"/>
    <w:rsid w:val="00814129"/>
    <w:rsid w:val="00814B7B"/>
    <w:rsid w:val="00815C49"/>
    <w:rsid w:val="00815D83"/>
    <w:rsid w:val="0081626A"/>
    <w:rsid w:val="00816864"/>
    <w:rsid w:val="008168AD"/>
    <w:rsid w:val="00817A61"/>
    <w:rsid w:val="00820DF5"/>
    <w:rsid w:val="00822803"/>
    <w:rsid w:val="00823895"/>
    <w:rsid w:val="00824C50"/>
    <w:rsid w:val="008251D3"/>
    <w:rsid w:val="00825366"/>
    <w:rsid w:val="008259B3"/>
    <w:rsid w:val="00826892"/>
    <w:rsid w:val="008279A3"/>
    <w:rsid w:val="00827A21"/>
    <w:rsid w:val="00830925"/>
    <w:rsid w:val="0083126A"/>
    <w:rsid w:val="00831C70"/>
    <w:rsid w:val="00831E8F"/>
    <w:rsid w:val="00834065"/>
    <w:rsid w:val="008344C8"/>
    <w:rsid w:val="00834596"/>
    <w:rsid w:val="00834EF2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EE9"/>
    <w:rsid w:val="008449D4"/>
    <w:rsid w:val="00845B7C"/>
    <w:rsid w:val="00851C05"/>
    <w:rsid w:val="0085393B"/>
    <w:rsid w:val="00854A30"/>
    <w:rsid w:val="00856003"/>
    <w:rsid w:val="00856599"/>
    <w:rsid w:val="00861207"/>
    <w:rsid w:val="00862603"/>
    <w:rsid w:val="008637AB"/>
    <w:rsid w:val="008644AF"/>
    <w:rsid w:val="00864D1E"/>
    <w:rsid w:val="00865FC0"/>
    <w:rsid w:val="00866605"/>
    <w:rsid w:val="008668FC"/>
    <w:rsid w:val="008704AF"/>
    <w:rsid w:val="008704F7"/>
    <w:rsid w:val="00870CA8"/>
    <w:rsid w:val="0087243F"/>
    <w:rsid w:val="00872F50"/>
    <w:rsid w:val="00873648"/>
    <w:rsid w:val="00873EF0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50E"/>
    <w:rsid w:val="00886E89"/>
    <w:rsid w:val="008903EF"/>
    <w:rsid w:val="00890881"/>
    <w:rsid w:val="00890E17"/>
    <w:rsid w:val="008910ED"/>
    <w:rsid w:val="008913FE"/>
    <w:rsid w:val="00892030"/>
    <w:rsid w:val="008928BA"/>
    <w:rsid w:val="00894053"/>
    <w:rsid w:val="008950B4"/>
    <w:rsid w:val="00896D6B"/>
    <w:rsid w:val="00897683"/>
    <w:rsid w:val="008A08B6"/>
    <w:rsid w:val="008A1891"/>
    <w:rsid w:val="008A18A9"/>
    <w:rsid w:val="008A3215"/>
    <w:rsid w:val="008A3488"/>
    <w:rsid w:val="008A3ED1"/>
    <w:rsid w:val="008A4738"/>
    <w:rsid w:val="008A4EC6"/>
    <w:rsid w:val="008A5693"/>
    <w:rsid w:val="008A5BB7"/>
    <w:rsid w:val="008A5C14"/>
    <w:rsid w:val="008A5D88"/>
    <w:rsid w:val="008A5E1A"/>
    <w:rsid w:val="008A660F"/>
    <w:rsid w:val="008A76FD"/>
    <w:rsid w:val="008B2ED5"/>
    <w:rsid w:val="008B47B1"/>
    <w:rsid w:val="008B5317"/>
    <w:rsid w:val="008B6B38"/>
    <w:rsid w:val="008B7981"/>
    <w:rsid w:val="008C0A46"/>
    <w:rsid w:val="008C1304"/>
    <w:rsid w:val="008C17B8"/>
    <w:rsid w:val="008C182A"/>
    <w:rsid w:val="008C2693"/>
    <w:rsid w:val="008C32B5"/>
    <w:rsid w:val="008C3613"/>
    <w:rsid w:val="008C3798"/>
    <w:rsid w:val="008C40FC"/>
    <w:rsid w:val="008C4B0C"/>
    <w:rsid w:val="008C4EDF"/>
    <w:rsid w:val="008D056D"/>
    <w:rsid w:val="008D096A"/>
    <w:rsid w:val="008D0F48"/>
    <w:rsid w:val="008D24A2"/>
    <w:rsid w:val="008D318E"/>
    <w:rsid w:val="008D5217"/>
    <w:rsid w:val="008D6AC7"/>
    <w:rsid w:val="008D6E4B"/>
    <w:rsid w:val="008D785D"/>
    <w:rsid w:val="008E08B5"/>
    <w:rsid w:val="008E0BBC"/>
    <w:rsid w:val="008E12FC"/>
    <w:rsid w:val="008E1968"/>
    <w:rsid w:val="008E1D01"/>
    <w:rsid w:val="008E3A62"/>
    <w:rsid w:val="008E416E"/>
    <w:rsid w:val="008E67CE"/>
    <w:rsid w:val="008E724B"/>
    <w:rsid w:val="008F072E"/>
    <w:rsid w:val="008F24D3"/>
    <w:rsid w:val="008F310A"/>
    <w:rsid w:val="008F4411"/>
    <w:rsid w:val="008F537B"/>
    <w:rsid w:val="008F5A99"/>
    <w:rsid w:val="008F5F85"/>
    <w:rsid w:val="009009DC"/>
    <w:rsid w:val="00902A21"/>
    <w:rsid w:val="00903A30"/>
    <w:rsid w:val="00905A3F"/>
    <w:rsid w:val="00906997"/>
    <w:rsid w:val="00907B04"/>
    <w:rsid w:val="00907C34"/>
    <w:rsid w:val="0091005F"/>
    <w:rsid w:val="00911D79"/>
    <w:rsid w:val="00912D55"/>
    <w:rsid w:val="00913002"/>
    <w:rsid w:val="0091481A"/>
    <w:rsid w:val="00914CA2"/>
    <w:rsid w:val="0091649E"/>
    <w:rsid w:val="009178F9"/>
    <w:rsid w:val="00921DB5"/>
    <w:rsid w:val="0092220D"/>
    <w:rsid w:val="00922977"/>
    <w:rsid w:val="0092305C"/>
    <w:rsid w:val="00923AEC"/>
    <w:rsid w:val="00926246"/>
    <w:rsid w:val="009270B7"/>
    <w:rsid w:val="009278A1"/>
    <w:rsid w:val="00927EC7"/>
    <w:rsid w:val="00930D1B"/>
    <w:rsid w:val="00932298"/>
    <w:rsid w:val="009328E2"/>
    <w:rsid w:val="00932A95"/>
    <w:rsid w:val="00932C00"/>
    <w:rsid w:val="00933615"/>
    <w:rsid w:val="009336D0"/>
    <w:rsid w:val="00933BBD"/>
    <w:rsid w:val="009347C1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4C0A"/>
    <w:rsid w:val="0094770A"/>
    <w:rsid w:val="00950158"/>
    <w:rsid w:val="009502CB"/>
    <w:rsid w:val="009507DD"/>
    <w:rsid w:val="009529B7"/>
    <w:rsid w:val="00953266"/>
    <w:rsid w:val="009532B1"/>
    <w:rsid w:val="00953B7E"/>
    <w:rsid w:val="00953F19"/>
    <w:rsid w:val="00953FB7"/>
    <w:rsid w:val="0095480A"/>
    <w:rsid w:val="00955A36"/>
    <w:rsid w:val="00957242"/>
    <w:rsid w:val="00957A48"/>
    <w:rsid w:val="00957B7B"/>
    <w:rsid w:val="00960353"/>
    <w:rsid w:val="009604B3"/>
    <w:rsid w:val="009620FF"/>
    <w:rsid w:val="00962165"/>
    <w:rsid w:val="00963AA2"/>
    <w:rsid w:val="0096425A"/>
    <w:rsid w:val="00964783"/>
    <w:rsid w:val="00964BF8"/>
    <w:rsid w:val="00964F88"/>
    <w:rsid w:val="009669D3"/>
    <w:rsid w:val="00966BD1"/>
    <w:rsid w:val="00967F95"/>
    <w:rsid w:val="00970707"/>
    <w:rsid w:val="009713DF"/>
    <w:rsid w:val="00971D61"/>
    <w:rsid w:val="00972B82"/>
    <w:rsid w:val="00973B8B"/>
    <w:rsid w:val="0097482F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6EF6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5622"/>
    <w:rsid w:val="00995F9F"/>
    <w:rsid w:val="00997FF5"/>
    <w:rsid w:val="009A0132"/>
    <w:rsid w:val="009A0314"/>
    <w:rsid w:val="009A057C"/>
    <w:rsid w:val="009A0A68"/>
    <w:rsid w:val="009A0DB5"/>
    <w:rsid w:val="009A235C"/>
    <w:rsid w:val="009A23AB"/>
    <w:rsid w:val="009A3161"/>
    <w:rsid w:val="009A3FE2"/>
    <w:rsid w:val="009A416C"/>
    <w:rsid w:val="009A4D63"/>
    <w:rsid w:val="009A7C77"/>
    <w:rsid w:val="009A7DA6"/>
    <w:rsid w:val="009B0572"/>
    <w:rsid w:val="009B07AA"/>
    <w:rsid w:val="009B2451"/>
    <w:rsid w:val="009B3735"/>
    <w:rsid w:val="009B37E0"/>
    <w:rsid w:val="009B6E07"/>
    <w:rsid w:val="009B742B"/>
    <w:rsid w:val="009C006B"/>
    <w:rsid w:val="009C0D7D"/>
    <w:rsid w:val="009C1364"/>
    <w:rsid w:val="009C1F0D"/>
    <w:rsid w:val="009C229C"/>
    <w:rsid w:val="009C2627"/>
    <w:rsid w:val="009C2B8E"/>
    <w:rsid w:val="009C419B"/>
    <w:rsid w:val="009C49FB"/>
    <w:rsid w:val="009C5295"/>
    <w:rsid w:val="009C5805"/>
    <w:rsid w:val="009C61B8"/>
    <w:rsid w:val="009C6B4B"/>
    <w:rsid w:val="009C73A4"/>
    <w:rsid w:val="009C7CEA"/>
    <w:rsid w:val="009C7EA5"/>
    <w:rsid w:val="009D07DD"/>
    <w:rsid w:val="009D0AAB"/>
    <w:rsid w:val="009D0BE3"/>
    <w:rsid w:val="009D1544"/>
    <w:rsid w:val="009D1736"/>
    <w:rsid w:val="009D24A3"/>
    <w:rsid w:val="009D3B06"/>
    <w:rsid w:val="009D3E11"/>
    <w:rsid w:val="009D4073"/>
    <w:rsid w:val="009D4C3F"/>
    <w:rsid w:val="009D4CBB"/>
    <w:rsid w:val="009D4DE2"/>
    <w:rsid w:val="009D561A"/>
    <w:rsid w:val="009D56A4"/>
    <w:rsid w:val="009D63A7"/>
    <w:rsid w:val="009D63AF"/>
    <w:rsid w:val="009D64CB"/>
    <w:rsid w:val="009D6ECC"/>
    <w:rsid w:val="009D794C"/>
    <w:rsid w:val="009D7BB8"/>
    <w:rsid w:val="009D7FA9"/>
    <w:rsid w:val="009E0068"/>
    <w:rsid w:val="009E0522"/>
    <w:rsid w:val="009E2D2A"/>
    <w:rsid w:val="009E2F51"/>
    <w:rsid w:val="009E36CF"/>
    <w:rsid w:val="009E39F3"/>
    <w:rsid w:val="009E4182"/>
    <w:rsid w:val="009E41DA"/>
    <w:rsid w:val="009E4302"/>
    <w:rsid w:val="009E445A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8E4"/>
    <w:rsid w:val="009F5793"/>
    <w:rsid w:val="009F6465"/>
    <w:rsid w:val="009F6AFC"/>
    <w:rsid w:val="009F6C5D"/>
    <w:rsid w:val="009F6D9C"/>
    <w:rsid w:val="009F7F8C"/>
    <w:rsid w:val="00A00D5A"/>
    <w:rsid w:val="00A0109E"/>
    <w:rsid w:val="00A01CC4"/>
    <w:rsid w:val="00A02958"/>
    <w:rsid w:val="00A033AA"/>
    <w:rsid w:val="00A0580A"/>
    <w:rsid w:val="00A066FC"/>
    <w:rsid w:val="00A068FA"/>
    <w:rsid w:val="00A072DC"/>
    <w:rsid w:val="00A11E40"/>
    <w:rsid w:val="00A136EC"/>
    <w:rsid w:val="00A13DA3"/>
    <w:rsid w:val="00A13E8A"/>
    <w:rsid w:val="00A14A81"/>
    <w:rsid w:val="00A14BE1"/>
    <w:rsid w:val="00A14D84"/>
    <w:rsid w:val="00A153CA"/>
    <w:rsid w:val="00A159B7"/>
    <w:rsid w:val="00A15AF5"/>
    <w:rsid w:val="00A1663C"/>
    <w:rsid w:val="00A1668F"/>
    <w:rsid w:val="00A17335"/>
    <w:rsid w:val="00A1778A"/>
    <w:rsid w:val="00A17B31"/>
    <w:rsid w:val="00A17BE3"/>
    <w:rsid w:val="00A200CC"/>
    <w:rsid w:val="00A200D3"/>
    <w:rsid w:val="00A202A8"/>
    <w:rsid w:val="00A20A96"/>
    <w:rsid w:val="00A21682"/>
    <w:rsid w:val="00A21B17"/>
    <w:rsid w:val="00A23581"/>
    <w:rsid w:val="00A2383D"/>
    <w:rsid w:val="00A250FA"/>
    <w:rsid w:val="00A25202"/>
    <w:rsid w:val="00A25983"/>
    <w:rsid w:val="00A25EEC"/>
    <w:rsid w:val="00A2748E"/>
    <w:rsid w:val="00A27CB7"/>
    <w:rsid w:val="00A304D3"/>
    <w:rsid w:val="00A30B98"/>
    <w:rsid w:val="00A30EB6"/>
    <w:rsid w:val="00A328F4"/>
    <w:rsid w:val="00A32914"/>
    <w:rsid w:val="00A32948"/>
    <w:rsid w:val="00A32AA6"/>
    <w:rsid w:val="00A32E74"/>
    <w:rsid w:val="00A337BB"/>
    <w:rsid w:val="00A347D6"/>
    <w:rsid w:val="00A347E3"/>
    <w:rsid w:val="00A376B7"/>
    <w:rsid w:val="00A3793D"/>
    <w:rsid w:val="00A40896"/>
    <w:rsid w:val="00A40C1B"/>
    <w:rsid w:val="00A411B4"/>
    <w:rsid w:val="00A41A67"/>
    <w:rsid w:val="00A41EC9"/>
    <w:rsid w:val="00A432BA"/>
    <w:rsid w:val="00A447FE"/>
    <w:rsid w:val="00A44F18"/>
    <w:rsid w:val="00A45644"/>
    <w:rsid w:val="00A4677D"/>
    <w:rsid w:val="00A46B15"/>
    <w:rsid w:val="00A46C3B"/>
    <w:rsid w:val="00A46E95"/>
    <w:rsid w:val="00A473C9"/>
    <w:rsid w:val="00A5340F"/>
    <w:rsid w:val="00A53ED7"/>
    <w:rsid w:val="00A549AD"/>
    <w:rsid w:val="00A55538"/>
    <w:rsid w:val="00A5587F"/>
    <w:rsid w:val="00A55CE0"/>
    <w:rsid w:val="00A55DE0"/>
    <w:rsid w:val="00A5687B"/>
    <w:rsid w:val="00A60C8C"/>
    <w:rsid w:val="00A6120F"/>
    <w:rsid w:val="00A61A82"/>
    <w:rsid w:val="00A62808"/>
    <w:rsid w:val="00A64206"/>
    <w:rsid w:val="00A643F4"/>
    <w:rsid w:val="00A66A1B"/>
    <w:rsid w:val="00A6750A"/>
    <w:rsid w:val="00A67D40"/>
    <w:rsid w:val="00A7056D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CCC"/>
    <w:rsid w:val="00A81594"/>
    <w:rsid w:val="00A82604"/>
    <w:rsid w:val="00A8293E"/>
    <w:rsid w:val="00A83676"/>
    <w:rsid w:val="00A839AB"/>
    <w:rsid w:val="00A83BA7"/>
    <w:rsid w:val="00A83C57"/>
    <w:rsid w:val="00A84109"/>
    <w:rsid w:val="00A84A59"/>
    <w:rsid w:val="00A8514C"/>
    <w:rsid w:val="00A8529E"/>
    <w:rsid w:val="00A854CB"/>
    <w:rsid w:val="00A85E66"/>
    <w:rsid w:val="00A862DB"/>
    <w:rsid w:val="00A87072"/>
    <w:rsid w:val="00A8734B"/>
    <w:rsid w:val="00A87B10"/>
    <w:rsid w:val="00A90989"/>
    <w:rsid w:val="00A90C31"/>
    <w:rsid w:val="00A91292"/>
    <w:rsid w:val="00A92033"/>
    <w:rsid w:val="00A943DF"/>
    <w:rsid w:val="00A97F2E"/>
    <w:rsid w:val="00A97FD9"/>
    <w:rsid w:val="00AA0E36"/>
    <w:rsid w:val="00AA1253"/>
    <w:rsid w:val="00AA19B3"/>
    <w:rsid w:val="00AA1A27"/>
    <w:rsid w:val="00AA2418"/>
    <w:rsid w:val="00AA32EF"/>
    <w:rsid w:val="00AA396C"/>
    <w:rsid w:val="00AA4A89"/>
    <w:rsid w:val="00AA4C6F"/>
    <w:rsid w:val="00AA5ABB"/>
    <w:rsid w:val="00AA5D4B"/>
    <w:rsid w:val="00AA6A35"/>
    <w:rsid w:val="00AB0272"/>
    <w:rsid w:val="00AB0CBA"/>
    <w:rsid w:val="00AB16CD"/>
    <w:rsid w:val="00AB1758"/>
    <w:rsid w:val="00AB178B"/>
    <w:rsid w:val="00AB35AA"/>
    <w:rsid w:val="00AB3D98"/>
    <w:rsid w:val="00AB4501"/>
    <w:rsid w:val="00AB510B"/>
    <w:rsid w:val="00AB5282"/>
    <w:rsid w:val="00AB56BC"/>
    <w:rsid w:val="00AB5F2B"/>
    <w:rsid w:val="00AB606C"/>
    <w:rsid w:val="00AC10EA"/>
    <w:rsid w:val="00AC3B02"/>
    <w:rsid w:val="00AC53A8"/>
    <w:rsid w:val="00AC5958"/>
    <w:rsid w:val="00AC65CE"/>
    <w:rsid w:val="00AC6B39"/>
    <w:rsid w:val="00AD008F"/>
    <w:rsid w:val="00AD0608"/>
    <w:rsid w:val="00AD12B8"/>
    <w:rsid w:val="00AD1D00"/>
    <w:rsid w:val="00AD2A61"/>
    <w:rsid w:val="00AD3F3D"/>
    <w:rsid w:val="00AD4895"/>
    <w:rsid w:val="00AD49A4"/>
    <w:rsid w:val="00AD549B"/>
    <w:rsid w:val="00AD60E4"/>
    <w:rsid w:val="00AD6470"/>
    <w:rsid w:val="00AD7315"/>
    <w:rsid w:val="00AD7C0C"/>
    <w:rsid w:val="00AD7E84"/>
    <w:rsid w:val="00AE0FA8"/>
    <w:rsid w:val="00AE1C66"/>
    <w:rsid w:val="00AE2F3B"/>
    <w:rsid w:val="00AE36AE"/>
    <w:rsid w:val="00AE3FCF"/>
    <w:rsid w:val="00AE4877"/>
    <w:rsid w:val="00AE49EA"/>
    <w:rsid w:val="00AE4A2D"/>
    <w:rsid w:val="00AE4C29"/>
    <w:rsid w:val="00AE4D70"/>
    <w:rsid w:val="00AE518E"/>
    <w:rsid w:val="00AE5910"/>
    <w:rsid w:val="00AE59CD"/>
    <w:rsid w:val="00AE5BDA"/>
    <w:rsid w:val="00AE664E"/>
    <w:rsid w:val="00AE6E01"/>
    <w:rsid w:val="00AE6FE3"/>
    <w:rsid w:val="00AE7C8C"/>
    <w:rsid w:val="00AF02BC"/>
    <w:rsid w:val="00AF0664"/>
    <w:rsid w:val="00AF137B"/>
    <w:rsid w:val="00AF13B5"/>
    <w:rsid w:val="00AF2758"/>
    <w:rsid w:val="00AF34E3"/>
    <w:rsid w:val="00AF3518"/>
    <w:rsid w:val="00AF4F09"/>
    <w:rsid w:val="00AF5548"/>
    <w:rsid w:val="00AF55EB"/>
    <w:rsid w:val="00AF5FAE"/>
    <w:rsid w:val="00AF6125"/>
    <w:rsid w:val="00AF6788"/>
    <w:rsid w:val="00AF67C6"/>
    <w:rsid w:val="00AF6B4C"/>
    <w:rsid w:val="00AF6BA4"/>
    <w:rsid w:val="00AF6D07"/>
    <w:rsid w:val="00B00732"/>
    <w:rsid w:val="00B00CA2"/>
    <w:rsid w:val="00B0341C"/>
    <w:rsid w:val="00B04E26"/>
    <w:rsid w:val="00B05064"/>
    <w:rsid w:val="00B051F2"/>
    <w:rsid w:val="00B058C1"/>
    <w:rsid w:val="00B0613F"/>
    <w:rsid w:val="00B0629D"/>
    <w:rsid w:val="00B07101"/>
    <w:rsid w:val="00B0734D"/>
    <w:rsid w:val="00B07681"/>
    <w:rsid w:val="00B07B71"/>
    <w:rsid w:val="00B07CBD"/>
    <w:rsid w:val="00B07E7C"/>
    <w:rsid w:val="00B10E99"/>
    <w:rsid w:val="00B1239C"/>
    <w:rsid w:val="00B126A4"/>
    <w:rsid w:val="00B12F9D"/>
    <w:rsid w:val="00B137DB"/>
    <w:rsid w:val="00B1598D"/>
    <w:rsid w:val="00B15AB0"/>
    <w:rsid w:val="00B1697B"/>
    <w:rsid w:val="00B172C1"/>
    <w:rsid w:val="00B17BE9"/>
    <w:rsid w:val="00B17FCC"/>
    <w:rsid w:val="00B2005A"/>
    <w:rsid w:val="00B20270"/>
    <w:rsid w:val="00B2077C"/>
    <w:rsid w:val="00B219FA"/>
    <w:rsid w:val="00B22755"/>
    <w:rsid w:val="00B22EDC"/>
    <w:rsid w:val="00B230B0"/>
    <w:rsid w:val="00B23378"/>
    <w:rsid w:val="00B2339D"/>
    <w:rsid w:val="00B24FD1"/>
    <w:rsid w:val="00B2697B"/>
    <w:rsid w:val="00B273C3"/>
    <w:rsid w:val="00B30275"/>
    <w:rsid w:val="00B30416"/>
    <w:rsid w:val="00B30868"/>
    <w:rsid w:val="00B30A28"/>
    <w:rsid w:val="00B3151D"/>
    <w:rsid w:val="00B31FA8"/>
    <w:rsid w:val="00B3225E"/>
    <w:rsid w:val="00B340F9"/>
    <w:rsid w:val="00B34737"/>
    <w:rsid w:val="00B34E9F"/>
    <w:rsid w:val="00B3517C"/>
    <w:rsid w:val="00B355B0"/>
    <w:rsid w:val="00B41078"/>
    <w:rsid w:val="00B413EC"/>
    <w:rsid w:val="00B4175C"/>
    <w:rsid w:val="00B42F6B"/>
    <w:rsid w:val="00B450F1"/>
    <w:rsid w:val="00B45309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7A7"/>
    <w:rsid w:val="00B60967"/>
    <w:rsid w:val="00B61F5A"/>
    <w:rsid w:val="00B62498"/>
    <w:rsid w:val="00B62675"/>
    <w:rsid w:val="00B647BC"/>
    <w:rsid w:val="00B65669"/>
    <w:rsid w:val="00B65F4A"/>
    <w:rsid w:val="00B6763A"/>
    <w:rsid w:val="00B70D1F"/>
    <w:rsid w:val="00B710B0"/>
    <w:rsid w:val="00B7333F"/>
    <w:rsid w:val="00B75594"/>
    <w:rsid w:val="00B76F09"/>
    <w:rsid w:val="00B77A85"/>
    <w:rsid w:val="00B77D8D"/>
    <w:rsid w:val="00B80035"/>
    <w:rsid w:val="00B801C5"/>
    <w:rsid w:val="00B8034A"/>
    <w:rsid w:val="00B817BD"/>
    <w:rsid w:val="00B81AA2"/>
    <w:rsid w:val="00B8239A"/>
    <w:rsid w:val="00B827BD"/>
    <w:rsid w:val="00B82941"/>
    <w:rsid w:val="00B838AE"/>
    <w:rsid w:val="00B8390D"/>
    <w:rsid w:val="00B844E7"/>
    <w:rsid w:val="00B84644"/>
    <w:rsid w:val="00B84E1B"/>
    <w:rsid w:val="00B84FB8"/>
    <w:rsid w:val="00B85189"/>
    <w:rsid w:val="00B85225"/>
    <w:rsid w:val="00B85C61"/>
    <w:rsid w:val="00B8616B"/>
    <w:rsid w:val="00B86597"/>
    <w:rsid w:val="00B87496"/>
    <w:rsid w:val="00B90018"/>
    <w:rsid w:val="00B933AB"/>
    <w:rsid w:val="00B9398C"/>
    <w:rsid w:val="00B96386"/>
    <w:rsid w:val="00B963AF"/>
    <w:rsid w:val="00B96A5D"/>
    <w:rsid w:val="00B974A7"/>
    <w:rsid w:val="00B97A63"/>
    <w:rsid w:val="00BA1D1F"/>
    <w:rsid w:val="00BA3411"/>
    <w:rsid w:val="00BA45A1"/>
    <w:rsid w:val="00BA65B6"/>
    <w:rsid w:val="00BA6858"/>
    <w:rsid w:val="00BA6C86"/>
    <w:rsid w:val="00BA6CAD"/>
    <w:rsid w:val="00BA6FA3"/>
    <w:rsid w:val="00BB0043"/>
    <w:rsid w:val="00BB0169"/>
    <w:rsid w:val="00BB0701"/>
    <w:rsid w:val="00BB33C5"/>
    <w:rsid w:val="00BB4A97"/>
    <w:rsid w:val="00BB5475"/>
    <w:rsid w:val="00BB5E27"/>
    <w:rsid w:val="00BB666E"/>
    <w:rsid w:val="00BB66C4"/>
    <w:rsid w:val="00BB68DA"/>
    <w:rsid w:val="00BC60BE"/>
    <w:rsid w:val="00BC66D7"/>
    <w:rsid w:val="00BC66EC"/>
    <w:rsid w:val="00BC7377"/>
    <w:rsid w:val="00BC7B12"/>
    <w:rsid w:val="00BC7EEB"/>
    <w:rsid w:val="00BD03DB"/>
    <w:rsid w:val="00BD0793"/>
    <w:rsid w:val="00BD0A5D"/>
    <w:rsid w:val="00BD139F"/>
    <w:rsid w:val="00BD13CE"/>
    <w:rsid w:val="00BD1469"/>
    <w:rsid w:val="00BD155A"/>
    <w:rsid w:val="00BD1A38"/>
    <w:rsid w:val="00BD3BCD"/>
    <w:rsid w:val="00BD4CFB"/>
    <w:rsid w:val="00BD4E74"/>
    <w:rsid w:val="00BD6B93"/>
    <w:rsid w:val="00BD6BCF"/>
    <w:rsid w:val="00BD7226"/>
    <w:rsid w:val="00BE0AFD"/>
    <w:rsid w:val="00BE23CF"/>
    <w:rsid w:val="00BE2C4A"/>
    <w:rsid w:val="00BE3B02"/>
    <w:rsid w:val="00BE4A4A"/>
    <w:rsid w:val="00BE4BF2"/>
    <w:rsid w:val="00BE57DC"/>
    <w:rsid w:val="00BE5AAE"/>
    <w:rsid w:val="00BE65A7"/>
    <w:rsid w:val="00BE6E8B"/>
    <w:rsid w:val="00BE72DF"/>
    <w:rsid w:val="00BE7B8E"/>
    <w:rsid w:val="00BE7FE8"/>
    <w:rsid w:val="00BF04FF"/>
    <w:rsid w:val="00BF0564"/>
    <w:rsid w:val="00BF078E"/>
    <w:rsid w:val="00BF0B5A"/>
    <w:rsid w:val="00BF0BA8"/>
    <w:rsid w:val="00BF184C"/>
    <w:rsid w:val="00BF2154"/>
    <w:rsid w:val="00BF2224"/>
    <w:rsid w:val="00BF2A6F"/>
    <w:rsid w:val="00BF3022"/>
    <w:rsid w:val="00BF31D1"/>
    <w:rsid w:val="00BF35C4"/>
    <w:rsid w:val="00BF433A"/>
    <w:rsid w:val="00BF4E6B"/>
    <w:rsid w:val="00BF5A66"/>
    <w:rsid w:val="00BF62FF"/>
    <w:rsid w:val="00BF660C"/>
    <w:rsid w:val="00BF6B5D"/>
    <w:rsid w:val="00BF6E2C"/>
    <w:rsid w:val="00BF7267"/>
    <w:rsid w:val="00C0050F"/>
    <w:rsid w:val="00C0169B"/>
    <w:rsid w:val="00C01CE5"/>
    <w:rsid w:val="00C01FD9"/>
    <w:rsid w:val="00C0401F"/>
    <w:rsid w:val="00C04F44"/>
    <w:rsid w:val="00C0548B"/>
    <w:rsid w:val="00C10717"/>
    <w:rsid w:val="00C118E4"/>
    <w:rsid w:val="00C12627"/>
    <w:rsid w:val="00C131F1"/>
    <w:rsid w:val="00C1395E"/>
    <w:rsid w:val="00C13E4F"/>
    <w:rsid w:val="00C13E88"/>
    <w:rsid w:val="00C15FDA"/>
    <w:rsid w:val="00C16C12"/>
    <w:rsid w:val="00C16E0D"/>
    <w:rsid w:val="00C16FE9"/>
    <w:rsid w:val="00C20594"/>
    <w:rsid w:val="00C22DDC"/>
    <w:rsid w:val="00C234C4"/>
    <w:rsid w:val="00C258CE"/>
    <w:rsid w:val="00C25BD9"/>
    <w:rsid w:val="00C26B8C"/>
    <w:rsid w:val="00C2744B"/>
    <w:rsid w:val="00C27940"/>
    <w:rsid w:val="00C30418"/>
    <w:rsid w:val="00C316EA"/>
    <w:rsid w:val="00C321EF"/>
    <w:rsid w:val="00C3247D"/>
    <w:rsid w:val="00C336D0"/>
    <w:rsid w:val="00C34508"/>
    <w:rsid w:val="00C348DD"/>
    <w:rsid w:val="00C34D3F"/>
    <w:rsid w:val="00C35134"/>
    <w:rsid w:val="00C355E7"/>
    <w:rsid w:val="00C36218"/>
    <w:rsid w:val="00C3672E"/>
    <w:rsid w:val="00C371A1"/>
    <w:rsid w:val="00C373A0"/>
    <w:rsid w:val="00C37F46"/>
    <w:rsid w:val="00C40171"/>
    <w:rsid w:val="00C408FA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6B7"/>
    <w:rsid w:val="00C50C49"/>
    <w:rsid w:val="00C522F7"/>
    <w:rsid w:val="00C5251F"/>
    <w:rsid w:val="00C53C65"/>
    <w:rsid w:val="00C53EC0"/>
    <w:rsid w:val="00C54A35"/>
    <w:rsid w:val="00C556AC"/>
    <w:rsid w:val="00C55796"/>
    <w:rsid w:val="00C55E8C"/>
    <w:rsid w:val="00C55F0E"/>
    <w:rsid w:val="00C578BC"/>
    <w:rsid w:val="00C57B77"/>
    <w:rsid w:val="00C57C9C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FEB"/>
    <w:rsid w:val="00C67B0C"/>
    <w:rsid w:val="00C67D92"/>
    <w:rsid w:val="00C703DF"/>
    <w:rsid w:val="00C70710"/>
    <w:rsid w:val="00C72AC4"/>
    <w:rsid w:val="00C72B7F"/>
    <w:rsid w:val="00C72BBD"/>
    <w:rsid w:val="00C73016"/>
    <w:rsid w:val="00C741E8"/>
    <w:rsid w:val="00C74536"/>
    <w:rsid w:val="00C7489D"/>
    <w:rsid w:val="00C74CC9"/>
    <w:rsid w:val="00C75A8E"/>
    <w:rsid w:val="00C801D8"/>
    <w:rsid w:val="00C82C3B"/>
    <w:rsid w:val="00C82E82"/>
    <w:rsid w:val="00C831C1"/>
    <w:rsid w:val="00C83353"/>
    <w:rsid w:val="00C838DA"/>
    <w:rsid w:val="00C83D49"/>
    <w:rsid w:val="00C84FF2"/>
    <w:rsid w:val="00C850B5"/>
    <w:rsid w:val="00C85DDC"/>
    <w:rsid w:val="00C87087"/>
    <w:rsid w:val="00C91149"/>
    <w:rsid w:val="00C9299F"/>
    <w:rsid w:val="00C92AA8"/>
    <w:rsid w:val="00C92D65"/>
    <w:rsid w:val="00C949EF"/>
    <w:rsid w:val="00C9561E"/>
    <w:rsid w:val="00C95A9F"/>
    <w:rsid w:val="00C95B6C"/>
    <w:rsid w:val="00C95EF8"/>
    <w:rsid w:val="00C9607B"/>
    <w:rsid w:val="00C9655D"/>
    <w:rsid w:val="00C974A5"/>
    <w:rsid w:val="00CA02C4"/>
    <w:rsid w:val="00CA28B1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61A1"/>
    <w:rsid w:val="00CA7310"/>
    <w:rsid w:val="00CA77C6"/>
    <w:rsid w:val="00CB09B5"/>
    <w:rsid w:val="00CB0BE6"/>
    <w:rsid w:val="00CB0E15"/>
    <w:rsid w:val="00CB0F80"/>
    <w:rsid w:val="00CB254E"/>
    <w:rsid w:val="00CB2A96"/>
    <w:rsid w:val="00CB3FA0"/>
    <w:rsid w:val="00CB47B8"/>
    <w:rsid w:val="00CB58C2"/>
    <w:rsid w:val="00CB5B18"/>
    <w:rsid w:val="00CC09BA"/>
    <w:rsid w:val="00CC0CBD"/>
    <w:rsid w:val="00CC2CA7"/>
    <w:rsid w:val="00CC3236"/>
    <w:rsid w:val="00CC3D00"/>
    <w:rsid w:val="00CC4074"/>
    <w:rsid w:val="00CC4416"/>
    <w:rsid w:val="00CC549E"/>
    <w:rsid w:val="00CC56F1"/>
    <w:rsid w:val="00CC7CC4"/>
    <w:rsid w:val="00CD00A7"/>
    <w:rsid w:val="00CD05A9"/>
    <w:rsid w:val="00CD17F5"/>
    <w:rsid w:val="00CD1AFC"/>
    <w:rsid w:val="00CD268C"/>
    <w:rsid w:val="00CD365F"/>
    <w:rsid w:val="00CD3C13"/>
    <w:rsid w:val="00CD4266"/>
    <w:rsid w:val="00CD4359"/>
    <w:rsid w:val="00CD49EC"/>
    <w:rsid w:val="00CD5C3A"/>
    <w:rsid w:val="00CD68D4"/>
    <w:rsid w:val="00CD6CE9"/>
    <w:rsid w:val="00CD6ECB"/>
    <w:rsid w:val="00CD71A6"/>
    <w:rsid w:val="00CE0BE8"/>
    <w:rsid w:val="00CE1335"/>
    <w:rsid w:val="00CE15C2"/>
    <w:rsid w:val="00CE1B81"/>
    <w:rsid w:val="00CE2DE1"/>
    <w:rsid w:val="00CE371D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1017"/>
    <w:rsid w:val="00CF114B"/>
    <w:rsid w:val="00CF11B7"/>
    <w:rsid w:val="00CF1A26"/>
    <w:rsid w:val="00CF2265"/>
    <w:rsid w:val="00CF2451"/>
    <w:rsid w:val="00CF3271"/>
    <w:rsid w:val="00CF58AB"/>
    <w:rsid w:val="00CF58C1"/>
    <w:rsid w:val="00CF6586"/>
    <w:rsid w:val="00CF6909"/>
    <w:rsid w:val="00CF72FC"/>
    <w:rsid w:val="00CF7680"/>
    <w:rsid w:val="00CF7EB6"/>
    <w:rsid w:val="00D0087A"/>
    <w:rsid w:val="00D01CCB"/>
    <w:rsid w:val="00D036AE"/>
    <w:rsid w:val="00D03B35"/>
    <w:rsid w:val="00D0552A"/>
    <w:rsid w:val="00D06187"/>
    <w:rsid w:val="00D0655A"/>
    <w:rsid w:val="00D066BF"/>
    <w:rsid w:val="00D0700B"/>
    <w:rsid w:val="00D07751"/>
    <w:rsid w:val="00D10B35"/>
    <w:rsid w:val="00D112A4"/>
    <w:rsid w:val="00D120AA"/>
    <w:rsid w:val="00D125A5"/>
    <w:rsid w:val="00D1279D"/>
    <w:rsid w:val="00D14729"/>
    <w:rsid w:val="00D14752"/>
    <w:rsid w:val="00D148AD"/>
    <w:rsid w:val="00D151EA"/>
    <w:rsid w:val="00D15862"/>
    <w:rsid w:val="00D15E72"/>
    <w:rsid w:val="00D16730"/>
    <w:rsid w:val="00D1695B"/>
    <w:rsid w:val="00D174F6"/>
    <w:rsid w:val="00D17BF6"/>
    <w:rsid w:val="00D206C8"/>
    <w:rsid w:val="00D20A20"/>
    <w:rsid w:val="00D21E61"/>
    <w:rsid w:val="00D263FB"/>
    <w:rsid w:val="00D269B8"/>
    <w:rsid w:val="00D26C37"/>
    <w:rsid w:val="00D27AEE"/>
    <w:rsid w:val="00D27E8A"/>
    <w:rsid w:val="00D32A43"/>
    <w:rsid w:val="00D33308"/>
    <w:rsid w:val="00D34511"/>
    <w:rsid w:val="00D34C41"/>
    <w:rsid w:val="00D3641B"/>
    <w:rsid w:val="00D366DC"/>
    <w:rsid w:val="00D37131"/>
    <w:rsid w:val="00D3785C"/>
    <w:rsid w:val="00D402D7"/>
    <w:rsid w:val="00D404C6"/>
    <w:rsid w:val="00D409F2"/>
    <w:rsid w:val="00D4122E"/>
    <w:rsid w:val="00D41447"/>
    <w:rsid w:val="00D41EB2"/>
    <w:rsid w:val="00D42293"/>
    <w:rsid w:val="00D429D2"/>
    <w:rsid w:val="00D42CDA"/>
    <w:rsid w:val="00D431F6"/>
    <w:rsid w:val="00D44736"/>
    <w:rsid w:val="00D44870"/>
    <w:rsid w:val="00D449B8"/>
    <w:rsid w:val="00D44AD8"/>
    <w:rsid w:val="00D456EC"/>
    <w:rsid w:val="00D45C95"/>
    <w:rsid w:val="00D45F49"/>
    <w:rsid w:val="00D470BD"/>
    <w:rsid w:val="00D471D3"/>
    <w:rsid w:val="00D47AF7"/>
    <w:rsid w:val="00D5049B"/>
    <w:rsid w:val="00D5192F"/>
    <w:rsid w:val="00D521AC"/>
    <w:rsid w:val="00D526C7"/>
    <w:rsid w:val="00D5287D"/>
    <w:rsid w:val="00D53173"/>
    <w:rsid w:val="00D53D3B"/>
    <w:rsid w:val="00D540EF"/>
    <w:rsid w:val="00D5531C"/>
    <w:rsid w:val="00D56597"/>
    <w:rsid w:val="00D57603"/>
    <w:rsid w:val="00D57D88"/>
    <w:rsid w:val="00D57E31"/>
    <w:rsid w:val="00D6107B"/>
    <w:rsid w:val="00D61593"/>
    <w:rsid w:val="00D63033"/>
    <w:rsid w:val="00D63D78"/>
    <w:rsid w:val="00D654BF"/>
    <w:rsid w:val="00D6559F"/>
    <w:rsid w:val="00D65BB9"/>
    <w:rsid w:val="00D72023"/>
    <w:rsid w:val="00D728DF"/>
    <w:rsid w:val="00D7297F"/>
    <w:rsid w:val="00D73051"/>
    <w:rsid w:val="00D7342C"/>
    <w:rsid w:val="00D7476F"/>
    <w:rsid w:val="00D74AD3"/>
    <w:rsid w:val="00D76C61"/>
    <w:rsid w:val="00D806E8"/>
    <w:rsid w:val="00D818A7"/>
    <w:rsid w:val="00D8286A"/>
    <w:rsid w:val="00D82CF8"/>
    <w:rsid w:val="00D83A9C"/>
    <w:rsid w:val="00D84293"/>
    <w:rsid w:val="00D84DE4"/>
    <w:rsid w:val="00D85A6A"/>
    <w:rsid w:val="00D85AD9"/>
    <w:rsid w:val="00D85BC8"/>
    <w:rsid w:val="00D8667F"/>
    <w:rsid w:val="00D869EE"/>
    <w:rsid w:val="00D86B6B"/>
    <w:rsid w:val="00D87FAD"/>
    <w:rsid w:val="00D906FD"/>
    <w:rsid w:val="00D91E33"/>
    <w:rsid w:val="00D91EDD"/>
    <w:rsid w:val="00D92245"/>
    <w:rsid w:val="00D92837"/>
    <w:rsid w:val="00D943E0"/>
    <w:rsid w:val="00D946A0"/>
    <w:rsid w:val="00D948C9"/>
    <w:rsid w:val="00D94A2C"/>
    <w:rsid w:val="00DA0624"/>
    <w:rsid w:val="00DA0E6C"/>
    <w:rsid w:val="00DA10E8"/>
    <w:rsid w:val="00DA1AF2"/>
    <w:rsid w:val="00DA2053"/>
    <w:rsid w:val="00DA2884"/>
    <w:rsid w:val="00DA36D9"/>
    <w:rsid w:val="00DA3D83"/>
    <w:rsid w:val="00DA4DC3"/>
    <w:rsid w:val="00DA5366"/>
    <w:rsid w:val="00DA5A2A"/>
    <w:rsid w:val="00DA5BDF"/>
    <w:rsid w:val="00DA5D59"/>
    <w:rsid w:val="00DA6435"/>
    <w:rsid w:val="00DA6EB7"/>
    <w:rsid w:val="00DA7257"/>
    <w:rsid w:val="00DA7DC6"/>
    <w:rsid w:val="00DB03FF"/>
    <w:rsid w:val="00DB203A"/>
    <w:rsid w:val="00DB218F"/>
    <w:rsid w:val="00DB5CCE"/>
    <w:rsid w:val="00DB7195"/>
    <w:rsid w:val="00DB7AC0"/>
    <w:rsid w:val="00DC149D"/>
    <w:rsid w:val="00DC30A7"/>
    <w:rsid w:val="00DC312B"/>
    <w:rsid w:val="00DC3833"/>
    <w:rsid w:val="00DC426E"/>
    <w:rsid w:val="00DC5A8C"/>
    <w:rsid w:val="00DC5B69"/>
    <w:rsid w:val="00DC630F"/>
    <w:rsid w:val="00DC6816"/>
    <w:rsid w:val="00DC73BA"/>
    <w:rsid w:val="00DD0F8D"/>
    <w:rsid w:val="00DD1613"/>
    <w:rsid w:val="00DD24DC"/>
    <w:rsid w:val="00DD28A1"/>
    <w:rsid w:val="00DD2E22"/>
    <w:rsid w:val="00DD4F52"/>
    <w:rsid w:val="00DD5A3C"/>
    <w:rsid w:val="00DE02FC"/>
    <w:rsid w:val="00DE06F3"/>
    <w:rsid w:val="00DE1D74"/>
    <w:rsid w:val="00DE1F3D"/>
    <w:rsid w:val="00DE2036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1FEC"/>
    <w:rsid w:val="00DF2021"/>
    <w:rsid w:val="00DF2A6A"/>
    <w:rsid w:val="00DF39A6"/>
    <w:rsid w:val="00DF3C61"/>
    <w:rsid w:val="00DF44E9"/>
    <w:rsid w:val="00DF58A8"/>
    <w:rsid w:val="00DF6303"/>
    <w:rsid w:val="00DF6556"/>
    <w:rsid w:val="00DF6C5B"/>
    <w:rsid w:val="00DF6D7B"/>
    <w:rsid w:val="00DF70E3"/>
    <w:rsid w:val="00DF75FB"/>
    <w:rsid w:val="00E00E6C"/>
    <w:rsid w:val="00E021F1"/>
    <w:rsid w:val="00E0270F"/>
    <w:rsid w:val="00E0274F"/>
    <w:rsid w:val="00E030DB"/>
    <w:rsid w:val="00E0339F"/>
    <w:rsid w:val="00E04BA4"/>
    <w:rsid w:val="00E06FC8"/>
    <w:rsid w:val="00E072BF"/>
    <w:rsid w:val="00E10CF1"/>
    <w:rsid w:val="00E1137A"/>
    <w:rsid w:val="00E12618"/>
    <w:rsid w:val="00E13497"/>
    <w:rsid w:val="00E13F8A"/>
    <w:rsid w:val="00E13FDE"/>
    <w:rsid w:val="00E14147"/>
    <w:rsid w:val="00E14A6F"/>
    <w:rsid w:val="00E14E56"/>
    <w:rsid w:val="00E15584"/>
    <w:rsid w:val="00E155D7"/>
    <w:rsid w:val="00E1560C"/>
    <w:rsid w:val="00E16144"/>
    <w:rsid w:val="00E1685C"/>
    <w:rsid w:val="00E170A1"/>
    <w:rsid w:val="00E218DE"/>
    <w:rsid w:val="00E22309"/>
    <w:rsid w:val="00E25A6E"/>
    <w:rsid w:val="00E261C7"/>
    <w:rsid w:val="00E26516"/>
    <w:rsid w:val="00E26633"/>
    <w:rsid w:val="00E3017E"/>
    <w:rsid w:val="00E30F24"/>
    <w:rsid w:val="00E3133A"/>
    <w:rsid w:val="00E31DF9"/>
    <w:rsid w:val="00E325BD"/>
    <w:rsid w:val="00E32B48"/>
    <w:rsid w:val="00E35539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240"/>
    <w:rsid w:val="00E42547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744F"/>
    <w:rsid w:val="00E4767D"/>
    <w:rsid w:val="00E5009D"/>
    <w:rsid w:val="00E504F0"/>
    <w:rsid w:val="00E50939"/>
    <w:rsid w:val="00E509B9"/>
    <w:rsid w:val="00E51488"/>
    <w:rsid w:val="00E56F87"/>
    <w:rsid w:val="00E57D4A"/>
    <w:rsid w:val="00E60677"/>
    <w:rsid w:val="00E60E8D"/>
    <w:rsid w:val="00E618F8"/>
    <w:rsid w:val="00E61C40"/>
    <w:rsid w:val="00E63EC5"/>
    <w:rsid w:val="00E6428F"/>
    <w:rsid w:val="00E6435E"/>
    <w:rsid w:val="00E64361"/>
    <w:rsid w:val="00E6468A"/>
    <w:rsid w:val="00E64AA0"/>
    <w:rsid w:val="00E64D14"/>
    <w:rsid w:val="00E657E9"/>
    <w:rsid w:val="00E659F4"/>
    <w:rsid w:val="00E65E8A"/>
    <w:rsid w:val="00E65F1B"/>
    <w:rsid w:val="00E665C7"/>
    <w:rsid w:val="00E71EEA"/>
    <w:rsid w:val="00E72381"/>
    <w:rsid w:val="00E73494"/>
    <w:rsid w:val="00E73827"/>
    <w:rsid w:val="00E74D61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30CF"/>
    <w:rsid w:val="00E83A56"/>
    <w:rsid w:val="00E843A7"/>
    <w:rsid w:val="00E85195"/>
    <w:rsid w:val="00E85544"/>
    <w:rsid w:val="00E87532"/>
    <w:rsid w:val="00E90DE5"/>
    <w:rsid w:val="00E90FF1"/>
    <w:rsid w:val="00E9216D"/>
    <w:rsid w:val="00E935F9"/>
    <w:rsid w:val="00E9368A"/>
    <w:rsid w:val="00E93ACB"/>
    <w:rsid w:val="00E93D31"/>
    <w:rsid w:val="00E9431E"/>
    <w:rsid w:val="00E95207"/>
    <w:rsid w:val="00E95A59"/>
    <w:rsid w:val="00E95D3C"/>
    <w:rsid w:val="00E9783B"/>
    <w:rsid w:val="00E979A7"/>
    <w:rsid w:val="00E97C2A"/>
    <w:rsid w:val="00EA0E44"/>
    <w:rsid w:val="00EA137C"/>
    <w:rsid w:val="00EA1C16"/>
    <w:rsid w:val="00EA22FA"/>
    <w:rsid w:val="00EA27B5"/>
    <w:rsid w:val="00EA4E80"/>
    <w:rsid w:val="00EA5F91"/>
    <w:rsid w:val="00EA619C"/>
    <w:rsid w:val="00EA7EBE"/>
    <w:rsid w:val="00EB04AC"/>
    <w:rsid w:val="00EB0AFE"/>
    <w:rsid w:val="00EB3613"/>
    <w:rsid w:val="00EB4F3E"/>
    <w:rsid w:val="00EB5A88"/>
    <w:rsid w:val="00EC02C9"/>
    <w:rsid w:val="00EC0E55"/>
    <w:rsid w:val="00EC10B9"/>
    <w:rsid w:val="00EC133F"/>
    <w:rsid w:val="00EC2458"/>
    <w:rsid w:val="00EC287B"/>
    <w:rsid w:val="00EC2FDF"/>
    <w:rsid w:val="00EC3D85"/>
    <w:rsid w:val="00EC5533"/>
    <w:rsid w:val="00EC663D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6CA3"/>
    <w:rsid w:val="00ED732F"/>
    <w:rsid w:val="00ED7E67"/>
    <w:rsid w:val="00EE0B68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E79"/>
    <w:rsid w:val="00EE6F00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6779"/>
    <w:rsid w:val="00EF73B0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702D"/>
    <w:rsid w:val="00F07257"/>
    <w:rsid w:val="00F07B29"/>
    <w:rsid w:val="00F126F8"/>
    <w:rsid w:val="00F12915"/>
    <w:rsid w:val="00F13E08"/>
    <w:rsid w:val="00F16996"/>
    <w:rsid w:val="00F1794F"/>
    <w:rsid w:val="00F17A01"/>
    <w:rsid w:val="00F17F59"/>
    <w:rsid w:val="00F21601"/>
    <w:rsid w:val="00F21D52"/>
    <w:rsid w:val="00F2237E"/>
    <w:rsid w:val="00F22B1B"/>
    <w:rsid w:val="00F24144"/>
    <w:rsid w:val="00F241EA"/>
    <w:rsid w:val="00F24BE2"/>
    <w:rsid w:val="00F25B2A"/>
    <w:rsid w:val="00F26470"/>
    <w:rsid w:val="00F27522"/>
    <w:rsid w:val="00F30790"/>
    <w:rsid w:val="00F30AC4"/>
    <w:rsid w:val="00F322AB"/>
    <w:rsid w:val="00F32CCE"/>
    <w:rsid w:val="00F33641"/>
    <w:rsid w:val="00F33B01"/>
    <w:rsid w:val="00F34651"/>
    <w:rsid w:val="00F34999"/>
    <w:rsid w:val="00F35113"/>
    <w:rsid w:val="00F35890"/>
    <w:rsid w:val="00F35E1D"/>
    <w:rsid w:val="00F361A9"/>
    <w:rsid w:val="00F376B2"/>
    <w:rsid w:val="00F37BB3"/>
    <w:rsid w:val="00F41612"/>
    <w:rsid w:val="00F4274D"/>
    <w:rsid w:val="00F431DE"/>
    <w:rsid w:val="00F44E1F"/>
    <w:rsid w:val="00F458E8"/>
    <w:rsid w:val="00F46E7F"/>
    <w:rsid w:val="00F46EDA"/>
    <w:rsid w:val="00F4780D"/>
    <w:rsid w:val="00F47F98"/>
    <w:rsid w:val="00F509A0"/>
    <w:rsid w:val="00F5130B"/>
    <w:rsid w:val="00F516B8"/>
    <w:rsid w:val="00F5225C"/>
    <w:rsid w:val="00F52777"/>
    <w:rsid w:val="00F53396"/>
    <w:rsid w:val="00F5386B"/>
    <w:rsid w:val="00F53ECE"/>
    <w:rsid w:val="00F54540"/>
    <w:rsid w:val="00F5498C"/>
    <w:rsid w:val="00F54AA4"/>
    <w:rsid w:val="00F54C9D"/>
    <w:rsid w:val="00F54F7E"/>
    <w:rsid w:val="00F55D21"/>
    <w:rsid w:val="00F55F8F"/>
    <w:rsid w:val="00F6070E"/>
    <w:rsid w:val="00F63184"/>
    <w:rsid w:val="00F64067"/>
    <w:rsid w:val="00F64507"/>
    <w:rsid w:val="00F652DA"/>
    <w:rsid w:val="00F676E0"/>
    <w:rsid w:val="00F67C29"/>
    <w:rsid w:val="00F7134B"/>
    <w:rsid w:val="00F71F0E"/>
    <w:rsid w:val="00F722C5"/>
    <w:rsid w:val="00F74385"/>
    <w:rsid w:val="00F74AD3"/>
    <w:rsid w:val="00F76A95"/>
    <w:rsid w:val="00F76B26"/>
    <w:rsid w:val="00F770A6"/>
    <w:rsid w:val="00F774C4"/>
    <w:rsid w:val="00F813E8"/>
    <w:rsid w:val="00F81C74"/>
    <w:rsid w:val="00F81C98"/>
    <w:rsid w:val="00F8297E"/>
    <w:rsid w:val="00F8352E"/>
    <w:rsid w:val="00F83CA5"/>
    <w:rsid w:val="00F83E5C"/>
    <w:rsid w:val="00F84272"/>
    <w:rsid w:val="00F84490"/>
    <w:rsid w:val="00F849B9"/>
    <w:rsid w:val="00F85643"/>
    <w:rsid w:val="00F856ED"/>
    <w:rsid w:val="00F861BD"/>
    <w:rsid w:val="00F86DCA"/>
    <w:rsid w:val="00F86E19"/>
    <w:rsid w:val="00F86F92"/>
    <w:rsid w:val="00F87720"/>
    <w:rsid w:val="00F90284"/>
    <w:rsid w:val="00F909A1"/>
    <w:rsid w:val="00F91CC1"/>
    <w:rsid w:val="00F92720"/>
    <w:rsid w:val="00F92A65"/>
    <w:rsid w:val="00F93787"/>
    <w:rsid w:val="00F953C1"/>
    <w:rsid w:val="00F957AA"/>
    <w:rsid w:val="00F95B68"/>
    <w:rsid w:val="00F95C1D"/>
    <w:rsid w:val="00F96325"/>
    <w:rsid w:val="00F96925"/>
    <w:rsid w:val="00F9764A"/>
    <w:rsid w:val="00FA00F0"/>
    <w:rsid w:val="00FA02F0"/>
    <w:rsid w:val="00FA0B90"/>
    <w:rsid w:val="00FA0C47"/>
    <w:rsid w:val="00FA28FE"/>
    <w:rsid w:val="00FA2BA1"/>
    <w:rsid w:val="00FA41E4"/>
    <w:rsid w:val="00FA682B"/>
    <w:rsid w:val="00FA6BF2"/>
    <w:rsid w:val="00FA6EEE"/>
    <w:rsid w:val="00FA701D"/>
    <w:rsid w:val="00FA789C"/>
    <w:rsid w:val="00FB04D2"/>
    <w:rsid w:val="00FB077F"/>
    <w:rsid w:val="00FB0959"/>
    <w:rsid w:val="00FB11B8"/>
    <w:rsid w:val="00FB18A6"/>
    <w:rsid w:val="00FB36A3"/>
    <w:rsid w:val="00FB39A4"/>
    <w:rsid w:val="00FB3B73"/>
    <w:rsid w:val="00FB3F66"/>
    <w:rsid w:val="00FB46CE"/>
    <w:rsid w:val="00FB4952"/>
    <w:rsid w:val="00FB4CA9"/>
    <w:rsid w:val="00FB58C1"/>
    <w:rsid w:val="00FB5DF9"/>
    <w:rsid w:val="00FB6760"/>
    <w:rsid w:val="00FB6CFF"/>
    <w:rsid w:val="00FC032D"/>
    <w:rsid w:val="00FC0A21"/>
    <w:rsid w:val="00FC1E63"/>
    <w:rsid w:val="00FC2142"/>
    <w:rsid w:val="00FC2985"/>
    <w:rsid w:val="00FC2A0C"/>
    <w:rsid w:val="00FC2A4F"/>
    <w:rsid w:val="00FC2DC8"/>
    <w:rsid w:val="00FC2EC3"/>
    <w:rsid w:val="00FC3018"/>
    <w:rsid w:val="00FC40EC"/>
    <w:rsid w:val="00FC5E9A"/>
    <w:rsid w:val="00FD02E6"/>
    <w:rsid w:val="00FD06BD"/>
    <w:rsid w:val="00FD0E94"/>
    <w:rsid w:val="00FD1232"/>
    <w:rsid w:val="00FD2EBC"/>
    <w:rsid w:val="00FD2F15"/>
    <w:rsid w:val="00FD3F39"/>
    <w:rsid w:val="00FD6F9E"/>
    <w:rsid w:val="00FD7591"/>
    <w:rsid w:val="00FE1199"/>
    <w:rsid w:val="00FE2B7F"/>
    <w:rsid w:val="00FE2B92"/>
    <w:rsid w:val="00FE39D5"/>
    <w:rsid w:val="00FE4152"/>
    <w:rsid w:val="00FE418B"/>
    <w:rsid w:val="00FE6450"/>
    <w:rsid w:val="00FE6B4C"/>
    <w:rsid w:val="00FE7C91"/>
    <w:rsid w:val="00FF11E3"/>
    <w:rsid w:val="00FF2E60"/>
    <w:rsid w:val="00FF3A11"/>
    <w:rsid w:val="00FF4ACF"/>
    <w:rsid w:val="00FF51AE"/>
    <w:rsid w:val="00FF5A2E"/>
    <w:rsid w:val="00FF6625"/>
    <w:rsid w:val="00FF6E24"/>
    <w:rsid w:val="00FF7139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71B64D40"/>
  <w15:docId w15:val="{9F46E873-F311-4243-A6D9-9E866200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13A6-7CEC-479C-8F04-CC5C5A58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85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er01</cp:lastModifiedBy>
  <cp:revision>6</cp:revision>
  <cp:lastPrinted>2022-06-24T09:53:00Z</cp:lastPrinted>
  <dcterms:created xsi:type="dcterms:W3CDTF">2022-06-24T08:27:00Z</dcterms:created>
  <dcterms:modified xsi:type="dcterms:W3CDTF">2022-06-24T09:59:00Z</dcterms:modified>
</cp:coreProperties>
</file>